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29C1D63C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2C1F37">
        <w:rPr>
          <w:rFonts w:ascii="Times New Roman" w:hAnsi="Times New Roman" w:cs="Times New Roman"/>
          <w:sz w:val="28"/>
          <w:szCs w:val="28"/>
        </w:rPr>
        <w:t>веб-</w:t>
      </w:r>
      <w:r w:rsidRPr="00C56635">
        <w:rPr>
          <w:rFonts w:ascii="Times New Roman" w:hAnsi="Times New Roman" w:cs="Times New Roman"/>
          <w:sz w:val="28"/>
          <w:szCs w:val="28"/>
        </w:rPr>
        <w:t>приложения</w:t>
      </w:r>
    </w:p>
    <w:p w14:paraId="1C224453" w14:textId="19DC3915" w:rsidR="00C56635" w:rsidRPr="00C56635" w:rsidRDefault="00C56635" w:rsidP="00E23E7D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E23E7D" w:rsidRPr="00E23E7D">
        <w:rPr>
          <w:rFonts w:ascii="Times New Roman" w:hAnsi="Times New Roman" w:cs="Times New Roman"/>
          <w:sz w:val="28"/>
          <w:szCs w:val="28"/>
        </w:rPr>
        <w:t>Веб-приложение для планирования и организации мероприятий, предлагающее инструменты для создания приглашений, RSVP и управления гостями EventEaze</w:t>
      </w:r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55065623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2C1F37">
        <w:rPr>
          <w:rFonts w:ascii="Times New Roman" w:hAnsi="Times New Roman" w:cs="Times New Roman"/>
          <w:sz w:val="28"/>
          <w:szCs w:val="28"/>
        </w:rPr>
        <w:t>Е</w:t>
      </w:r>
      <w:r w:rsidR="005F0210">
        <w:rPr>
          <w:rFonts w:ascii="Times New Roman" w:hAnsi="Times New Roman" w:cs="Times New Roman"/>
          <w:sz w:val="28"/>
          <w:szCs w:val="28"/>
        </w:rPr>
        <w:t>.</w:t>
      </w:r>
      <w:r w:rsidR="002C1F37">
        <w:rPr>
          <w:rFonts w:ascii="Times New Roman" w:hAnsi="Times New Roman" w:cs="Times New Roman"/>
          <w:sz w:val="28"/>
          <w:szCs w:val="28"/>
        </w:rPr>
        <w:t>Г</w:t>
      </w:r>
      <w:r w:rsidR="005F0210">
        <w:rPr>
          <w:rFonts w:ascii="Times New Roman" w:hAnsi="Times New Roman" w:cs="Times New Roman"/>
          <w:sz w:val="28"/>
          <w:szCs w:val="28"/>
        </w:rPr>
        <w:t xml:space="preserve">. </w:t>
      </w:r>
      <w:r w:rsidR="002C1F37">
        <w:rPr>
          <w:rFonts w:ascii="Times New Roman" w:hAnsi="Times New Roman" w:cs="Times New Roman"/>
          <w:sz w:val="28"/>
          <w:szCs w:val="28"/>
        </w:rPr>
        <w:t>Головин</w:t>
      </w:r>
    </w:p>
    <w:p w14:paraId="43F89618" w14:textId="73E25BB9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2C1F37">
        <w:rPr>
          <w:rFonts w:ascii="Times New Roman" w:hAnsi="Times New Roman" w:cs="Times New Roman"/>
          <w:sz w:val="28"/>
          <w:szCs w:val="28"/>
        </w:rPr>
        <w:t>К</w:t>
      </w:r>
      <w:r w:rsidR="005F0210">
        <w:rPr>
          <w:rFonts w:ascii="Times New Roman" w:hAnsi="Times New Roman" w:cs="Times New Roman"/>
          <w:sz w:val="28"/>
          <w:szCs w:val="28"/>
        </w:rPr>
        <w:t>.</w:t>
      </w:r>
      <w:r w:rsidR="002C1F37">
        <w:rPr>
          <w:rFonts w:ascii="Times New Roman" w:hAnsi="Times New Roman" w:cs="Times New Roman"/>
          <w:sz w:val="28"/>
          <w:szCs w:val="28"/>
        </w:rPr>
        <w:t>Д</w:t>
      </w:r>
      <w:r w:rsidR="005F0210">
        <w:rPr>
          <w:rFonts w:ascii="Times New Roman" w:hAnsi="Times New Roman" w:cs="Times New Roman"/>
          <w:sz w:val="28"/>
          <w:szCs w:val="28"/>
        </w:rPr>
        <w:t xml:space="preserve">. </w:t>
      </w:r>
      <w:r w:rsidR="002C1F37">
        <w:rPr>
          <w:rFonts w:ascii="Times New Roman" w:hAnsi="Times New Roman" w:cs="Times New Roman"/>
          <w:sz w:val="28"/>
          <w:szCs w:val="28"/>
        </w:rPr>
        <w:t>Елфимов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25E3E3C7" w:rsid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2A60F6D" w14:textId="7E45353A" w:rsidR="002C1F37" w:rsidRDefault="002C1F37" w:rsidP="00C56635">
      <w:pPr>
        <w:rPr>
          <w:rFonts w:ascii="Times New Roman" w:hAnsi="Times New Roman" w:cs="Times New Roman"/>
          <w:sz w:val="28"/>
          <w:szCs w:val="28"/>
        </w:rPr>
      </w:pPr>
    </w:p>
    <w:p w14:paraId="4017E2B0" w14:textId="77777777" w:rsidR="002C1F37" w:rsidRPr="00C56635" w:rsidRDefault="002C1F37" w:rsidP="00C56635">
      <w:pPr>
        <w:rPr>
          <w:rFonts w:ascii="Times New Roman" w:hAnsi="Times New Roman" w:cs="Times New Roman"/>
          <w:sz w:val="28"/>
          <w:szCs w:val="28"/>
        </w:rPr>
      </w:pPr>
    </w:p>
    <w:p w14:paraId="0CEE9FAD" w14:textId="77777777" w:rsidR="00C56635" w:rsidRPr="00C56635" w:rsidRDefault="00C56635" w:rsidP="002C1F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2C1F37">
        <w:rPr>
          <w:rFonts w:ascii="Times New Roman" w:hAnsi="Times New Roman" w:cs="Times New Roman"/>
          <w:sz w:val="28"/>
          <w:szCs w:val="28"/>
        </w:rPr>
        <w:br w:type="page"/>
      </w:r>
    </w:p>
    <w:p w14:paraId="48CF4204" w14:textId="3E95BE95" w:rsidR="006B278C" w:rsidRDefault="0079523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h \z \t "Глава;1;Параграф;2;Пункт;3;Приложение;1" </w:instrText>
      </w:r>
      <w:r>
        <w:fldChar w:fldCharType="separate"/>
      </w:r>
      <w:hyperlink w:anchor="_Toc161263531" w:history="1">
        <w:r w:rsidR="006B278C" w:rsidRPr="00844BE3">
          <w:rPr>
            <w:rStyle w:val="aff0"/>
            <w:noProof/>
          </w:rPr>
          <w:t>1 Терминология</w:t>
        </w:r>
        <w:r w:rsidR="006B278C">
          <w:rPr>
            <w:noProof/>
            <w:webHidden/>
          </w:rPr>
          <w:tab/>
        </w:r>
        <w:r w:rsidR="006B278C">
          <w:rPr>
            <w:noProof/>
            <w:webHidden/>
          </w:rPr>
          <w:fldChar w:fldCharType="begin"/>
        </w:r>
        <w:r w:rsidR="006B278C">
          <w:rPr>
            <w:noProof/>
            <w:webHidden/>
          </w:rPr>
          <w:instrText xml:space="preserve"> PAGEREF _Toc161263531 \h </w:instrText>
        </w:r>
        <w:r w:rsidR="006B278C">
          <w:rPr>
            <w:noProof/>
            <w:webHidden/>
          </w:rPr>
        </w:r>
        <w:r w:rsidR="006B278C">
          <w:rPr>
            <w:noProof/>
            <w:webHidden/>
          </w:rPr>
          <w:fldChar w:fldCharType="separate"/>
        </w:r>
        <w:r w:rsidR="006B278C">
          <w:rPr>
            <w:noProof/>
            <w:webHidden/>
          </w:rPr>
          <w:t>4</w:t>
        </w:r>
        <w:r w:rsidR="006B278C">
          <w:rPr>
            <w:noProof/>
            <w:webHidden/>
          </w:rPr>
          <w:fldChar w:fldCharType="end"/>
        </w:r>
      </w:hyperlink>
    </w:p>
    <w:p w14:paraId="52248186" w14:textId="68207339" w:rsidR="006B278C" w:rsidRDefault="006B278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32" w:history="1">
        <w:r w:rsidRPr="00844BE3">
          <w:rPr>
            <w:rStyle w:val="aff0"/>
            <w:noProof/>
          </w:rPr>
          <w:t>2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89C500" w14:textId="74E76118" w:rsidR="006B278C" w:rsidRDefault="006B278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33" w:history="1">
        <w:r w:rsidRPr="00844BE3">
          <w:rPr>
            <w:rStyle w:val="aff0"/>
            <w:noProof/>
          </w:rPr>
          <w:t>2.1 Полное наименование системы и наз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576A3E" w14:textId="6E04EF7D" w:rsidR="006B278C" w:rsidRDefault="006B278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34" w:history="1">
        <w:r w:rsidRPr="00844BE3">
          <w:rPr>
            <w:rStyle w:val="aff0"/>
            <w:noProof/>
          </w:rPr>
          <w:t>2.2 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938CCF" w14:textId="3703A514" w:rsidR="006B278C" w:rsidRDefault="006B278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35" w:history="1">
        <w:r w:rsidRPr="00844BE3">
          <w:rPr>
            <w:rStyle w:val="aff0"/>
            <w:noProof/>
          </w:rPr>
          <w:t>2.3 Разработ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8DDB8F" w14:textId="2657F16E" w:rsidR="006B278C" w:rsidRDefault="006B278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36" w:history="1">
        <w:r w:rsidRPr="00844BE3">
          <w:rPr>
            <w:rStyle w:val="aff0"/>
            <w:noProof/>
          </w:rPr>
          <w:t>2.4 Перечень документов, на основании которых создается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2CC840" w14:textId="7AC34ECF" w:rsidR="006B278C" w:rsidRDefault="006B278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37" w:history="1">
        <w:r w:rsidRPr="00844BE3">
          <w:rPr>
            <w:rStyle w:val="aff0"/>
            <w:noProof/>
          </w:rPr>
          <w:t>2.5 Плановые сроки начала и окончания работы по созданию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0B2E25" w14:textId="1DDF0F39" w:rsidR="006B278C" w:rsidRDefault="006B278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38" w:history="1">
        <w:r w:rsidRPr="00844BE3">
          <w:rPr>
            <w:rStyle w:val="aff0"/>
            <w:noProof/>
          </w:rPr>
          <w:t>3 Цели и назначение создания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F614B1" w14:textId="39AE4EC1" w:rsidR="006B278C" w:rsidRDefault="006B278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39" w:history="1">
        <w:r w:rsidRPr="00844BE3">
          <w:rPr>
            <w:rStyle w:val="aff0"/>
            <w:noProof/>
          </w:rPr>
          <w:t>3.1 Цели созд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847636" w14:textId="0813C9CD" w:rsidR="006B278C" w:rsidRDefault="006B278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40" w:history="1">
        <w:r w:rsidRPr="00844BE3">
          <w:rPr>
            <w:rStyle w:val="aff0"/>
            <w:noProof/>
          </w:rPr>
          <w:t>3.2 Назна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B7BA07" w14:textId="05166A73" w:rsidR="006B278C" w:rsidRDefault="006B278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41" w:history="1">
        <w:r w:rsidRPr="00844BE3">
          <w:rPr>
            <w:rStyle w:val="aff0"/>
            <w:noProof/>
          </w:rPr>
          <w:t>4 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68722A" w14:textId="4C135D2F" w:rsidR="006B278C" w:rsidRDefault="006B278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42" w:history="1">
        <w:r w:rsidRPr="00844BE3">
          <w:rPr>
            <w:rStyle w:val="aff0"/>
            <w:noProof/>
          </w:rPr>
          <w:t>4.1 Требования к структуре АС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F08403" w14:textId="71038A26" w:rsidR="006B278C" w:rsidRDefault="006B278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43" w:history="1">
        <w:r w:rsidRPr="00844BE3">
          <w:rPr>
            <w:rStyle w:val="aff0"/>
            <w:noProof/>
          </w:rPr>
          <w:t>4.1.1 Требования к способам и средствам обеспечения информационного взаимодействия компонентов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0516E5" w14:textId="281E3517" w:rsidR="006B278C" w:rsidRDefault="006B278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44" w:history="1">
        <w:r w:rsidRPr="00844BE3">
          <w:rPr>
            <w:rStyle w:val="aff0"/>
            <w:noProof/>
          </w:rPr>
          <w:t>4.1.2 Перспективы развития, модернизаци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4C24B0" w14:textId="6C0B4C52" w:rsidR="006B278C" w:rsidRDefault="006B278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45" w:history="1">
        <w:r w:rsidRPr="00844BE3">
          <w:rPr>
            <w:rStyle w:val="aff0"/>
            <w:noProof/>
          </w:rPr>
          <w:t>4.2 Требования к функциям, выполняемым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283113" w14:textId="05E1789C" w:rsidR="006B278C" w:rsidRDefault="006B278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46" w:history="1">
        <w:r w:rsidRPr="00844BE3">
          <w:rPr>
            <w:rStyle w:val="aff0"/>
            <w:noProof/>
          </w:rPr>
          <w:t>4.2.1 Регистрация и аутентификация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EFAE7F" w14:textId="11E17CBF" w:rsidR="006B278C" w:rsidRDefault="006B278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47" w:history="1">
        <w:r w:rsidRPr="00844BE3">
          <w:rPr>
            <w:rStyle w:val="aff0"/>
            <w:noProof/>
          </w:rPr>
          <w:t>4.2.2 Организация открытого собы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061D12" w14:textId="0F72581C" w:rsidR="006B278C" w:rsidRDefault="006B278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48" w:history="1">
        <w:r w:rsidRPr="00844BE3">
          <w:rPr>
            <w:rStyle w:val="aff0"/>
            <w:noProof/>
          </w:rPr>
          <w:t>4.2.3 Создание закрытого собы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961AB3" w14:textId="7A0B15B1" w:rsidR="006B278C" w:rsidRDefault="006B278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49" w:history="1">
        <w:r w:rsidRPr="00844BE3">
          <w:rPr>
            <w:rStyle w:val="aff0"/>
            <w:noProof/>
          </w:rPr>
          <w:t>4.2.4 Управление списком гостей закрытого собы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8B12BB" w14:textId="77F5C8B6" w:rsidR="006B278C" w:rsidRDefault="006B278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50" w:history="1">
        <w:r w:rsidRPr="00844BE3">
          <w:rPr>
            <w:rStyle w:val="aff0"/>
            <w:noProof/>
          </w:rPr>
          <w:t>4.2.5 Создание приглашения на закрытое событ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5A5145" w14:textId="08A16E3E" w:rsidR="006B278C" w:rsidRDefault="006B278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51" w:history="1">
        <w:r w:rsidRPr="00844BE3">
          <w:rPr>
            <w:rStyle w:val="aff0"/>
            <w:noProof/>
          </w:rPr>
          <w:t>4.2.6 Ответ на приглашение на закрытое событ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ECACE5" w14:textId="12255EE0" w:rsidR="006B278C" w:rsidRDefault="006B278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52" w:history="1">
        <w:r w:rsidRPr="00844BE3">
          <w:rPr>
            <w:rStyle w:val="aff0"/>
            <w:noProof/>
          </w:rPr>
          <w:t>4.3 Общие требования к оформлению и верстк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B18516" w14:textId="328350E1" w:rsidR="006B278C" w:rsidRDefault="006B278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53" w:history="1">
        <w:r w:rsidRPr="00844BE3">
          <w:rPr>
            <w:rStyle w:val="aff0"/>
            <w:noProof/>
          </w:rPr>
          <w:t>4.3.1 Общие элементы вёр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4B8A2A" w14:textId="76D98EF1" w:rsidR="006B278C" w:rsidRDefault="006B278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54" w:history="1">
        <w:r w:rsidRPr="00844BE3">
          <w:rPr>
            <w:rStyle w:val="aff0"/>
            <w:noProof/>
          </w:rPr>
          <w:t>4.3.2 Главный экран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0039AF" w14:textId="2510BC33" w:rsidR="006B278C" w:rsidRDefault="006B278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55" w:history="1">
        <w:r w:rsidRPr="00844BE3">
          <w:rPr>
            <w:rStyle w:val="aff0"/>
            <w:noProof/>
          </w:rPr>
          <w:t>4.3.3 Экран входа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B1D2E7" w14:textId="01EB8ECC" w:rsidR="006B278C" w:rsidRDefault="006B278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56" w:history="1">
        <w:r w:rsidRPr="00844BE3">
          <w:rPr>
            <w:rStyle w:val="aff0"/>
            <w:noProof/>
          </w:rPr>
          <w:t>4.3.4 Экран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F4CA12" w14:textId="40E2D6CC" w:rsidR="006B278C" w:rsidRDefault="006B278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57" w:history="1">
        <w:r w:rsidRPr="00844BE3">
          <w:rPr>
            <w:rStyle w:val="aff0"/>
            <w:noProof/>
          </w:rPr>
          <w:t>4.3.5 Экран личного кабин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F912CC" w14:textId="4C13634A" w:rsidR="006B278C" w:rsidRDefault="006B278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58" w:history="1">
        <w:r w:rsidRPr="00844BE3">
          <w:rPr>
            <w:rStyle w:val="aff0"/>
            <w:noProof/>
          </w:rPr>
          <w:t>4.3.6 Экран создания открытого собы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52D20F" w14:textId="285F64E3" w:rsidR="006B278C" w:rsidRDefault="006B278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59" w:history="1">
        <w:r w:rsidRPr="00844BE3">
          <w:rPr>
            <w:rStyle w:val="aff0"/>
            <w:noProof/>
          </w:rPr>
          <w:t>4.3.7 Экран открытого собы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515AE5" w14:textId="14B0A1E2" w:rsidR="006B278C" w:rsidRDefault="006B278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60" w:history="1">
        <w:r w:rsidRPr="00844BE3">
          <w:rPr>
            <w:rStyle w:val="aff0"/>
            <w:noProof/>
          </w:rPr>
          <w:t>4.3.8 Экран доступных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18EE09" w14:textId="2FFCB58F" w:rsidR="006B278C" w:rsidRDefault="006B278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61" w:history="1">
        <w:r w:rsidRPr="00844BE3">
          <w:rPr>
            <w:rStyle w:val="aff0"/>
            <w:noProof/>
          </w:rPr>
          <w:t>4.3.9 Экран создания закрытого собы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E70D039" w14:textId="37DCDA0A" w:rsidR="006B278C" w:rsidRDefault="006B278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62" w:history="1">
        <w:r w:rsidRPr="00844BE3">
          <w:rPr>
            <w:rStyle w:val="aff0"/>
            <w:noProof/>
          </w:rPr>
          <w:t>4.3.10 Экран закрытого собы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F0E569" w14:textId="6B0CFC61" w:rsidR="006B278C" w:rsidRDefault="006B278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63" w:history="1">
        <w:r w:rsidRPr="00844BE3">
          <w:rPr>
            <w:rStyle w:val="aff0"/>
            <w:noProof/>
          </w:rPr>
          <w:t>4.3.11 Экран создания приглашения на закрытое событ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9DCAA7" w14:textId="43C5B7C3" w:rsidR="006B278C" w:rsidRDefault="006B278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64" w:history="1">
        <w:r w:rsidRPr="00844BE3">
          <w:rPr>
            <w:rStyle w:val="aff0"/>
            <w:noProof/>
          </w:rPr>
          <w:t>4.3.12 Экран карточки приглашения на закрытое событ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745CE2" w14:textId="1DD77647" w:rsidR="006B278C" w:rsidRDefault="006B278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65" w:history="1">
        <w:r w:rsidRPr="00844BE3">
          <w:rPr>
            <w:rStyle w:val="aff0"/>
            <w:noProof/>
          </w:rPr>
          <w:t>4.3.13 Экран списка г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1C1974" w14:textId="1427F178" w:rsidR="006B278C" w:rsidRDefault="006B278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66" w:history="1">
        <w:r w:rsidRPr="00844BE3">
          <w:rPr>
            <w:rStyle w:val="aff0"/>
            <w:noProof/>
          </w:rPr>
          <w:t>4.3.14 Экран подтверждения гост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093853" w14:textId="6EF6A419" w:rsidR="006B278C" w:rsidRDefault="006B278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67" w:history="1">
        <w:r w:rsidRPr="00844BE3">
          <w:rPr>
            <w:rStyle w:val="aff0"/>
            <w:noProof/>
          </w:rPr>
          <w:t>4.4 Требования к видам обеспече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8C2C968" w14:textId="436B285E" w:rsidR="006B278C" w:rsidRDefault="006B278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68" w:history="1">
        <w:r w:rsidRPr="00844BE3">
          <w:rPr>
            <w:rStyle w:val="aff0"/>
            <w:noProof/>
          </w:rPr>
          <w:t>4.4.1 Лингвистическ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B55AFF" w14:textId="479D233C" w:rsidR="006B278C" w:rsidRDefault="006B278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69" w:history="1">
        <w:r w:rsidRPr="00844BE3">
          <w:rPr>
            <w:rStyle w:val="aff0"/>
            <w:noProof/>
          </w:rPr>
          <w:t>4.4.2 Программн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F70B5AA" w14:textId="6382ECFD" w:rsidR="006B278C" w:rsidRDefault="006B278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70" w:history="1">
        <w:r w:rsidRPr="00844BE3">
          <w:rPr>
            <w:rStyle w:val="aff0"/>
            <w:noProof/>
          </w:rPr>
          <w:t>4.5 Общие технические требования к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F60A1C" w14:textId="34ED81F3" w:rsidR="006B278C" w:rsidRDefault="006B278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71" w:history="1">
        <w:r w:rsidRPr="00844BE3">
          <w:rPr>
            <w:rStyle w:val="aff0"/>
            <w:noProof/>
          </w:rPr>
          <w:t>4.5.1 Требования к численности и квалификации персонала и пользователей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EE955C" w14:textId="5DB97E2A" w:rsidR="006B278C" w:rsidRDefault="006B278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72" w:history="1">
        <w:r w:rsidRPr="00844BE3">
          <w:rPr>
            <w:rStyle w:val="aff0"/>
            <w:noProof/>
          </w:rPr>
          <w:t>4.5.2 Требования п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E4C54F" w14:textId="5B5F1900" w:rsidR="006B278C" w:rsidRDefault="006B278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73" w:history="1">
        <w:r w:rsidRPr="00844BE3">
          <w:rPr>
            <w:rStyle w:val="aff0"/>
            <w:noProof/>
          </w:rPr>
          <w:t>5 Состав и содержание работ по созданию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8724E33" w14:textId="59FAEF5B" w:rsidR="006B278C" w:rsidRDefault="006B278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74" w:history="1">
        <w:r w:rsidRPr="00844BE3">
          <w:rPr>
            <w:rStyle w:val="aff0"/>
            <w:noProof/>
          </w:rPr>
          <w:t>6 Порядок разработ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42EE6F4" w14:textId="5946151A" w:rsidR="006B278C" w:rsidRDefault="006B278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75" w:history="1">
        <w:r w:rsidRPr="00844BE3">
          <w:rPr>
            <w:rStyle w:val="aff0"/>
            <w:noProof/>
          </w:rPr>
          <w:t>7 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65ECBC0" w14:textId="4BE9E485" w:rsidR="006B278C" w:rsidRDefault="006B278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76" w:history="1">
        <w:r w:rsidRPr="00844BE3">
          <w:rPr>
            <w:rStyle w:val="aff0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DBB4590" w14:textId="4556349E" w:rsidR="006B278C" w:rsidRDefault="006B278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77" w:history="1">
        <w:r w:rsidRPr="00844BE3">
          <w:rPr>
            <w:rStyle w:val="aff0"/>
            <w:noProof/>
          </w:rPr>
          <w:t>9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46883B9" w14:textId="4252BB55" w:rsidR="006B278C" w:rsidRDefault="006B278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78" w:history="1">
        <w:r w:rsidRPr="00844BE3">
          <w:rPr>
            <w:rStyle w:val="aff0"/>
            <w:noProof/>
          </w:rPr>
          <w:t>9.1 Перечень подлежащих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89224F3" w14:textId="34CD2C60" w:rsidR="006B278C" w:rsidRDefault="006B278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79" w:history="1">
        <w:r w:rsidRPr="00844BE3">
          <w:rPr>
            <w:rStyle w:val="aff0"/>
            <w:noProof/>
          </w:rPr>
          <w:t>9.2 Вид представления и количество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9A068D2" w14:textId="09C4B1C6" w:rsidR="006B278C" w:rsidRDefault="006B278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80" w:history="1">
        <w:r w:rsidRPr="00844BE3">
          <w:rPr>
            <w:rStyle w:val="aff0"/>
            <w:noProof/>
          </w:rPr>
          <w:t>10 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9E24BBC" w14:textId="21C7DBE3" w:rsidR="006B278C" w:rsidRDefault="006B278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81" w:history="1">
        <w:r w:rsidRPr="00844BE3">
          <w:rPr>
            <w:rStyle w:val="aff0"/>
            <w:noProof/>
          </w:rPr>
          <w:t>10.1 Системы-анал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9802020" w14:textId="06A41C83" w:rsidR="006B278C" w:rsidRDefault="006B278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82" w:history="1">
        <w:r w:rsidRPr="00844BE3">
          <w:rPr>
            <w:rStyle w:val="aff0"/>
            <w:noProof/>
          </w:rPr>
          <w:t>10.1.1 2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35D2146" w14:textId="1CAAF1AB" w:rsidR="006B278C" w:rsidRDefault="006B278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83" w:history="1">
        <w:r w:rsidRPr="00844BE3">
          <w:rPr>
            <w:rStyle w:val="aff0"/>
            <w:noProof/>
          </w:rPr>
          <w:t>10.1.2 Timep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6D2565F" w14:textId="5835A907" w:rsidR="006B278C" w:rsidRDefault="006B278C">
      <w:pPr>
        <w:pStyle w:val="12"/>
        <w:tabs>
          <w:tab w:val="left" w:pos="2512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263584" w:history="1">
        <w:r w:rsidRPr="00844BE3">
          <w:rPr>
            <w:rStyle w:val="aff0"/>
            <w:noProof/>
          </w:rPr>
          <w:t>ПРИЛОЖЕНИЕ А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44BE3">
          <w:rPr>
            <w:rStyle w:val="aff0"/>
            <w:noProof/>
          </w:rPr>
          <w:t>Use case Диа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F498DC8" w14:textId="54A13DDE" w:rsidR="00914142" w:rsidRPr="00346C9E" w:rsidRDefault="0079523C" w:rsidP="0079523C">
      <w:pPr>
        <w:pStyle w:val="af6"/>
      </w:pPr>
      <w:r>
        <w:fldChar w:fldCharType="end"/>
      </w:r>
    </w:p>
    <w:p w14:paraId="6D32BAE1" w14:textId="3056DC2E" w:rsidR="001C3422" w:rsidRPr="00073E04" w:rsidRDefault="004F3919" w:rsidP="0079523C">
      <w:pPr>
        <w:pStyle w:val="a3"/>
      </w:pPr>
      <w:bookmarkStart w:id="1" w:name="_Toc161235865"/>
      <w:bookmarkStart w:id="2" w:name="_Toc161236473"/>
      <w:bookmarkStart w:id="3" w:name="_Toc161263531"/>
      <w:r w:rsidRPr="00073E04">
        <w:lastRenderedPageBreak/>
        <w:t>Терминология</w:t>
      </w:r>
      <w:bookmarkEnd w:id="1"/>
      <w:bookmarkEnd w:id="2"/>
      <w:bookmarkEnd w:id="3"/>
    </w:p>
    <w:p w14:paraId="309D21EE" w14:textId="0F449D6D" w:rsidR="00477206" w:rsidRPr="00275010" w:rsidRDefault="00477206" w:rsidP="0079523C">
      <w:pPr>
        <w:pStyle w:val="af6"/>
        <w:rPr>
          <w:b/>
          <w:lang w:val="ru-RU"/>
        </w:rPr>
      </w:pPr>
      <w:r w:rsidRPr="00477206">
        <w:rPr>
          <w:b/>
        </w:rPr>
        <w:t>RSVP</w:t>
      </w:r>
      <w:r w:rsidRPr="00275010">
        <w:rPr>
          <w:b/>
          <w:lang w:val="ru-RU"/>
        </w:rPr>
        <w:t xml:space="preserve"> </w:t>
      </w:r>
      <w:r w:rsidRPr="00275010">
        <w:rPr>
          <w:lang w:val="ru-RU"/>
        </w:rPr>
        <w:t xml:space="preserve">– это запрос подтверждения от приглашённого человека или людей, акроним французской фразы </w:t>
      </w:r>
      <w:r w:rsidRPr="00477206">
        <w:t>R</w:t>
      </w:r>
      <w:r w:rsidRPr="00275010">
        <w:rPr>
          <w:lang w:val="ru-RU"/>
        </w:rPr>
        <w:t>é</w:t>
      </w:r>
      <w:r w:rsidRPr="00477206">
        <w:t>pondez</w:t>
      </w:r>
      <w:r w:rsidRPr="00275010">
        <w:rPr>
          <w:lang w:val="ru-RU"/>
        </w:rPr>
        <w:t xml:space="preserve"> </w:t>
      </w:r>
      <w:r w:rsidRPr="00477206">
        <w:t>s</w:t>
      </w:r>
      <w:r w:rsidRPr="00275010">
        <w:rPr>
          <w:lang w:val="ru-RU"/>
        </w:rPr>
        <w:t>’</w:t>
      </w:r>
      <w:r w:rsidRPr="00477206">
        <w:t>il</w:t>
      </w:r>
      <w:r w:rsidRPr="00275010">
        <w:rPr>
          <w:lang w:val="ru-RU"/>
        </w:rPr>
        <w:t xml:space="preserve"> </w:t>
      </w:r>
      <w:r w:rsidRPr="00477206">
        <w:t>vous</w:t>
      </w:r>
      <w:r w:rsidRPr="00275010">
        <w:rPr>
          <w:lang w:val="ru-RU"/>
        </w:rPr>
        <w:t xml:space="preserve"> </w:t>
      </w:r>
      <w:r w:rsidRPr="00477206">
        <w:t>pla</w:t>
      </w:r>
      <w:r w:rsidRPr="00275010">
        <w:rPr>
          <w:lang w:val="ru-RU"/>
        </w:rPr>
        <w:t>î</w:t>
      </w:r>
      <w:r w:rsidRPr="00477206">
        <w:t>t</w:t>
      </w:r>
      <w:r w:rsidRPr="00275010">
        <w:rPr>
          <w:lang w:val="ru-RU"/>
        </w:rPr>
        <w:t>, означающей буквально «Будьте добры ответить».</w:t>
      </w:r>
    </w:p>
    <w:p w14:paraId="50946C75" w14:textId="21721505" w:rsidR="0064531C" w:rsidRPr="00275010" w:rsidRDefault="00CE2032" w:rsidP="0079523C">
      <w:pPr>
        <w:pStyle w:val="af6"/>
        <w:rPr>
          <w:lang w:val="ru-RU"/>
        </w:rPr>
      </w:pPr>
      <w:r w:rsidRPr="00275010">
        <w:rPr>
          <w:b/>
          <w:bCs/>
          <w:lang w:val="ru-RU"/>
        </w:rPr>
        <w:t>Веб-приложение</w:t>
      </w:r>
      <w:r w:rsidR="006A69EE" w:rsidRPr="00275010">
        <w:rPr>
          <w:lang w:val="ru-RU"/>
        </w:rPr>
        <w:t xml:space="preserve"> – </w:t>
      </w:r>
      <w:r w:rsidRPr="00275010">
        <w:rPr>
          <w:lang w:val="ru-RU"/>
        </w:rPr>
        <w:t>клиент-серверное приложение, в котором клиент взаимодействует с веб-сервером при помощи браузера.</w:t>
      </w:r>
    </w:p>
    <w:p w14:paraId="1C7B12DE" w14:textId="42E0856E" w:rsidR="00F004E3" w:rsidRPr="00275010" w:rsidRDefault="00F004E3" w:rsidP="0079523C">
      <w:pPr>
        <w:pStyle w:val="af6"/>
        <w:rPr>
          <w:lang w:val="ru-RU"/>
        </w:rPr>
      </w:pPr>
      <w:r w:rsidRPr="00275010">
        <w:rPr>
          <w:b/>
          <w:lang w:val="ru-RU"/>
        </w:rPr>
        <w:t>Актор</w:t>
      </w:r>
      <w:r w:rsidRPr="00275010">
        <w:rPr>
          <w:lang w:val="ru-RU"/>
        </w:rPr>
        <w:t xml:space="preserve"> – действующий субъект, совершающий действия, направленные на других.</w:t>
      </w:r>
    </w:p>
    <w:p w14:paraId="3A6B9C9C" w14:textId="653F09EF" w:rsidR="00696C61" w:rsidRPr="00275010" w:rsidRDefault="00696C61" w:rsidP="0079523C">
      <w:pPr>
        <w:pStyle w:val="af6"/>
        <w:rPr>
          <w:lang w:val="ru-RU"/>
        </w:rPr>
      </w:pPr>
      <w:r w:rsidRPr="00275010">
        <w:rPr>
          <w:b/>
          <w:lang w:val="ru-RU"/>
        </w:rPr>
        <w:t>Тег</w:t>
      </w:r>
      <w:r w:rsidRPr="00275010">
        <w:rPr>
          <w:lang w:val="ru-RU"/>
        </w:rPr>
        <w:t xml:space="preserve"> – ассоциированное ключевое слово, относящееся к какой-либо информации.</w:t>
      </w:r>
    </w:p>
    <w:p w14:paraId="497CBE63" w14:textId="0927B90E" w:rsidR="005A020F" w:rsidRPr="00275010" w:rsidRDefault="005A020F" w:rsidP="0079523C">
      <w:pPr>
        <w:pStyle w:val="af6"/>
        <w:rPr>
          <w:lang w:val="ru-RU"/>
        </w:rPr>
      </w:pPr>
      <w:r>
        <w:rPr>
          <w:b/>
        </w:rPr>
        <w:t>HTTP</w:t>
      </w:r>
      <w:r w:rsidRPr="00275010">
        <w:rPr>
          <w:b/>
          <w:lang w:val="ru-RU"/>
        </w:rPr>
        <w:t xml:space="preserve"> </w:t>
      </w:r>
      <w:r w:rsidRPr="00275010">
        <w:rPr>
          <w:lang w:val="ru-RU"/>
        </w:rPr>
        <w:t>– протокол уровня приложений для распределённых, объединённых, гипермедийных информационных систем, используемый в глобальной информационной инициативе Всемирной паутины с 1990 года.</w:t>
      </w:r>
    </w:p>
    <w:p w14:paraId="6372CC3D" w14:textId="0175D263" w:rsidR="005A020F" w:rsidRPr="00275010" w:rsidRDefault="005A020F" w:rsidP="0079523C">
      <w:pPr>
        <w:pStyle w:val="af6"/>
        <w:rPr>
          <w:lang w:val="ru-RU"/>
        </w:rPr>
      </w:pPr>
      <w:r w:rsidRPr="005A020F">
        <w:rPr>
          <w:b/>
        </w:rPr>
        <w:t>HTTPS</w:t>
      </w:r>
      <w:r w:rsidRPr="00275010">
        <w:rPr>
          <w:b/>
          <w:lang w:val="ru-RU"/>
        </w:rPr>
        <w:t xml:space="preserve"> </w:t>
      </w:r>
      <w:r w:rsidRPr="00275010">
        <w:rPr>
          <w:lang w:val="ru-RU"/>
        </w:rPr>
        <w:t xml:space="preserve">– расширение протокола </w:t>
      </w:r>
      <w:r w:rsidRPr="005A020F">
        <w:t>HTTP</w:t>
      </w:r>
      <w:r w:rsidRPr="00275010">
        <w:rPr>
          <w:lang w:val="ru-RU"/>
        </w:rPr>
        <w:t xml:space="preserve"> для поддержки шифрования в целях повышения безопасности.</w:t>
      </w:r>
    </w:p>
    <w:p w14:paraId="5F64B872" w14:textId="72409579" w:rsidR="00F004E3" w:rsidRPr="00275010" w:rsidRDefault="005C510C" w:rsidP="0079523C">
      <w:pPr>
        <w:pStyle w:val="af6"/>
        <w:rPr>
          <w:lang w:val="ru-RU"/>
        </w:rPr>
      </w:pPr>
      <w:r w:rsidRPr="005C510C">
        <w:rPr>
          <w:b/>
        </w:rPr>
        <w:t>Navbar</w:t>
      </w:r>
      <w:r w:rsidRPr="00275010">
        <w:rPr>
          <w:lang w:val="ru-RU"/>
        </w:rPr>
        <w:t xml:space="preserve"> – </w:t>
      </w:r>
      <w:r w:rsidRPr="00275010">
        <w:rPr>
          <w:b/>
          <w:lang w:val="ru-RU"/>
        </w:rPr>
        <w:t>Панель навигации</w:t>
      </w:r>
      <w:r w:rsidRPr="00275010">
        <w:rPr>
          <w:lang w:val="ru-RU"/>
        </w:rPr>
        <w:t xml:space="preserve"> – это часть графического пользовательского интерфейса, предназначенная для помощи посетителям в доступе к информации.</w:t>
      </w:r>
    </w:p>
    <w:p w14:paraId="32B34170" w14:textId="689A9B3B" w:rsidR="00D86C32" w:rsidRDefault="00D86C32" w:rsidP="0079523C">
      <w:pPr>
        <w:pStyle w:val="af6"/>
        <w:rPr>
          <w:lang w:val="ru-RU"/>
        </w:rPr>
      </w:pPr>
      <w:r w:rsidRPr="00D86C32">
        <w:rPr>
          <w:b/>
        </w:rPr>
        <w:t>QR</w:t>
      </w:r>
      <w:r w:rsidRPr="00275010">
        <w:rPr>
          <w:b/>
          <w:lang w:val="ru-RU"/>
        </w:rPr>
        <w:t>-код</w:t>
      </w:r>
      <w:r w:rsidRPr="00275010">
        <w:rPr>
          <w:lang w:val="ru-RU"/>
        </w:rPr>
        <w:t xml:space="preserve"> (англ. </w:t>
      </w:r>
      <w:r w:rsidRPr="00D86C32">
        <w:t>Quick</w:t>
      </w:r>
      <w:r w:rsidRPr="00275010">
        <w:rPr>
          <w:lang w:val="ru-RU"/>
        </w:rPr>
        <w:t xml:space="preserve"> </w:t>
      </w:r>
      <w:r w:rsidRPr="00D86C32">
        <w:t>Respons</w:t>
      </w:r>
      <w:r>
        <w:t>e</w:t>
      </w:r>
      <w:r w:rsidRPr="00275010">
        <w:rPr>
          <w:lang w:val="ru-RU"/>
        </w:rPr>
        <w:t xml:space="preserve"> </w:t>
      </w:r>
      <w:r>
        <w:t>code</w:t>
      </w:r>
      <w:r w:rsidRPr="00275010">
        <w:rPr>
          <w:lang w:val="ru-RU"/>
        </w:rPr>
        <w:t xml:space="preserve"> «код быстрого отклика») – тип матричных штриховых кодов (или двумерных штриховых кодов).</w:t>
      </w:r>
    </w:p>
    <w:p w14:paraId="0E421C73" w14:textId="5B3C7A9F" w:rsidR="00691B0A" w:rsidRPr="00691B0A" w:rsidRDefault="00691B0A" w:rsidP="0079523C">
      <w:pPr>
        <w:pStyle w:val="af6"/>
        <w:rPr>
          <w:lang w:val="ru-RU"/>
        </w:rPr>
      </w:pPr>
      <w:r w:rsidRPr="00691B0A">
        <w:rPr>
          <w:b/>
          <w:lang w:val="ru-RU"/>
        </w:rPr>
        <w:t>Деплой</w:t>
      </w:r>
      <w:r w:rsidRPr="00691B0A">
        <w:rPr>
          <w:lang w:val="ru-RU"/>
        </w:rPr>
        <w:t xml:space="preserve"> (deploy) </w:t>
      </w:r>
      <w:r w:rsidRPr="00275010">
        <w:rPr>
          <w:lang w:val="ru-RU"/>
        </w:rPr>
        <w:t xml:space="preserve">– </w:t>
      </w:r>
      <w:r w:rsidRPr="00691B0A">
        <w:rPr>
          <w:lang w:val="ru-RU"/>
        </w:rPr>
        <w:t>это развертывание и запуск веб-приложения или сайта в его рабочей среде, то есть на сервере или хостинге.</w:t>
      </w:r>
    </w:p>
    <w:p w14:paraId="36518EF4" w14:textId="6298BC3B" w:rsidR="004F3919" w:rsidRPr="008F2405" w:rsidRDefault="004F3919" w:rsidP="0079523C">
      <w:pPr>
        <w:pStyle w:val="a3"/>
      </w:pPr>
      <w:bookmarkStart w:id="4" w:name="_Toc161235866"/>
      <w:bookmarkStart w:id="5" w:name="_Toc161236474"/>
      <w:bookmarkStart w:id="6" w:name="_Toc161263532"/>
      <w:r w:rsidRPr="008F2405">
        <w:lastRenderedPageBreak/>
        <w:t>Общие сведения</w:t>
      </w:r>
      <w:bookmarkEnd w:id="4"/>
      <w:bookmarkEnd w:id="5"/>
      <w:bookmarkEnd w:id="6"/>
    </w:p>
    <w:p w14:paraId="1C520875" w14:textId="4435322B" w:rsidR="004F3919" w:rsidRPr="00275010" w:rsidRDefault="004F3919" w:rsidP="0079523C">
      <w:pPr>
        <w:pStyle w:val="a4"/>
        <w:rPr>
          <w:lang w:val="ru-RU"/>
        </w:rPr>
      </w:pPr>
      <w:bookmarkStart w:id="7" w:name="_Toc161235867"/>
      <w:bookmarkStart w:id="8" w:name="_Toc161236099"/>
      <w:bookmarkStart w:id="9" w:name="_Toc161236251"/>
      <w:bookmarkStart w:id="10" w:name="_Toc161236475"/>
      <w:bookmarkStart w:id="11" w:name="_Toc161263533"/>
      <w:r w:rsidRPr="00275010">
        <w:rPr>
          <w:lang w:val="ru-RU"/>
        </w:rPr>
        <w:t>Полное наименование системы и название приложения</w:t>
      </w:r>
      <w:bookmarkEnd w:id="7"/>
      <w:bookmarkEnd w:id="8"/>
      <w:bookmarkEnd w:id="9"/>
      <w:bookmarkEnd w:id="10"/>
      <w:bookmarkEnd w:id="11"/>
    </w:p>
    <w:p w14:paraId="7B9C4DAF" w14:textId="625B4D64" w:rsidR="004F3919" w:rsidRPr="00275010" w:rsidRDefault="004F3919" w:rsidP="0079523C">
      <w:pPr>
        <w:pStyle w:val="af6"/>
        <w:rPr>
          <w:lang w:val="ru-RU"/>
        </w:rPr>
      </w:pPr>
      <w:r w:rsidRPr="00275010">
        <w:rPr>
          <w:lang w:val="ru-RU"/>
        </w:rPr>
        <w:t>Полное наименование</w:t>
      </w:r>
      <w:r w:rsidR="00A24D73" w:rsidRPr="00275010">
        <w:rPr>
          <w:lang w:val="ru-RU"/>
        </w:rPr>
        <w:t xml:space="preserve"> </w:t>
      </w:r>
      <w:r w:rsidR="00E05CB8" w:rsidRPr="00275010">
        <w:rPr>
          <w:lang w:val="ru-RU"/>
        </w:rPr>
        <w:t>веб-</w:t>
      </w:r>
      <w:r w:rsidR="00CE2032" w:rsidRPr="00275010">
        <w:rPr>
          <w:lang w:val="ru-RU"/>
        </w:rPr>
        <w:t>приложения</w:t>
      </w:r>
      <w:r w:rsidRPr="00275010">
        <w:rPr>
          <w:lang w:val="ru-RU"/>
        </w:rPr>
        <w:t>: «</w:t>
      </w:r>
      <w:r w:rsidR="00CE2032" w:rsidRPr="00275010">
        <w:rPr>
          <w:lang w:val="ru-RU"/>
        </w:rPr>
        <w:t>Веб-приложение для планирования и организации мероприятий, предлагающ</w:t>
      </w:r>
      <w:r w:rsidR="001F2683" w:rsidRPr="00275010">
        <w:rPr>
          <w:lang w:val="ru-RU"/>
        </w:rPr>
        <w:t>ее</w:t>
      </w:r>
      <w:r w:rsidR="00CE2032" w:rsidRPr="00275010">
        <w:rPr>
          <w:lang w:val="ru-RU"/>
        </w:rPr>
        <w:t xml:space="preserve"> инструменты для создания приглашений, </w:t>
      </w:r>
      <w:r w:rsidR="00CE2032" w:rsidRPr="00CE2032">
        <w:t>RSVP</w:t>
      </w:r>
      <w:r w:rsidR="00CE2032" w:rsidRPr="00275010">
        <w:rPr>
          <w:lang w:val="ru-RU"/>
        </w:rPr>
        <w:t xml:space="preserve"> и управления гостями</w:t>
      </w:r>
      <w:r w:rsidR="001F2683" w:rsidRPr="00275010">
        <w:rPr>
          <w:lang w:val="ru-RU"/>
        </w:rPr>
        <w:t xml:space="preserve"> </w:t>
      </w:r>
      <w:r w:rsidR="001F2683" w:rsidRPr="00CE2032">
        <w:t>EventEaze</w:t>
      </w:r>
      <w:r w:rsidRPr="00275010">
        <w:rPr>
          <w:lang w:val="ru-RU"/>
        </w:rPr>
        <w:t>».</w:t>
      </w:r>
    </w:p>
    <w:p w14:paraId="734F714F" w14:textId="7FA3A6B7" w:rsidR="004F3919" w:rsidRPr="00275010" w:rsidRDefault="00A24D73" w:rsidP="0079523C">
      <w:pPr>
        <w:pStyle w:val="af6"/>
        <w:rPr>
          <w:lang w:val="ru-RU"/>
        </w:rPr>
      </w:pPr>
      <w:r w:rsidRPr="00275010">
        <w:rPr>
          <w:lang w:val="ru-RU"/>
        </w:rPr>
        <w:t xml:space="preserve">Условное обозначение </w:t>
      </w:r>
      <w:r w:rsidR="00CE2032" w:rsidRPr="00275010">
        <w:rPr>
          <w:lang w:val="ru-RU"/>
        </w:rPr>
        <w:t>веб-приложения</w:t>
      </w:r>
      <w:r w:rsidR="004F3919" w:rsidRPr="00275010">
        <w:rPr>
          <w:lang w:val="ru-RU"/>
        </w:rPr>
        <w:t xml:space="preserve">: </w:t>
      </w:r>
      <w:r w:rsidRPr="00275010">
        <w:rPr>
          <w:lang w:val="ru-RU"/>
        </w:rPr>
        <w:t>«</w:t>
      </w:r>
      <w:r w:rsidR="00CE2032">
        <w:t>EventEaze</w:t>
      </w:r>
      <w:r w:rsidR="00DE205D" w:rsidRPr="00275010">
        <w:rPr>
          <w:lang w:val="ru-RU"/>
        </w:rPr>
        <w:t>»</w:t>
      </w:r>
      <w:r w:rsidR="004F3919" w:rsidRPr="00275010">
        <w:rPr>
          <w:lang w:val="ru-RU"/>
        </w:rPr>
        <w:t>.</w:t>
      </w:r>
    </w:p>
    <w:p w14:paraId="5B0C4FC4" w14:textId="731B359F" w:rsidR="004F3919" w:rsidRDefault="004F3919" w:rsidP="0079523C">
      <w:pPr>
        <w:pStyle w:val="a4"/>
      </w:pPr>
      <w:bookmarkStart w:id="12" w:name="_Toc161235868"/>
      <w:bookmarkStart w:id="13" w:name="_Toc161236100"/>
      <w:bookmarkStart w:id="14" w:name="_Toc161236252"/>
      <w:bookmarkStart w:id="15" w:name="_Toc161236476"/>
      <w:bookmarkStart w:id="16" w:name="_Toc161263534"/>
      <w:r>
        <w:t>Заказчик</w:t>
      </w:r>
      <w:bookmarkEnd w:id="12"/>
      <w:bookmarkEnd w:id="13"/>
      <w:bookmarkEnd w:id="14"/>
      <w:bookmarkEnd w:id="15"/>
      <w:bookmarkEnd w:id="16"/>
    </w:p>
    <w:p w14:paraId="67D9AAEB" w14:textId="19E4B0C1" w:rsidR="00C852AE" w:rsidRPr="00275010" w:rsidRDefault="00844F4F" w:rsidP="0079523C">
      <w:pPr>
        <w:pStyle w:val="af6"/>
        <w:rPr>
          <w:lang w:val="ru-RU"/>
        </w:rPr>
      </w:pPr>
      <w:r w:rsidRPr="00275010">
        <w:rPr>
          <w:lang w:val="ru-RU"/>
        </w:rPr>
        <w:t xml:space="preserve">Заказчик: </w:t>
      </w:r>
      <w:r w:rsidR="00C852AE" w:rsidRPr="00275010">
        <w:rPr>
          <w:lang w:val="ru-RU"/>
        </w:rPr>
        <w:t xml:space="preserve">Старший преподаватель Тарасов Вячеслав Сергеевич, Воронежский государственный университет, </w:t>
      </w:r>
      <w:r w:rsidRPr="00275010">
        <w:rPr>
          <w:lang w:val="ru-RU"/>
        </w:rPr>
        <w:t>Ф</w:t>
      </w:r>
      <w:r w:rsidR="004F3919" w:rsidRPr="00275010">
        <w:rPr>
          <w:lang w:val="ru-RU"/>
        </w:rPr>
        <w:t xml:space="preserve">акультет </w:t>
      </w:r>
      <w:r w:rsidRPr="00275010">
        <w:rPr>
          <w:lang w:val="ru-RU"/>
        </w:rPr>
        <w:t>К</w:t>
      </w:r>
      <w:r w:rsidR="004F3919" w:rsidRPr="00275010">
        <w:rPr>
          <w:lang w:val="ru-RU"/>
        </w:rPr>
        <w:t xml:space="preserve">омпьютерных </w:t>
      </w:r>
      <w:r w:rsidRPr="00275010">
        <w:rPr>
          <w:lang w:val="ru-RU"/>
        </w:rPr>
        <w:t>Н</w:t>
      </w:r>
      <w:r w:rsidR="004F3919" w:rsidRPr="00275010">
        <w:rPr>
          <w:lang w:val="ru-RU"/>
        </w:rPr>
        <w:t>аук</w:t>
      </w:r>
      <w:r w:rsidR="00C852AE" w:rsidRPr="00275010">
        <w:rPr>
          <w:lang w:val="ru-RU"/>
        </w:rPr>
        <w:t>, к</w:t>
      </w:r>
      <w:r w:rsidR="004F3919" w:rsidRPr="00275010">
        <w:rPr>
          <w:lang w:val="ru-RU"/>
        </w:rPr>
        <w:t xml:space="preserve">афедра </w:t>
      </w:r>
      <w:r w:rsidRPr="00275010">
        <w:rPr>
          <w:lang w:val="ru-RU"/>
        </w:rPr>
        <w:t>П</w:t>
      </w:r>
      <w:r w:rsidR="004F3919" w:rsidRPr="00275010">
        <w:rPr>
          <w:lang w:val="ru-RU"/>
        </w:rPr>
        <w:t xml:space="preserve">рограммирования и </w:t>
      </w:r>
      <w:r w:rsidRPr="00275010">
        <w:rPr>
          <w:lang w:val="ru-RU"/>
        </w:rPr>
        <w:t>И</w:t>
      </w:r>
      <w:r w:rsidR="004F3919" w:rsidRPr="00275010">
        <w:rPr>
          <w:lang w:val="ru-RU"/>
        </w:rPr>
        <w:t xml:space="preserve">нформационных </w:t>
      </w:r>
      <w:r w:rsidRPr="00275010">
        <w:rPr>
          <w:lang w:val="ru-RU"/>
        </w:rPr>
        <w:t>Т</w:t>
      </w:r>
      <w:r w:rsidR="004F3919" w:rsidRPr="00275010">
        <w:rPr>
          <w:lang w:val="ru-RU"/>
        </w:rPr>
        <w:t>ехнологий</w:t>
      </w:r>
      <w:r w:rsidR="00C852AE" w:rsidRPr="00275010">
        <w:rPr>
          <w:lang w:val="ru-RU"/>
        </w:rPr>
        <w:t>.</w:t>
      </w:r>
    </w:p>
    <w:p w14:paraId="0E81608C" w14:textId="31D2C730" w:rsidR="009F5B5C" w:rsidRPr="00275010" w:rsidRDefault="009F5B5C" w:rsidP="0079523C">
      <w:pPr>
        <w:pStyle w:val="af6"/>
        <w:rPr>
          <w:lang w:val="ru-RU"/>
        </w:rPr>
      </w:pPr>
      <w:r w:rsidRPr="00275010">
        <w:rPr>
          <w:lang w:val="ru-RU"/>
        </w:rPr>
        <w:t>Представитель заказчика: Ассистент Проскуряков Егор Дмитри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8255C19" w14:textId="4C6ABA1F" w:rsidR="00BC1F41" w:rsidRDefault="00C852AE" w:rsidP="0079523C">
      <w:pPr>
        <w:pStyle w:val="a4"/>
      </w:pPr>
      <w:bookmarkStart w:id="17" w:name="_Toc161235869"/>
      <w:bookmarkStart w:id="18" w:name="_Toc161236101"/>
      <w:bookmarkStart w:id="19" w:name="_Toc161236253"/>
      <w:bookmarkStart w:id="20" w:name="_Toc161236477"/>
      <w:bookmarkStart w:id="21" w:name="_Toc161263535"/>
      <w:r>
        <w:t>Разработчик</w:t>
      </w:r>
      <w:bookmarkEnd w:id="17"/>
      <w:bookmarkEnd w:id="18"/>
      <w:bookmarkEnd w:id="19"/>
      <w:bookmarkEnd w:id="20"/>
      <w:bookmarkEnd w:id="21"/>
    </w:p>
    <w:p w14:paraId="1D366D07" w14:textId="76FEFA23" w:rsidR="00BC1F41" w:rsidRPr="00CC1C45" w:rsidRDefault="00CC1C45" w:rsidP="0079523C">
      <w:pPr>
        <w:pStyle w:val="af6"/>
        <w:rPr>
          <w:lang w:val="ru-RU"/>
        </w:rPr>
      </w:pPr>
      <w:r>
        <w:rPr>
          <w:lang w:val="ru-RU"/>
        </w:rPr>
        <w:t>Приложение разрабатывает к</w:t>
      </w:r>
      <w:r w:rsidR="00CE2032">
        <w:t>оманда «7.2»</w:t>
      </w:r>
      <w:r>
        <w:rPr>
          <w:lang w:val="ru-RU"/>
        </w:rPr>
        <w:t>.</w:t>
      </w:r>
    </w:p>
    <w:p w14:paraId="0074945A" w14:textId="446489B0" w:rsidR="00BC1F41" w:rsidRDefault="00BC1F41" w:rsidP="0079523C">
      <w:pPr>
        <w:pStyle w:val="af6"/>
      </w:pPr>
      <w:r>
        <w:t>Состав команды разработчика:</w:t>
      </w:r>
    </w:p>
    <w:p w14:paraId="13169232" w14:textId="622FB2B2" w:rsidR="00BC1F41" w:rsidRDefault="00CE2032" w:rsidP="00BC1F41">
      <w:pPr>
        <w:pStyle w:val="aa"/>
      </w:pPr>
      <w:r>
        <w:t>Головин Егор Геннадьевич</w:t>
      </w:r>
      <w:r w:rsidR="00844F4F" w:rsidRPr="00CC1C45">
        <w:t>;</w:t>
      </w:r>
    </w:p>
    <w:p w14:paraId="7EBB1D07" w14:textId="6A2F26B8" w:rsidR="00BC1F41" w:rsidRDefault="00CE2032" w:rsidP="00BC1F41">
      <w:pPr>
        <w:pStyle w:val="aa"/>
      </w:pPr>
      <w:r>
        <w:t>Елфимов Кирилл Дмитриевич</w:t>
      </w:r>
      <w:r w:rsidR="00844F4F" w:rsidRPr="00CC1C45">
        <w:t>.</w:t>
      </w:r>
    </w:p>
    <w:p w14:paraId="4916EABC" w14:textId="4396149F" w:rsidR="00BC1F41" w:rsidRPr="00275010" w:rsidRDefault="00BC1F41" w:rsidP="0079523C">
      <w:pPr>
        <w:pStyle w:val="a4"/>
        <w:rPr>
          <w:lang w:val="ru-RU"/>
        </w:rPr>
      </w:pPr>
      <w:bookmarkStart w:id="22" w:name="_Toc161235870"/>
      <w:bookmarkStart w:id="23" w:name="_Toc161236102"/>
      <w:bookmarkStart w:id="24" w:name="_Toc161236254"/>
      <w:bookmarkStart w:id="25" w:name="_Toc161236478"/>
      <w:bookmarkStart w:id="26" w:name="_Toc161263536"/>
      <w:r w:rsidRPr="00275010">
        <w:rPr>
          <w:lang w:val="ru-RU"/>
        </w:rPr>
        <w:t>Перечень документов, на основании которых создается система</w:t>
      </w:r>
      <w:bookmarkEnd w:id="22"/>
      <w:bookmarkEnd w:id="23"/>
      <w:bookmarkEnd w:id="24"/>
      <w:bookmarkEnd w:id="25"/>
      <w:bookmarkEnd w:id="26"/>
    </w:p>
    <w:p w14:paraId="3CC2EFA6" w14:textId="0C32018B" w:rsidR="00455D55" w:rsidRPr="00275010" w:rsidRDefault="00C852AE" w:rsidP="0079523C">
      <w:pPr>
        <w:pStyle w:val="af6"/>
        <w:rPr>
          <w:lang w:val="ru-RU"/>
        </w:rPr>
      </w:pPr>
      <w:r w:rsidRPr="00275010">
        <w:rPr>
          <w:lang w:val="ru-RU"/>
        </w:rPr>
        <w:t xml:space="preserve">Данное </w:t>
      </w:r>
      <w:r w:rsidR="00CE2032" w:rsidRPr="00275010">
        <w:rPr>
          <w:lang w:val="ru-RU"/>
        </w:rPr>
        <w:t>веб-приложение</w:t>
      </w:r>
      <w:r w:rsidRPr="00275010">
        <w:rPr>
          <w:lang w:val="ru-RU"/>
        </w:rPr>
        <w:t xml:space="preserve"> приложение будет создаваться на основании следующих документов:</w:t>
      </w:r>
    </w:p>
    <w:p w14:paraId="113F17FC" w14:textId="7348553F" w:rsidR="00C852AE" w:rsidRPr="00073E04" w:rsidRDefault="00C852AE" w:rsidP="00C852AE">
      <w:pPr>
        <w:pStyle w:val="aa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a"/>
      </w:pPr>
      <w:r w:rsidRPr="00073E04"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70A1352E" w:rsidR="00BC1F41" w:rsidRPr="00275010" w:rsidRDefault="00BC1F41" w:rsidP="0079523C">
      <w:pPr>
        <w:pStyle w:val="a4"/>
        <w:rPr>
          <w:lang w:val="ru-RU"/>
        </w:rPr>
      </w:pPr>
      <w:bookmarkStart w:id="27" w:name="_Toc161235871"/>
      <w:bookmarkStart w:id="28" w:name="_Toc161236103"/>
      <w:bookmarkStart w:id="29" w:name="_Toc161236255"/>
      <w:bookmarkStart w:id="30" w:name="_Toc161236479"/>
      <w:bookmarkStart w:id="31" w:name="_Toc161263537"/>
      <w:r w:rsidRPr="00275010">
        <w:rPr>
          <w:lang w:val="ru-RU"/>
        </w:rPr>
        <w:lastRenderedPageBreak/>
        <w:t>Плановые сроки начала и окончания работы по</w:t>
      </w:r>
      <w:r w:rsidR="00905925" w:rsidRPr="00275010">
        <w:rPr>
          <w:lang w:val="ru-RU"/>
        </w:rPr>
        <w:t xml:space="preserve"> созданию</w:t>
      </w:r>
      <w:r w:rsidR="007C2578" w:rsidRPr="00275010">
        <w:rPr>
          <w:lang w:val="ru-RU"/>
        </w:rPr>
        <w:t xml:space="preserve"> </w:t>
      </w:r>
      <w:r w:rsidR="00905925" w:rsidRPr="00275010">
        <w:rPr>
          <w:lang w:val="ru-RU"/>
        </w:rPr>
        <w:t>автоматизированной системы</w:t>
      </w:r>
      <w:bookmarkEnd w:id="27"/>
      <w:bookmarkEnd w:id="28"/>
      <w:bookmarkEnd w:id="29"/>
      <w:bookmarkEnd w:id="30"/>
      <w:bookmarkEnd w:id="31"/>
    </w:p>
    <w:p w14:paraId="37FCF25B" w14:textId="35DCD1C7" w:rsidR="00C14113" w:rsidRPr="00275010" w:rsidRDefault="00C14113" w:rsidP="0079523C">
      <w:pPr>
        <w:pStyle w:val="af6"/>
        <w:rPr>
          <w:lang w:val="ru-RU"/>
        </w:rPr>
      </w:pPr>
      <w:r w:rsidRPr="00275010">
        <w:rPr>
          <w:lang w:val="ru-RU"/>
        </w:rPr>
        <w:t xml:space="preserve">Работы по созданию </w:t>
      </w:r>
      <w:r w:rsidR="00962FF4" w:rsidRPr="00275010">
        <w:rPr>
          <w:lang w:val="ru-RU"/>
        </w:rPr>
        <w:t xml:space="preserve">веб-приложения </w:t>
      </w:r>
      <w:r w:rsidRPr="00275010">
        <w:rPr>
          <w:lang w:val="ru-RU"/>
        </w:rPr>
        <w:t xml:space="preserve">должны начаться </w:t>
      </w:r>
      <w:r w:rsidR="001C3E9D" w:rsidRPr="00275010">
        <w:rPr>
          <w:lang w:val="ru-RU"/>
        </w:rPr>
        <w:t>16</w:t>
      </w:r>
      <w:r w:rsidRPr="00275010">
        <w:rPr>
          <w:lang w:val="ru-RU"/>
        </w:rPr>
        <w:t xml:space="preserve">.02.2024 и завершиться </w:t>
      </w:r>
      <w:r w:rsidR="0047303C" w:rsidRPr="00275010">
        <w:rPr>
          <w:lang w:val="ru-RU"/>
        </w:rPr>
        <w:t>10</w:t>
      </w:r>
      <w:r w:rsidRPr="00275010">
        <w:rPr>
          <w:lang w:val="ru-RU"/>
        </w:rPr>
        <w:t>.06.2024.</w:t>
      </w:r>
    </w:p>
    <w:p w14:paraId="15F06D72" w14:textId="18B98C15" w:rsidR="00F842FD" w:rsidRPr="00275010" w:rsidRDefault="00CD1AFC" w:rsidP="0079523C">
      <w:pPr>
        <w:pStyle w:val="a3"/>
        <w:rPr>
          <w:lang w:val="ru-RU"/>
        </w:rPr>
      </w:pPr>
      <w:bookmarkStart w:id="32" w:name="_Toc161235872"/>
      <w:bookmarkStart w:id="33" w:name="_Toc161236480"/>
      <w:bookmarkStart w:id="34" w:name="_Toc161263538"/>
      <w:r w:rsidRPr="00275010">
        <w:rPr>
          <w:lang w:val="ru-RU"/>
        </w:rPr>
        <w:lastRenderedPageBreak/>
        <w:t>Цели и назначение создания автоматизированной системы</w:t>
      </w:r>
      <w:bookmarkEnd w:id="32"/>
      <w:bookmarkEnd w:id="33"/>
      <w:bookmarkEnd w:id="34"/>
    </w:p>
    <w:p w14:paraId="71F36FB4" w14:textId="26D7991A" w:rsidR="001B75E0" w:rsidRPr="00AE5FEA" w:rsidRDefault="001B75E0" w:rsidP="0079523C">
      <w:pPr>
        <w:pStyle w:val="a4"/>
      </w:pPr>
      <w:bookmarkStart w:id="35" w:name="_Toc161235873"/>
      <w:bookmarkStart w:id="36" w:name="_Toc161236104"/>
      <w:bookmarkStart w:id="37" w:name="_Toc161236256"/>
      <w:bookmarkStart w:id="38" w:name="_Toc161236481"/>
      <w:bookmarkStart w:id="39" w:name="_Toc161263539"/>
      <w:r w:rsidRPr="00AE5FEA">
        <w:t xml:space="preserve">Цели </w:t>
      </w:r>
      <w:r w:rsidR="009B585D" w:rsidRPr="00AE5FEA">
        <w:t>создания АС</w:t>
      </w:r>
      <w:bookmarkEnd w:id="35"/>
      <w:bookmarkEnd w:id="36"/>
      <w:bookmarkEnd w:id="37"/>
      <w:bookmarkEnd w:id="38"/>
      <w:bookmarkEnd w:id="39"/>
    </w:p>
    <w:p w14:paraId="080E290C" w14:textId="04A649DF" w:rsidR="009B585D" w:rsidRPr="00275010" w:rsidRDefault="009B585D" w:rsidP="0079523C">
      <w:pPr>
        <w:pStyle w:val="af6"/>
        <w:rPr>
          <w:lang w:val="ru-RU"/>
        </w:rPr>
      </w:pPr>
      <w:r w:rsidRPr="00275010">
        <w:rPr>
          <w:lang w:val="ru-RU"/>
        </w:rPr>
        <w:t xml:space="preserve">Целями создания </w:t>
      </w:r>
      <w:r w:rsidR="00962FF4" w:rsidRPr="00275010">
        <w:rPr>
          <w:lang w:val="ru-RU"/>
        </w:rPr>
        <w:t>веб-</w:t>
      </w:r>
      <w:r w:rsidRPr="00275010">
        <w:rPr>
          <w:lang w:val="ru-RU"/>
        </w:rPr>
        <w:t>приложения являются:</w:t>
      </w:r>
    </w:p>
    <w:p w14:paraId="162920AD" w14:textId="3230B96A" w:rsidR="00AE5FEA" w:rsidRPr="00F004E3" w:rsidRDefault="00AE5FEA" w:rsidP="00AE5FEA">
      <w:pPr>
        <w:pStyle w:val="aa"/>
      </w:pPr>
      <w:r>
        <w:t>До конца 2024 года</w:t>
      </w:r>
      <w:r w:rsidRPr="00AE5FEA">
        <w:t xml:space="preserve"> </w:t>
      </w:r>
      <w:r>
        <w:t xml:space="preserve">на платформе должно быть организовано не менее 50 </w:t>
      </w:r>
      <w:r w:rsidR="008E1821">
        <w:t>мероприятий</w:t>
      </w:r>
      <w:r w:rsidRPr="00AE5FEA">
        <w:t>;</w:t>
      </w:r>
    </w:p>
    <w:p w14:paraId="590FBC04" w14:textId="7A6ACC08" w:rsidR="001F2683" w:rsidRPr="00F004E3" w:rsidRDefault="00AE5FEA" w:rsidP="008A389A">
      <w:pPr>
        <w:pStyle w:val="aa"/>
      </w:pPr>
      <w:r>
        <w:t xml:space="preserve">В ходе голосования </w:t>
      </w:r>
      <w:r w:rsidR="00F004E3" w:rsidRPr="00F004E3">
        <w:t xml:space="preserve">от акторов, </w:t>
      </w:r>
      <w:r w:rsidR="00F004E3">
        <w:t>использовавших веб-приложение до конца 2024 года</w:t>
      </w:r>
      <w:r w:rsidR="00F004E3" w:rsidRPr="00F004E3">
        <w:t>,</w:t>
      </w:r>
      <w:r>
        <w:t xml:space="preserve"> должно быть получено</w:t>
      </w:r>
      <w:r w:rsidR="00F004E3" w:rsidRPr="00F004E3">
        <w:t xml:space="preserve"> подтверждение того, что система с выбранным подходом к организации мероприятий </w:t>
      </w:r>
      <w:r>
        <w:t xml:space="preserve">является удобной к использованию. Не менее 60% пользователей должны </w:t>
      </w:r>
      <w:r w:rsidR="0074520C">
        <w:t>в опросе ответить, что они довольны работой системы.</w:t>
      </w:r>
    </w:p>
    <w:p w14:paraId="74DC78E7" w14:textId="030194D8" w:rsidR="001B75E0" w:rsidRPr="0074520C" w:rsidRDefault="009B585D" w:rsidP="0079523C">
      <w:pPr>
        <w:pStyle w:val="a4"/>
        <w:rPr>
          <w:lang w:val="ru-RU"/>
        </w:rPr>
      </w:pPr>
      <w:bookmarkStart w:id="40" w:name="_Toc161235874"/>
      <w:bookmarkStart w:id="41" w:name="_Toc161236105"/>
      <w:bookmarkStart w:id="42" w:name="_Toc161236257"/>
      <w:bookmarkStart w:id="43" w:name="_Toc161236482"/>
      <w:bookmarkStart w:id="44" w:name="_Toc161263540"/>
      <w:r w:rsidRPr="0074520C">
        <w:rPr>
          <w:lang w:val="ru-RU"/>
        </w:rPr>
        <w:t>Назначение АС</w:t>
      </w:r>
      <w:bookmarkEnd w:id="40"/>
      <w:bookmarkEnd w:id="41"/>
      <w:bookmarkEnd w:id="42"/>
      <w:bookmarkEnd w:id="43"/>
      <w:bookmarkEnd w:id="44"/>
    </w:p>
    <w:p w14:paraId="70D1A5D8" w14:textId="298804FF" w:rsidR="008D1790" w:rsidRPr="00275010" w:rsidRDefault="00E23E7D" w:rsidP="0079523C">
      <w:pPr>
        <w:pStyle w:val="af6"/>
        <w:rPr>
          <w:lang w:val="ru-RU"/>
        </w:rPr>
      </w:pPr>
      <w:r w:rsidRPr="00275010">
        <w:rPr>
          <w:lang w:val="ru-RU"/>
        </w:rPr>
        <w:t>Веб-</w:t>
      </w:r>
      <w:r w:rsidR="008D1790" w:rsidRPr="00275010">
        <w:rPr>
          <w:lang w:val="ru-RU"/>
        </w:rPr>
        <w:t xml:space="preserve">приложение предназначено для </w:t>
      </w:r>
      <w:r w:rsidR="00275010" w:rsidRPr="00275010">
        <w:rPr>
          <w:lang w:val="ru-RU"/>
        </w:rPr>
        <w:t>решения проблемы сложности организации мероприятий и встреч</w:t>
      </w:r>
      <w:r w:rsidR="00275010">
        <w:rPr>
          <w:lang w:val="ru-RU"/>
        </w:rPr>
        <w:t>.</w:t>
      </w:r>
      <w:r w:rsidR="00AE5FEA">
        <w:rPr>
          <w:lang w:val="ru-RU"/>
        </w:rPr>
        <w:t xml:space="preserve"> </w:t>
      </w:r>
      <w:r w:rsidR="00AE5FEA" w:rsidRPr="00124DEB">
        <w:rPr>
          <w:lang w:val="ru-RU"/>
        </w:rPr>
        <w:t xml:space="preserve">Платформа позволяет упростить </w:t>
      </w:r>
      <w:r w:rsidR="00124DEB">
        <w:rPr>
          <w:lang w:val="ru-RU"/>
        </w:rPr>
        <w:t>процесс приглашения го</w:t>
      </w:r>
      <w:r w:rsidR="0075528A">
        <w:rPr>
          <w:lang w:val="ru-RU"/>
        </w:rPr>
        <w:t>стей на запланированное событие, позволяет отправить стилизованные карточки приглашений.</w:t>
      </w:r>
    </w:p>
    <w:p w14:paraId="049A75B0" w14:textId="54053C0E" w:rsidR="0076710C" w:rsidRPr="0041503D" w:rsidRDefault="0076710C" w:rsidP="0079523C">
      <w:pPr>
        <w:pStyle w:val="a3"/>
      </w:pPr>
      <w:bookmarkStart w:id="45" w:name="_Toc161235875"/>
      <w:bookmarkStart w:id="46" w:name="_Toc161236483"/>
      <w:bookmarkStart w:id="47" w:name="_Toc161263541"/>
      <w:r w:rsidRPr="0041503D">
        <w:lastRenderedPageBreak/>
        <w:t xml:space="preserve">Требования к </w:t>
      </w:r>
      <w:r w:rsidR="00CD1AFC" w:rsidRPr="0041503D">
        <w:t>автоматизированной системе</w:t>
      </w:r>
      <w:bookmarkEnd w:id="45"/>
      <w:bookmarkEnd w:id="46"/>
      <w:bookmarkEnd w:id="47"/>
    </w:p>
    <w:p w14:paraId="06DFBC9D" w14:textId="772806FA" w:rsidR="00017324" w:rsidRPr="00275010" w:rsidRDefault="00017324" w:rsidP="0079523C">
      <w:pPr>
        <w:pStyle w:val="a4"/>
        <w:rPr>
          <w:lang w:val="ru-RU"/>
        </w:rPr>
      </w:pPr>
      <w:bookmarkStart w:id="48" w:name="_Toc161235876"/>
      <w:bookmarkStart w:id="49" w:name="_Toc161236106"/>
      <w:bookmarkStart w:id="50" w:name="_Toc161236258"/>
      <w:bookmarkStart w:id="51" w:name="_Toc161236484"/>
      <w:bookmarkStart w:id="52" w:name="_Toc161263542"/>
      <w:r w:rsidRPr="00275010">
        <w:rPr>
          <w:lang w:val="ru-RU"/>
        </w:rPr>
        <w:t>Требования к структуре АС в целом</w:t>
      </w:r>
      <w:bookmarkEnd w:id="48"/>
      <w:bookmarkEnd w:id="49"/>
      <w:bookmarkEnd w:id="50"/>
      <w:bookmarkEnd w:id="51"/>
      <w:bookmarkEnd w:id="52"/>
    </w:p>
    <w:p w14:paraId="4F0979A4" w14:textId="0A438FB2" w:rsidR="00F30FDA" w:rsidRPr="00275010" w:rsidRDefault="00F30FDA" w:rsidP="0079523C">
      <w:pPr>
        <w:pStyle w:val="a5"/>
        <w:rPr>
          <w:lang w:val="ru-RU"/>
        </w:rPr>
      </w:pPr>
      <w:bookmarkStart w:id="53" w:name="_Toc161235877"/>
      <w:bookmarkStart w:id="54" w:name="_Toc161236107"/>
      <w:bookmarkStart w:id="55" w:name="_Toc161236259"/>
      <w:bookmarkStart w:id="56" w:name="_Toc161236485"/>
      <w:bookmarkStart w:id="57" w:name="_Toc161263543"/>
      <w:r w:rsidRPr="00275010">
        <w:rPr>
          <w:lang w:val="ru-RU"/>
        </w:rPr>
        <w:t>Тре</w:t>
      </w:r>
      <w:r w:rsidR="004378A4" w:rsidRPr="00275010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53"/>
      <w:bookmarkEnd w:id="54"/>
      <w:bookmarkEnd w:id="55"/>
      <w:bookmarkEnd w:id="56"/>
      <w:bookmarkEnd w:id="57"/>
    </w:p>
    <w:p w14:paraId="10ACD7F4" w14:textId="38D7AE7A" w:rsidR="002C5564" w:rsidRPr="00275010" w:rsidRDefault="002C5564" w:rsidP="0079523C">
      <w:pPr>
        <w:pStyle w:val="af6"/>
        <w:rPr>
          <w:lang w:val="ru-RU"/>
        </w:rPr>
      </w:pPr>
      <w:r w:rsidRPr="00275010">
        <w:rPr>
          <w:lang w:val="ru-RU"/>
        </w:rPr>
        <w:t xml:space="preserve">Приложение должно иметь архитектуру, соответствующую модели клиент-серверного взаимодействия на основе </w:t>
      </w:r>
      <w:r>
        <w:t>REST</w:t>
      </w:r>
      <w:r w:rsidRPr="00275010">
        <w:rPr>
          <w:lang w:val="ru-RU"/>
        </w:rPr>
        <w:t xml:space="preserve"> </w:t>
      </w:r>
      <w:r>
        <w:t>API</w:t>
      </w:r>
      <w:r w:rsidRPr="00275010">
        <w:rPr>
          <w:lang w:val="ru-RU"/>
        </w:rPr>
        <w:t>.</w:t>
      </w:r>
    </w:p>
    <w:p w14:paraId="36B4152F" w14:textId="0A7D8BA0" w:rsidR="00131572" w:rsidRPr="00F65CE2" w:rsidRDefault="00131572" w:rsidP="0079523C">
      <w:pPr>
        <w:pStyle w:val="a5"/>
      </w:pPr>
      <w:bookmarkStart w:id="58" w:name="_Toc161235878"/>
      <w:bookmarkStart w:id="59" w:name="_Toc161236108"/>
      <w:bookmarkStart w:id="60" w:name="_Toc161236260"/>
      <w:bookmarkStart w:id="61" w:name="_Toc161236486"/>
      <w:bookmarkStart w:id="62" w:name="_Toc161263544"/>
      <w:r w:rsidRPr="00F65CE2">
        <w:t>Перспективы развития, модернизации АС</w:t>
      </w:r>
      <w:bookmarkEnd w:id="58"/>
      <w:bookmarkEnd w:id="59"/>
      <w:bookmarkEnd w:id="60"/>
      <w:bookmarkEnd w:id="61"/>
      <w:bookmarkEnd w:id="62"/>
    </w:p>
    <w:p w14:paraId="3D8359C8" w14:textId="5D0E1AF6" w:rsidR="00131572" w:rsidRPr="00275010" w:rsidRDefault="00C76A44" w:rsidP="0079523C">
      <w:pPr>
        <w:pStyle w:val="af6"/>
        <w:rPr>
          <w:lang w:val="ru-RU"/>
        </w:rPr>
      </w:pPr>
      <w:r w:rsidRPr="00275010">
        <w:rPr>
          <w:lang w:val="ru-RU"/>
        </w:rPr>
        <w:t>Предусмотрены</w:t>
      </w:r>
      <w:r w:rsidR="008E4802" w:rsidRPr="00275010">
        <w:rPr>
          <w:lang w:val="ru-RU"/>
        </w:rPr>
        <w:t xml:space="preserve"> следующие </w:t>
      </w:r>
      <w:r w:rsidRPr="00275010">
        <w:rPr>
          <w:lang w:val="ru-RU"/>
        </w:rPr>
        <w:t>перспективы развития, модернизации</w:t>
      </w:r>
      <w:r w:rsidR="008E4802" w:rsidRPr="00275010">
        <w:rPr>
          <w:lang w:val="ru-RU"/>
        </w:rPr>
        <w:t xml:space="preserve"> </w:t>
      </w:r>
      <w:r w:rsidR="00B92FCA" w:rsidRPr="00275010">
        <w:rPr>
          <w:lang w:val="ru-RU"/>
        </w:rPr>
        <w:t>веб-приложения</w:t>
      </w:r>
      <w:r w:rsidR="008E4802" w:rsidRPr="00275010">
        <w:rPr>
          <w:lang w:val="ru-RU"/>
        </w:rPr>
        <w:t>:</w:t>
      </w:r>
    </w:p>
    <w:p w14:paraId="012D3533" w14:textId="5EA02D86" w:rsidR="00B056C6" w:rsidRPr="00B056C6" w:rsidRDefault="00B056C6" w:rsidP="00B056C6">
      <w:pPr>
        <w:pStyle w:val="aa"/>
      </w:pPr>
      <w:r>
        <w:t>Реализация возможности добавления друзей для зарегистрированных пользователей. Добавление возможности приглашать друзей на мероприятия, присылая им приглашение в</w:t>
      </w:r>
      <w:r w:rsidR="0041503D">
        <w:t xml:space="preserve"> личный кабинет</w:t>
      </w:r>
      <w:r>
        <w:t>;</w:t>
      </w:r>
    </w:p>
    <w:p w14:paraId="3DBB53E1" w14:textId="0EB15E45" w:rsidR="00C76A44" w:rsidRDefault="00696C61" w:rsidP="008E4802">
      <w:pPr>
        <w:pStyle w:val="aa"/>
      </w:pPr>
      <w:r>
        <w:t>Добавление аналитики интересов пользователей, влияющей на рекомендацию открытых событий;</w:t>
      </w:r>
    </w:p>
    <w:p w14:paraId="5CFC3331" w14:textId="31780A37" w:rsidR="00696C61" w:rsidRDefault="00696C61" w:rsidP="00696C61">
      <w:pPr>
        <w:pStyle w:val="aa"/>
      </w:pPr>
      <w:r>
        <w:t>Добавление тегов мероприятия и возможности сортировки и поиска событий по ним</w:t>
      </w:r>
      <w:r w:rsidR="0083276A">
        <w:t>.</w:t>
      </w:r>
    </w:p>
    <w:p w14:paraId="7996CC7A" w14:textId="46A4C81D" w:rsidR="00131572" w:rsidRPr="00A4210A" w:rsidRDefault="00131572" w:rsidP="0079523C">
      <w:pPr>
        <w:pStyle w:val="a4"/>
      </w:pPr>
      <w:bookmarkStart w:id="63" w:name="_Toc161235879"/>
      <w:bookmarkStart w:id="64" w:name="_Toc161236109"/>
      <w:bookmarkStart w:id="65" w:name="_Toc161236261"/>
      <w:bookmarkStart w:id="66" w:name="_Toc161236487"/>
      <w:bookmarkStart w:id="67" w:name="_Toc161263545"/>
      <w:r w:rsidRPr="00A4210A">
        <w:t>Требования к функциям, выполняемым АС</w:t>
      </w:r>
      <w:bookmarkEnd w:id="63"/>
      <w:bookmarkEnd w:id="64"/>
      <w:bookmarkEnd w:id="65"/>
      <w:bookmarkEnd w:id="66"/>
      <w:bookmarkEnd w:id="67"/>
    </w:p>
    <w:p w14:paraId="75964193" w14:textId="24E95260" w:rsidR="008E6FD2" w:rsidRPr="00275010" w:rsidRDefault="008E6FD2" w:rsidP="0079523C">
      <w:pPr>
        <w:pStyle w:val="af6"/>
        <w:rPr>
          <w:lang w:val="ru-RU"/>
        </w:rPr>
      </w:pPr>
      <w:r w:rsidRPr="00275010">
        <w:rPr>
          <w:lang w:val="ru-RU"/>
        </w:rPr>
        <w:t xml:space="preserve">В </w:t>
      </w:r>
      <w:r w:rsidR="00B92FCA" w:rsidRPr="00275010">
        <w:rPr>
          <w:lang w:val="ru-RU"/>
        </w:rPr>
        <w:t>веб-</w:t>
      </w:r>
      <w:r w:rsidRPr="00275010">
        <w:rPr>
          <w:lang w:val="ru-RU"/>
        </w:rPr>
        <w:t xml:space="preserve">приложении </w:t>
      </w:r>
      <w:r w:rsidR="0083276A" w:rsidRPr="00275010">
        <w:rPr>
          <w:lang w:val="ru-RU"/>
        </w:rPr>
        <w:t>должны быть определены следующие роли</w:t>
      </w:r>
      <w:r w:rsidRPr="00275010">
        <w:rPr>
          <w:lang w:val="ru-RU"/>
        </w:rPr>
        <w:t>:</w:t>
      </w:r>
    </w:p>
    <w:p w14:paraId="5BF2DCFA" w14:textId="08A6650F" w:rsidR="00D56011" w:rsidRPr="00A4210A" w:rsidRDefault="00E05ADB" w:rsidP="00D56011">
      <w:pPr>
        <w:pStyle w:val="aa"/>
      </w:pPr>
      <w:r>
        <w:t>Неавторизованный пользователь</w:t>
      </w:r>
      <w:r>
        <w:rPr>
          <w:lang w:val="en-US"/>
        </w:rPr>
        <w:t>;</w:t>
      </w:r>
    </w:p>
    <w:p w14:paraId="37437C4B" w14:textId="017741F8" w:rsidR="00D56011" w:rsidRPr="00A4210A" w:rsidRDefault="00E05ADB" w:rsidP="00D56011">
      <w:pPr>
        <w:pStyle w:val="aa"/>
      </w:pPr>
      <w:r>
        <w:t>Авторизованный пользователь</w:t>
      </w:r>
      <w:r>
        <w:rPr>
          <w:lang w:val="en-US"/>
        </w:rPr>
        <w:t>;</w:t>
      </w:r>
    </w:p>
    <w:p w14:paraId="72E4DF42" w14:textId="18A6EE91" w:rsidR="008E6FD2" w:rsidRDefault="0083276A" w:rsidP="008E6FD2">
      <w:pPr>
        <w:pStyle w:val="aa"/>
      </w:pPr>
      <w:r w:rsidRPr="00E05ADB">
        <w:t>Администратор системы</w:t>
      </w:r>
      <w:r w:rsidR="00AC01B0" w:rsidRPr="00E05ADB">
        <w:t>.</w:t>
      </w:r>
    </w:p>
    <w:p w14:paraId="571AEC78" w14:textId="1E72E8B3" w:rsidR="00C06D87" w:rsidRPr="00275010" w:rsidRDefault="00C06D87" w:rsidP="0079523C">
      <w:pPr>
        <w:pStyle w:val="af6"/>
        <w:rPr>
          <w:lang w:val="ru-RU"/>
        </w:rPr>
      </w:pPr>
      <w:r w:rsidRPr="00275010">
        <w:rPr>
          <w:lang w:val="ru-RU"/>
        </w:rPr>
        <w:t>Также должны быть предусмотрены роли среди участников закрытого события:</w:t>
      </w:r>
    </w:p>
    <w:p w14:paraId="3955CF67" w14:textId="5C964579" w:rsidR="00C06D87" w:rsidRPr="00C06D87" w:rsidRDefault="00C06D87" w:rsidP="00C06D87">
      <w:pPr>
        <w:pStyle w:val="aa"/>
      </w:pPr>
      <w:r>
        <w:t>Организатор</w:t>
      </w:r>
      <w:r>
        <w:rPr>
          <w:lang w:val="en-US"/>
        </w:rPr>
        <w:t>;</w:t>
      </w:r>
    </w:p>
    <w:p w14:paraId="0BF419D6" w14:textId="0FDDC18A" w:rsidR="00C06D87" w:rsidRPr="00C06D87" w:rsidRDefault="00C06D87" w:rsidP="00C06D87">
      <w:pPr>
        <w:pStyle w:val="aa"/>
      </w:pPr>
      <w:r>
        <w:lastRenderedPageBreak/>
        <w:t>Гость</w:t>
      </w:r>
      <w:r>
        <w:rPr>
          <w:lang w:val="en-US"/>
        </w:rPr>
        <w:t>.</w:t>
      </w:r>
    </w:p>
    <w:p w14:paraId="5EDE1AB4" w14:textId="1156BA9D" w:rsidR="00174D5A" w:rsidRPr="0083276A" w:rsidRDefault="00D56011" w:rsidP="0079523C">
      <w:pPr>
        <w:pStyle w:val="a5"/>
        <w:numPr>
          <w:ilvl w:val="2"/>
          <w:numId w:val="20"/>
        </w:numPr>
      </w:pPr>
      <w:bookmarkStart w:id="68" w:name="_Toc161235880"/>
      <w:bookmarkStart w:id="69" w:name="_Toc161236110"/>
      <w:bookmarkStart w:id="70" w:name="_Toc161236262"/>
      <w:bookmarkStart w:id="71" w:name="_Toc161236488"/>
      <w:bookmarkStart w:id="72" w:name="_Toc161263546"/>
      <w:r w:rsidRPr="0083276A">
        <w:t xml:space="preserve">Регистрация и </w:t>
      </w:r>
      <w:r w:rsidR="00FE661F">
        <w:t>аутентификация</w:t>
      </w:r>
      <w:r w:rsidR="005A0F01" w:rsidRPr="0083276A">
        <w:t xml:space="preserve"> пользователя</w:t>
      </w:r>
      <w:bookmarkEnd w:id="68"/>
      <w:bookmarkEnd w:id="69"/>
      <w:bookmarkEnd w:id="70"/>
      <w:bookmarkEnd w:id="71"/>
      <w:bookmarkEnd w:id="72"/>
    </w:p>
    <w:p w14:paraId="7283540A" w14:textId="2B7E4C94" w:rsidR="00174D5A" w:rsidRPr="00275010" w:rsidRDefault="00E05ADB" w:rsidP="0079523C">
      <w:pPr>
        <w:pStyle w:val="af6"/>
        <w:rPr>
          <w:lang w:val="ru-RU"/>
        </w:rPr>
      </w:pPr>
      <w:r w:rsidRPr="00275010">
        <w:rPr>
          <w:lang w:val="ru-RU"/>
        </w:rPr>
        <w:t>Система должна</w:t>
      </w:r>
      <w:r w:rsidR="0083276A" w:rsidRPr="00275010">
        <w:rPr>
          <w:lang w:val="ru-RU"/>
        </w:rPr>
        <w:t xml:space="preserve"> предоставлять возможност</w:t>
      </w:r>
      <w:r w:rsidR="00155238" w:rsidRPr="00275010">
        <w:rPr>
          <w:lang w:val="ru-RU"/>
        </w:rPr>
        <w:t>ь</w:t>
      </w:r>
      <w:r w:rsidRPr="00275010">
        <w:rPr>
          <w:lang w:val="ru-RU"/>
        </w:rPr>
        <w:t xml:space="preserve"> пользователю</w:t>
      </w:r>
      <w:r w:rsidR="0083276A" w:rsidRPr="00275010">
        <w:rPr>
          <w:lang w:val="ru-RU"/>
        </w:rPr>
        <w:t>:</w:t>
      </w:r>
    </w:p>
    <w:p w14:paraId="77860EE5" w14:textId="1E2C3CFD" w:rsidR="00975192" w:rsidRPr="00E05ADB" w:rsidRDefault="00E05ADB" w:rsidP="00155238">
      <w:pPr>
        <w:pStyle w:val="aa"/>
      </w:pPr>
      <w:r>
        <w:t>Пройти регистрацию</w:t>
      </w:r>
      <w:r w:rsidRPr="00FE661F">
        <w:t>;</w:t>
      </w:r>
    </w:p>
    <w:p w14:paraId="7B5DE14A" w14:textId="592FD6D1" w:rsidR="00E05ADB" w:rsidRDefault="00E05ADB" w:rsidP="00155238">
      <w:pPr>
        <w:pStyle w:val="aa"/>
      </w:pPr>
      <w:r>
        <w:t>После регистрации войти в систему, используя логин и пароль</w:t>
      </w:r>
      <w:r w:rsidRPr="00E05ADB">
        <w:t>;</w:t>
      </w:r>
    </w:p>
    <w:p w14:paraId="7228A666" w14:textId="7ACDB5C5" w:rsidR="00E05ADB" w:rsidRPr="00FE661F" w:rsidRDefault="00FE661F" w:rsidP="00155238">
      <w:pPr>
        <w:pStyle w:val="aa"/>
      </w:pPr>
      <w:r>
        <w:t>Выйти из системы</w:t>
      </w:r>
      <w:r>
        <w:rPr>
          <w:lang w:val="en-US"/>
        </w:rPr>
        <w:t>.</w:t>
      </w:r>
    </w:p>
    <w:p w14:paraId="67216B21" w14:textId="341CC9BD" w:rsidR="00FE661F" w:rsidRDefault="00FE661F" w:rsidP="0079523C">
      <w:pPr>
        <w:pStyle w:val="af6"/>
        <w:rPr>
          <w:lang w:val="ru-RU"/>
        </w:rPr>
      </w:pPr>
      <w:r w:rsidRPr="00275010">
        <w:rPr>
          <w:lang w:val="ru-RU"/>
        </w:rPr>
        <w:t>При регистрации должно происходить подтверждение электронной почты. Подтверждение состоит в переходе по ссылке в письме, отправленном по адресу, указанному пользователем.</w:t>
      </w:r>
    </w:p>
    <w:p w14:paraId="6EDCCC2A" w14:textId="2B07312D" w:rsidR="0093101E" w:rsidRPr="00275010" w:rsidRDefault="0093101E" w:rsidP="0093101E">
      <w:pPr>
        <w:pStyle w:val="af6"/>
        <w:rPr>
          <w:lang w:val="ru-RU"/>
        </w:rPr>
      </w:pPr>
      <w:r w:rsidRPr="0075528A">
        <w:rPr>
          <w:lang w:val="ru-RU"/>
        </w:rPr>
        <w:t xml:space="preserve">Система должна </w:t>
      </w:r>
      <w:r w:rsidR="0075528A" w:rsidRPr="0075528A">
        <w:rPr>
          <w:lang w:val="ru-RU"/>
        </w:rPr>
        <w:t>предоставлять возможность</w:t>
      </w:r>
      <w:r w:rsidRPr="0075528A">
        <w:rPr>
          <w:lang w:val="ru-RU"/>
        </w:rPr>
        <w:t xml:space="preserve"> хранить </w:t>
      </w:r>
      <w:r w:rsidR="0075528A">
        <w:rPr>
          <w:lang w:val="ru-RU"/>
        </w:rPr>
        <w:t xml:space="preserve">и изменять </w:t>
      </w:r>
      <w:r w:rsidRPr="0075528A">
        <w:rPr>
          <w:lang w:val="ru-RU"/>
        </w:rPr>
        <w:t>личные данные пользователя:</w:t>
      </w:r>
    </w:p>
    <w:p w14:paraId="2BB791B3" w14:textId="4E8A5787" w:rsidR="0075528A" w:rsidRDefault="0075528A" w:rsidP="0075528A">
      <w:pPr>
        <w:pStyle w:val="aa"/>
      </w:pPr>
      <w:r>
        <w:t>Логин</w:t>
      </w:r>
      <w:r>
        <w:rPr>
          <w:lang w:val="en-US"/>
        </w:rPr>
        <w:t>;</w:t>
      </w:r>
    </w:p>
    <w:p w14:paraId="6C48009F" w14:textId="77DE4D22" w:rsidR="0075528A" w:rsidRDefault="0075528A" w:rsidP="0075528A">
      <w:pPr>
        <w:pStyle w:val="aa"/>
      </w:pPr>
      <w:r>
        <w:t>Пароль</w:t>
      </w:r>
      <w:r>
        <w:rPr>
          <w:lang w:val="en-US"/>
        </w:rPr>
        <w:t>;</w:t>
      </w:r>
    </w:p>
    <w:p w14:paraId="48B38F1F" w14:textId="4B41CC49" w:rsidR="0075528A" w:rsidRDefault="0075528A" w:rsidP="0075528A">
      <w:pPr>
        <w:pStyle w:val="aa"/>
      </w:pPr>
      <w:r>
        <w:t>Электронную почту</w:t>
      </w:r>
      <w:r>
        <w:rPr>
          <w:lang w:val="en-US"/>
        </w:rPr>
        <w:t>;</w:t>
      </w:r>
    </w:p>
    <w:p w14:paraId="74CD9331" w14:textId="3F669C66" w:rsidR="0075528A" w:rsidRPr="0075528A" w:rsidRDefault="0075528A" w:rsidP="0075528A">
      <w:pPr>
        <w:pStyle w:val="aa"/>
      </w:pPr>
      <w:r>
        <w:t>Имя пользователя в системе.</w:t>
      </w:r>
    </w:p>
    <w:p w14:paraId="38AC2E45" w14:textId="5286ACAD" w:rsidR="00B92FCA" w:rsidRPr="00FE661F" w:rsidRDefault="00FE21AD" w:rsidP="0079523C">
      <w:pPr>
        <w:pStyle w:val="a5"/>
      </w:pPr>
      <w:bookmarkStart w:id="73" w:name="_Toc161235881"/>
      <w:bookmarkStart w:id="74" w:name="_Toc161236111"/>
      <w:bookmarkStart w:id="75" w:name="_Toc161236263"/>
      <w:bookmarkStart w:id="76" w:name="_Toc161236489"/>
      <w:bookmarkStart w:id="77" w:name="_Toc161263547"/>
      <w:r>
        <w:t>Организация</w:t>
      </w:r>
      <w:r w:rsidR="00D56011" w:rsidRPr="00FE661F">
        <w:t xml:space="preserve"> </w:t>
      </w:r>
      <w:r w:rsidR="005A0F01" w:rsidRPr="00FE661F">
        <w:t>открытого</w:t>
      </w:r>
      <w:r w:rsidR="00D56011" w:rsidRPr="00FE661F">
        <w:t xml:space="preserve"> события</w:t>
      </w:r>
      <w:bookmarkEnd w:id="73"/>
      <w:bookmarkEnd w:id="74"/>
      <w:bookmarkEnd w:id="75"/>
      <w:bookmarkEnd w:id="76"/>
      <w:bookmarkEnd w:id="77"/>
    </w:p>
    <w:p w14:paraId="23C0E7D9" w14:textId="63FBD7EA" w:rsidR="00293CEC" w:rsidRPr="00275010" w:rsidRDefault="005A0F01" w:rsidP="0079523C">
      <w:pPr>
        <w:pStyle w:val="af6"/>
        <w:rPr>
          <w:lang w:val="ru-RU"/>
        </w:rPr>
      </w:pPr>
      <w:r w:rsidRPr="00275010">
        <w:rPr>
          <w:lang w:val="ru-RU"/>
        </w:rPr>
        <w:t xml:space="preserve">Для </w:t>
      </w:r>
      <w:r w:rsidR="005A1BED" w:rsidRPr="00275010">
        <w:rPr>
          <w:lang w:val="ru-RU"/>
        </w:rPr>
        <w:t>неавторизованного или авторизованного пользователя</w:t>
      </w:r>
      <w:r w:rsidRPr="00275010">
        <w:rPr>
          <w:lang w:val="ru-RU"/>
        </w:rPr>
        <w:t xml:space="preserve"> система </w:t>
      </w:r>
      <w:r w:rsidR="00A4210A" w:rsidRPr="00275010">
        <w:rPr>
          <w:lang w:val="ru-RU"/>
        </w:rPr>
        <w:t>д</w:t>
      </w:r>
      <w:r w:rsidR="00135780" w:rsidRPr="00275010">
        <w:rPr>
          <w:lang w:val="ru-RU"/>
        </w:rPr>
        <w:t>олжна предоставлять возможность создать открытое событие, указав при создании:</w:t>
      </w:r>
    </w:p>
    <w:p w14:paraId="30B36D8F" w14:textId="4FA9D8FC" w:rsidR="00135780" w:rsidRPr="00135780" w:rsidRDefault="00135780" w:rsidP="00135780">
      <w:pPr>
        <w:pStyle w:val="aa"/>
      </w:pPr>
      <w:r>
        <w:t>Название события</w:t>
      </w:r>
      <w:r>
        <w:rPr>
          <w:lang w:val="en-US"/>
        </w:rPr>
        <w:t>;</w:t>
      </w:r>
    </w:p>
    <w:p w14:paraId="49B5D7F1" w14:textId="7870C18C" w:rsidR="00135780" w:rsidRPr="00135780" w:rsidRDefault="00135780" w:rsidP="00135780">
      <w:pPr>
        <w:pStyle w:val="aa"/>
      </w:pPr>
      <w:r>
        <w:t>Информацию об организаторе</w:t>
      </w:r>
      <w:r>
        <w:rPr>
          <w:lang w:val="en-US"/>
        </w:rPr>
        <w:t>;</w:t>
      </w:r>
    </w:p>
    <w:p w14:paraId="56AAE4ED" w14:textId="26DDE4A3" w:rsidR="00135780" w:rsidRPr="00135780" w:rsidRDefault="00135780" w:rsidP="00135780">
      <w:pPr>
        <w:pStyle w:val="aa"/>
      </w:pPr>
      <w:r>
        <w:t>Информацию о месте проведения</w:t>
      </w:r>
      <w:r>
        <w:rPr>
          <w:lang w:val="en-US"/>
        </w:rPr>
        <w:t>;</w:t>
      </w:r>
    </w:p>
    <w:p w14:paraId="77137905" w14:textId="7BD5A597" w:rsidR="00135780" w:rsidRDefault="00135780" w:rsidP="00135780">
      <w:pPr>
        <w:pStyle w:val="aa"/>
      </w:pPr>
      <w:r>
        <w:t>Информацию о дате и времени проведения</w:t>
      </w:r>
      <w:r w:rsidRPr="00135780">
        <w:t>;</w:t>
      </w:r>
    </w:p>
    <w:p w14:paraId="12F4E078" w14:textId="7E0DE11F" w:rsidR="00135780" w:rsidRPr="00135780" w:rsidRDefault="00135780" w:rsidP="00135780">
      <w:pPr>
        <w:pStyle w:val="aa"/>
      </w:pPr>
      <w:r>
        <w:lastRenderedPageBreak/>
        <w:t>Описание события</w:t>
      </w:r>
      <w:r>
        <w:rPr>
          <w:lang w:val="en-US"/>
        </w:rPr>
        <w:t>.</w:t>
      </w:r>
    </w:p>
    <w:p w14:paraId="32E4277A" w14:textId="40C5F0CC" w:rsidR="00135780" w:rsidRPr="00275010" w:rsidRDefault="00135780" w:rsidP="0079523C">
      <w:pPr>
        <w:pStyle w:val="af6"/>
        <w:rPr>
          <w:lang w:val="ru-RU"/>
        </w:rPr>
      </w:pPr>
      <w:r w:rsidRPr="00275010">
        <w:rPr>
          <w:lang w:val="ru-RU"/>
        </w:rPr>
        <w:t>После создания система должна предоставлять ссылку на экран открытого события. При переходе по данной ссылке должен открываться экран созданного события, содержащий указанную информацию.</w:t>
      </w:r>
    </w:p>
    <w:p w14:paraId="1ADC3E14" w14:textId="6053D93B" w:rsidR="00FE21AD" w:rsidRPr="00FE661F" w:rsidRDefault="00FE21AD" w:rsidP="0079523C">
      <w:pPr>
        <w:pStyle w:val="a5"/>
      </w:pPr>
      <w:bookmarkStart w:id="78" w:name="_Toc161235882"/>
      <w:bookmarkStart w:id="79" w:name="_Toc161236112"/>
      <w:bookmarkStart w:id="80" w:name="_Toc161236264"/>
      <w:bookmarkStart w:id="81" w:name="_Toc161236490"/>
      <w:bookmarkStart w:id="82" w:name="_Toc161263548"/>
      <w:r>
        <w:t>Создание</w:t>
      </w:r>
      <w:r w:rsidRPr="00FE661F">
        <w:t xml:space="preserve"> </w:t>
      </w:r>
      <w:r>
        <w:t>закрытого</w:t>
      </w:r>
      <w:r w:rsidRPr="00FE661F">
        <w:t xml:space="preserve"> события</w:t>
      </w:r>
      <w:bookmarkEnd w:id="78"/>
      <w:bookmarkEnd w:id="79"/>
      <w:bookmarkEnd w:id="80"/>
      <w:bookmarkEnd w:id="81"/>
      <w:bookmarkEnd w:id="82"/>
    </w:p>
    <w:p w14:paraId="4B64F0AE" w14:textId="71A3F84C" w:rsidR="005A0F01" w:rsidRPr="00275010" w:rsidRDefault="00DC6550" w:rsidP="0079523C">
      <w:pPr>
        <w:pStyle w:val="af6"/>
        <w:rPr>
          <w:lang w:val="ru-RU"/>
        </w:rPr>
      </w:pPr>
      <w:r w:rsidRPr="00275010">
        <w:rPr>
          <w:lang w:val="ru-RU"/>
        </w:rPr>
        <w:t>Для авторизованного пользователя с</w:t>
      </w:r>
      <w:r w:rsidR="005A0F01" w:rsidRPr="00275010">
        <w:rPr>
          <w:lang w:val="ru-RU"/>
        </w:rPr>
        <w:t>истема должна</w:t>
      </w:r>
      <w:r w:rsidR="005A1BED" w:rsidRPr="00275010">
        <w:rPr>
          <w:lang w:val="ru-RU"/>
        </w:rPr>
        <w:t xml:space="preserve"> дополнительно</w:t>
      </w:r>
      <w:r w:rsidR="005A0F01" w:rsidRPr="00275010">
        <w:rPr>
          <w:lang w:val="ru-RU"/>
        </w:rPr>
        <w:t xml:space="preserve"> предоставлять возможность</w:t>
      </w:r>
      <w:r w:rsidR="00FE21AD" w:rsidRPr="00275010">
        <w:rPr>
          <w:lang w:val="ru-RU"/>
        </w:rPr>
        <w:t xml:space="preserve"> создать закрытое событие, указав при создании:</w:t>
      </w:r>
    </w:p>
    <w:p w14:paraId="7FDEF536" w14:textId="77777777" w:rsidR="00FE21AD" w:rsidRPr="00135780" w:rsidRDefault="00FE21AD" w:rsidP="00FE21AD">
      <w:pPr>
        <w:pStyle w:val="aa"/>
      </w:pPr>
      <w:r>
        <w:t>Название события</w:t>
      </w:r>
      <w:r>
        <w:rPr>
          <w:lang w:val="en-US"/>
        </w:rPr>
        <w:t>;</w:t>
      </w:r>
    </w:p>
    <w:p w14:paraId="27722675" w14:textId="77777777" w:rsidR="00FE21AD" w:rsidRPr="00135780" w:rsidRDefault="00FE21AD" w:rsidP="00FE21AD">
      <w:pPr>
        <w:pStyle w:val="aa"/>
      </w:pPr>
      <w:r>
        <w:t>Информацию об организаторе</w:t>
      </w:r>
      <w:r>
        <w:rPr>
          <w:lang w:val="en-US"/>
        </w:rPr>
        <w:t>;</w:t>
      </w:r>
    </w:p>
    <w:p w14:paraId="613A2A7F" w14:textId="77777777" w:rsidR="00FE21AD" w:rsidRPr="00135780" w:rsidRDefault="00FE21AD" w:rsidP="00FE21AD">
      <w:pPr>
        <w:pStyle w:val="aa"/>
      </w:pPr>
      <w:r>
        <w:t>Информацию о месте проведения</w:t>
      </w:r>
      <w:r>
        <w:rPr>
          <w:lang w:val="en-US"/>
        </w:rPr>
        <w:t>;</w:t>
      </w:r>
    </w:p>
    <w:p w14:paraId="0F7D3BBB" w14:textId="77777777" w:rsidR="00FE21AD" w:rsidRDefault="00FE21AD" w:rsidP="00FE21AD">
      <w:pPr>
        <w:pStyle w:val="aa"/>
      </w:pPr>
      <w:r>
        <w:t>Информацию о дате и времени проведения</w:t>
      </w:r>
      <w:r w:rsidRPr="00135780">
        <w:t>;</w:t>
      </w:r>
    </w:p>
    <w:p w14:paraId="5269367F" w14:textId="77777777" w:rsidR="00FE21AD" w:rsidRPr="00135780" w:rsidRDefault="00FE21AD" w:rsidP="00FE21AD">
      <w:pPr>
        <w:pStyle w:val="aa"/>
      </w:pPr>
      <w:r>
        <w:t>Описание события</w:t>
      </w:r>
      <w:r>
        <w:rPr>
          <w:lang w:val="en-US"/>
        </w:rPr>
        <w:t>.</w:t>
      </w:r>
    </w:p>
    <w:p w14:paraId="6512970E" w14:textId="2B961DEA" w:rsidR="00FE21AD" w:rsidRPr="00275010" w:rsidRDefault="00FE21AD" w:rsidP="0079523C">
      <w:pPr>
        <w:pStyle w:val="af6"/>
        <w:rPr>
          <w:lang w:val="ru-RU"/>
        </w:rPr>
      </w:pPr>
      <w:r w:rsidRPr="00275010">
        <w:rPr>
          <w:lang w:val="ru-RU"/>
        </w:rPr>
        <w:t xml:space="preserve">После создания карточка закрытого </w:t>
      </w:r>
      <w:r w:rsidR="00C06D87" w:rsidRPr="00275010">
        <w:rPr>
          <w:lang w:val="ru-RU"/>
        </w:rPr>
        <w:t>события</w:t>
      </w:r>
      <w:r w:rsidRPr="00275010">
        <w:rPr>
          <w:lang w:val="ru-RU"/>
        </w:rPr>
        <w:t xml:space="preserve"> должна появиться</w:t>
      </w:r>
      <w:r w:rsidR="00C06D87" w:rsidRPr="00275010">
        <w:rPr>
          <w:lang w:val="ru-RU"/>
        </w:rPr>
        <w:t xml:space="preserve"> в списке доступных событий</w:t>
      </w:r>
      <w:r w:rsidRPr="00275010">
        <w:rPr>
          <w:lang w:val="ru-RU"/>
        </w:rPr>
        <w:t>.</w:t>
      </w:r>
      <w:r w:rsidR="00C06D87" w:rsidRPr="00275010">
        <w:rPr>
          <w:lang w:val="ru-RU"/>
        </w:rPr>
        <w:t xml:space="preserve"> Пользователю после создания назначается роль организатора среди участников этого события.</w:t>
      </w:r>
    </w:p>
    <w:p w14:paraId="51248D83" w14:textId="49D02402" w:rsidR="00D56011" w:rsidRPr="00C06D87" w:rsidRDefault="00C06D87" w:rsidP="0079523C">
      <w:pPr>
        <w:pStyle w:val="a5"/>
      </w:pPr>
      <w:bookmarkStart w:id="83" w:name="_Toc161235883"/>
      <w:bookmarkStart w:id="84" w:name="_Toc161236113"/>
      <w:bookmarkStart w:id="85" w:name="_Toc161236265"/>
      <w:bookmarkStart w:id="86" w:name="_Toc161236491"/>
      <w:bookmarkStart w:id="87" w:name="_Toc161263549"/>
      <w:r w:rsidRPr="00C06D87">
        <w:t>Управление</w:t>
      </w:r>
      <w:r w:rsidR="00600521">
        <w:t xml:space="preserve"> списком гостей</w:t>
      </w:r>
      <w:r w:rsidRPr="00C06D87">
        <w:t xml:space="preserve"> закрыт</w:t>
      </w:r>
      <w:r w:rsidR="00600521">
        <w:t>ого</w:t>
      </w:r>
      <w:r w:rsidRPr="00C06D87">
        <w:t xml:space="preserve"> событи</w:t>
      </w:r>
      <w:r w:rsidR="00600521">
        <w:t>я</w:t>
      </w:r>
      <w:bookmarkEnd w:id="83"/>
      <w:bookmarkEnd w:id="84"/>
      <w:bookmarkEnd w:id="85"/>
      <w:bookmarkEnd w:id="86"/>
      <w:bookmarkEnd w:id="87"/>
    </w:p>
    <w:p w14:paraId="7312B168" w14:textId="2A5C9966" w:rsidR="00F92389" w:rsidRPr="00275010" w:rsidRDefault="00C06D87" w:rsidP="0079523C">
      <w:pPr>
        <w:pStyle w:val="af6"/>
        <w:rPr>
          <w:lang w:val="ru-RU"/>
        </w:rPr>
      </w:pPr>
      <w:r w:rsidRPr="00275010">
        <w:rPr>
          <w:lang w:val="ru-RU"/>
        </w:rPr>
        <w:t>Система должна предоставлять возможность организатору</w:t>
      </w:r>
      <w:r w:rsidR="00600521" w:rsidRPr="00275010">
        <w:rPr>
          <w:lang w:val="ru-RU"/>
        </w:rPr>
        <w:t xml:space="preserve"> закрытого</w:t>
      </w:r>
      <w:r w:rsidRPr="00275010">
        <w:rPr>
          <w:lang w:val="ru-RU"/>
        </w:rPr>
        <w:t xml:space="preserve"> события:</w:t>
      </w:r>
    </w:p>
    <w:p w14:paraId="2B2A7A5E" w14:textId="00CEE32D" w:rsidR="00F4656B" w:rsidRPr="00F4656B" w:rsidRDefault="00C06D87" w:rsidP="00C06D87">
      <w:pPr>
        <w:pStyle w:val="aa"/>
      </w:pPr>
      <w:r>
        <w:t>Просмотреть список</w:t>
      </w:r>
      <w:r w:rsidR="00F4656B">
        <w:t xml:space="preserve"> </w:t>
      </w:r>
      <w:r w:rsidR="001B0588">
        <w:t>приглашённых гостей</w:t>
      </w:r>
      <w:r w:rsidR="00F4656B">
        <w:rPr>
          <w:lang w:val="en-US"/>
        </w:rPr>
        <w:t>;</w:t>
      </w:r>
    </w:p>
    <w:p w14:paraId="1F2F75EB" w14:textId="73B4410A" w:rsidR="00C06D87" w:rsidRDefault="00F4656B" w:rsidP="00C06D87">
      <w:pPr>
        <w:pStyle w:val="aa"/>
      </w:pPr>
      <w:r>
        <w:t>Просмотреть статус ответа на каждое из приглашений, содержащий информацию о том согласился, отказался или еще не ответил</w:t>
      </w:r>
      <w:r w:rsidR="001B0588">
        <w:t xml:space="preserve"> на приглашение</w:t>
      </w:r>
      <w:r>
        <w:t xml:space="preserve"> </w:t>
      </w:r>
      <w:r w:rsidR="001B0588">
        <w:t>гость</w:t>
      </w:r>
      <w:r w:rsidRPr="00F4656B">
        <w:t>;</w:t>
      </w:r>
    </w:p>
    <w:p w14:paraId="6530090D" w14:textId="7B492A06" w:rsidR="001B0588" w:rsidRDefault="001B0588" w:rsidP="00C06D87">
      <w:pPr>
        <w:pStyle w:val="aa"/>
      </w:pPr>
      <w:r>
        <w:t>Удалить гостя из списка приглашённых.</w:t>
      </w:r>
    </w:p>
    <w:p w14:paraId="4BA9F9D2" w14:textId="624A9667" w:rsidR="005A0F01" w:rsidRPr="00B17124" w:rsidRDefault="00600521" w:rsidP="0079523C">
      <w:pPr>
        <w:pStyle w:val="a5"/>
      </w:pPr>
      <w:bookmarkStart w:id="88" w:name="_Toc161235884"/>
      <w:bookmarkStart w:id="89" w:name="_Toc161236114"/>
      <w:bookmarkStart w:id="90" w:name="_Toc161236266"/>
      <w:bookmarkStart w:id="91" w:name="_Toc161236492"/>
      <w:bookmarkStart w:id="92" w:name="_Toc161263550"/>
      <w:r w:rsidRPr="00B17124">
        <w:lastRenderedPageBreak/>
        <w:t>Создание приглашения</w:t>
      </w:r>
      <w:r w:rsidR="005A0F01" w:rsidRPr="00B17124">
        <w:t xml:space="preserve"> на </w:t>
      </w:r>
      <w:r w:rsidRPr="00B17124">
        <w:t>закрытое событие</w:t>
      </w:r>
      <w:bookmarkEnd w:id="88"/>
      <w:bookmarkEnd w:id="89"/>
      <w:bookmarkEnd w:id="90"/>
      <w:bookmarkEnd w:id="91"/>
      <w:bookmarkEnd w:id="92"/>
    </w:p>
    <w:p w14:paraId="76A75258" w14:textId="64BB136A" w:rsidR="00600521" w:rsidRPr="00275010" w:rsidRDefault="00600521" w:rsidP="0079523C">
      <w:pPr>
        <w:pStyle w:val="af6"/>
        <w:rPr>
          <w:lang w:val="ru-RU"/>
        </w:rPr>
      </w:pPr>
      <w:r w:rsidRPr="00275010">
        <w:rPr>
          <w:lang w:val="ru-RU"/>
        </w:rPr>
        <w:t>Система должна предоставлять возможность организатору закрытого события создать приглашение, указав при создании:</w:t>
      </w:r>
    </w:p>
    <w:p w14:paraId="7733BCFE" w14:textId="7A910C99" w:rsidR="00600521" w:rsidRPr="00600521" w:rsidRDefault="00600521" w:rsidP="00600521">
      <w:pPr>
        <w:pStyle w:val="aa"/>
      </w:pPr>
      <w:r>
        <w:t>Электронную почту приглашаемого гостя</w:t>
      </w:r>
      <w:r>
        <w:rPr>
          <w:lang w:val="en-US"/>
        </w:rPr>
        <w:t>;</w:t>
      </w:r>
    </w:p>
    <w:p w14:paraId="23075ACC" w14:textId="64FBE575" w:rsidR="00600521" w:rsidRDefault="00600521" w:rsidP="00600521">
      <w:pPr>
        <w:pStyle w:val="aa"/>
      </w:pPr>
      <w:r>
        <w:t>Текст приглашения.</w:t>
      </w:r>
    </w:p>
    <w:p w14:paraId="2E9EA1F5" w14:textId="34B07E76" w:rsidR="00B17124" w:rsidRPr="00275010" w:rsidRDefault="00B17124" w:rsidP="0079523C">
      <w:pPr>
        <w:pStyle w:val="af6"/>
        <w:rPr>
          <w:highlight w:val="yellow"/>
          <w:lang w:val="ru-RU"/>
        </w:rPr>
      </w:pPr>
      <w:r w:rsidRPr="00275010">
        <w:rPr>
          <w:lang w:val="ru-RU"/>
        </w:rPr>
        <w:t>Также система должна позволять выбрать один из, как минимум, двух вариантов дизайна карточки приглашения.</w:t>
      </w:r>
    </w:p>
    <w:p w14:paraId="101CF5E3" w14:textId="458A3556" w:rsidR="00975192" w:rsidRPr="00275010" w:rsidRDefault="00B17124" w:rsidP="0079523C">
      <w:pPr>
        <w:pStyle w:val="a5"/>
        <w:rPr>
          <w:lang w:val="ru-RU"/>
        </w:rPr>
      </w:pPr>
      <w:bookmarkStart w:id="93" w:name="_Toc161235885"/>
      <w:bookmarkStart w:id="94" w:name="_Toc161236115"/>
      <w:bookmarkStart w:id="95" w:name="_Toc161236267"/>
      <w:bookmarkStart w:id="96" w:name="_Toc161236493"/>
      <w:bookmarkStart w:id="97" w:name="_Toc161263551"/>
      <w:r w:rsidRPr="00275010">
        <w:rPr>
          <w:lang w:val="ru-RU"/>
        </w:rPr>
        <w:t>Ответ на</w:t>
      </w:r>
      <w:r w:rsidR="00AC01B0" w:rsidRPr="00275010">
        <w:rPr>
          <w:lang w:val="ru-RU"/>
        </w:rPr>
        <w:t xml:space="preserve"> </w:t>
      </w:r>
      <w:r w:rsidRPr="00275010">
        <w:rPr>
          <w:lang w:val="ru-RU"/>
        </w:rPr>
        <w:t>приглашение на закрытое событие</w:t>
      </w:r>
      <w:bookmarkEnd w:id="93"/>
      <w:bookmarkEnd w:id="94"/>
      <w:bookmarkEnd w:id="95"/>
      <w:bookmarkEnd w:id="96"/>
      <w:bookmarkEnd w:id="97"/>
    </w:p>
    <w:p w14:paraId="17C44781" w14:textId="6F03D4DF" w:rsidR="00F92389" w:rsidRPr="00275010" w:rsidRDefault="00B17124" w:rsidP="0079523C">
      <w:pPr>
        <w:pStyle w:val="af6"/>
        <w:rPr>
          <w:lang w:val="ru-RU"/>
        </w:rPr>
      </w:pPr>
      <w:r w:rsidRPr="00275010">
        <w:rPr>
          <w:lang w:val="ru-RU"/>
        </w:rPr>
        <w:t>Система должна предоставлять возможность приглашённом</w:t>
      </w:r>
      <w:r w:rsidR="00DE64C9">
        <w:rPr>
          <w:lang w:val="ru-RU"/>
        </w:rPr>
        <w:t xml:space="preserve">у гостю ответить на приглашение: </w:t>
      </w:r>
      <w:r w:rsidR="00CD18F0">
        <w:rPr>
          <w:lang w:val="ru-RU"/>
        </w:rPr>
        <w:t>согласиться</w:t>
      </w:r>
      <w:r w:rsidR="00DE64C9">
        <w:rPr>
          <w:lang w:val="ru-RU"/>
        </w:rPr>
        <w:t xml:space="preserve"> или отклонить.</w:t>
      </w:r>
    </w:p>
    <w:p w14:paraId="524F79FA" w14:textId="7DAEEACC" w:rsidR="00B17124" w:rsidRPr="00275010" w:rsidRDefault="00B17124" w:rsidP="0079523C">
      <w:pPr>
        <w:pStyle w:val="af6"/>
        <w:rPr>
          <w:lang w:val="ru-RU"/>
        </w:rPr>
      </w:pPr>
      <w:r w:rsidRPr="00275010">
        <w:rPr>
          <w:lang w:val="ru-RU"/>
        </w:rPr>
        <w:t xml:space="preserve">В случае согласия гостя на участие в закрытом событии система должна сгенерировать уникальный </w:t>
      </w:r>
      <w:r>
        <w:t>QR</w:t>
      </w:r>
      <w:r w:rsidRPr="00275010">
        <w:rPr>
          <w:lang w:val="ru-RU"/>
        </w:rPr>
        <w:t xml:space="preserve">-код, </w:t>
      </w:r>
      <w:r w:rsidR="00B24E8C" w:rsidRPr="00275010">
        <w:rPr>
          <w:lang w:val="ru-RU"/>
        </w:rPr>
        <w:t>содержащий ссылку, при переходе по которой должен открыться экран с текстовым подтверждением того, что</w:t>
      </w:r>
      <w:r w:rsidR="00CD18F0">
        <w:rPr>
          <w:lang w:val="ru-RU"/>
        </w:rPr>
        <w:t xml:space="preserve"> конкретный</w:t>
      </w:r>
      <w:r w:rsidR="00B24E8C" w:rsidRPr="00275010">
        <w:rPr>
          <w:lang w:val="ru-RU"/>
        </w:rPr>
        <w:t xml:space="preserve"> гость приглашён на закрытое событие.</w:t>
      </w:r>
    </w:p>
    <w:p w14:paraId="61668C69" w14:textId="112598EF" w:rsidR="00D53BFF" w:rsidRPr="00275010" w:rsidRDefault="00D53BFF" w:rsidP="0079523C">
      <w:pPr>
        <w:pStyle w:val="a4"/>
        <w:rPr>
          <w:lang w:val="ru-RU"/>
        </w:rPr>
      </w:pPr>
      <w:bookmarkStart w:id="98" w:name="_Toc161235886"/>
      <w:bookmarkStart w:id="99" w:name="_Toc161236116"/>
      <w:bookmarkStart w:id="100" w:name="_Toc161236268"/>
      <w:bookmarkStart w:id="101" w:name="_Toc161236494"/>
      <w:bookmarkStart w:id="102" w:name="_Toc161263552"/>
      <w:r w:rsidRPr="00275010">
        <w:rPr>
          <w:lang w:val="ru-RU"/>
        </w:rPr>
        <w:t>Общие требования к оформлению и верстке страниц</w:t>
      </w:r>
      <w:bookmarkEnd w:id="98"/>
      <w:bookmarkEnd w:id="99"/>
      <w:bookmarkEnd w:id="100"/>
      <w:bookmarkEnd w:id="101"/>
      <w:bookmarkEnd w:id="102"/>
    </w:p>
    <w:p w14:paraId="51570D43" w14:textId="27DCB54D" w:rsidR="00D53BFF" w:rsidRPr="00275010" w:rsidRDefault="00D53BFF" w:rsidP="0079523C">
      <w:pPr>
        <w:pStyle w:val="af6"/>
        <w:rPr>
          <w:lang w:val="ru-RU"/>
        </w:rPr>
      </w:pPr>
      <w:r w:rsidRPr="00275010">
        <w:rPr>
          <w:lang w:val="ru-RU"/>
        </w:rPr>
        <w:t xml:space="preserve">Экраны </w:t>
      </w:r>
      <w:r w:rsidR="003B7E06" w:rsidRPr="00275010">
        <w:rPr>
          <w:lang w:val="ru-RU"/>
        </w:rPr>
        <w:t>веб-</w:t>
      </w:r>
      <w:r w:rsidRPr="00275010">
        <w:rPr>
          <w:lang w:val="ru-RU"/>
        </w:rPr>
        <w:t>приложения должны быть оформлены в едином стиле с использованием ограниченного набора шрифтов.</w:t>
      </w:r>
    </w:p>
    <w:p w14:paraId="05AD7B81" w14:textId="75C4F95A" w:rsidR="00D53BFF" w:rsidRPr="00275010" w:rsidRDefault="00124DEB" w:rsidP="0079523C">
      <w:pPr>
        <w:pStyle w:val="af6"/>
        <w:rPr>
          <w:lang w:val="ru-RU"/>
        </w:rPr>
      </w:pPr>
      <w:r>
        <w:rPr>
          <w:lang w:val="ru-RU"/>
        </w:rPr>
        <w:t>Веб-приложение</w:t>
      </w:r>
      <w:r w:rsidR="00D53BFF" w:rsidRPr="00275010">
        <w:rPr>
          <w:lang w:val="ru-RU"/>
        </w:rPr>
        <w:t xml:space="preserve"> должн</w:t>
      </w:r>
      <w:r>
        <w:rPr>
          <w:lang w:val="ru-RU"/>
        </w:rPr>
        <w:t>о</w:t>
      </w:r>
      <w:r w:rsidR="00D53BFF" w:rsidRPr="00275010">
        <w:rPr>
          <w:lang w:val="ru-RU"/>
        </w:rPr>
        <w:t xml:space="preserve"> корректно работать в следующих браузерах:</w:t>
      </w:r>
    </w:p>
    <w:p w14:paraId="33050C30" w14:textId="7E8221CC" w:rsidR="00D53BFF" w:rsidRPr="000053A0" w:rsidRDefault="00D53BFF" w:rsidP="00D53BFF">
      <w:pPr>
        <w:pStyle w:val="aa"/>
      </w:pPr>
      <w:r w:rsidRPr="000053A0">
        <w:rPr>
          <w:lang w:val="en-US"/>
        </w:rPr>
        <w:t>Google</w:t>
      </w:r>
      <w:r w:rsidRPr="000053A0">
        <w:t xml:space="preserve"> </w:t>
      </w:r>
      <w:r w:rsidRPr="000053A0">
        <w:rPr>
          <w:lang w:val="en-US"/>
        </w:rPr>
        <w:t>Chrome</w:t>
      </w:r>
      <w:r w:rsidRPr="000053A0">
        <w:t xml:space="preserve"> </w:t>
      </w:r>
      <w:r w:rsidR="00515193" w:rsidRPr="000053A0">
        <w:t xml:space="preserve">версии </w:t>
      </w:r>
      <w:r w:rsidRPr="000053A0">
        <w:t>122.0.6261.11</w:t>
      </w:r>
      <w:r w:rsidR="00515193" w:rsidRPr="000053A0">
        <w:t>1 и выше</w:t>
      </w:r>
      <w:r w:rsidRPr="000053A0">
        <w:t>;</w:t>
      </w:r>
    </w:p>
    <w:p w14:paraId="3ACCE0D8" w14:textId="2ECE167F" w:rsidR="00D53BFF" w:rsidRPr="00DD17FD" w:rsidRDefault="00DD17FD" w:rsidP="00DD17FD">
      <w:pPr>
        <w:pStyle w:val="aa"/>
      </w:pPr>
      <w:r w:rsidRPr="00DD17FD">
        <w:t xml:space="preserve">Yandex Browser </w:t>
      </w:r>
      <w:r>
        <w:t xml:space="preserve">версии </w:t>
      </w:r>
      <w:r w:rsidRPr="00DD17FD">
        <w:t>23.9.0.2325 и выше.</w:t>
      </w:r>
    </w:p>
    <w:p w14:paraId="02C9A682" w14:textId="77777777" w:rsidR="008B4240" w:rsidRPr="006D75ED" w:rsidRDefault="008B4240" w:rsidP="0079523C">
      <w:pPr>
        <w:pStyle w:val="a5"/>
        <w:numPr>
          <w:ilvl w:val="2"/>
          <w:numId w:val="19"/>
        </w:numPr>
      </w:pPr>
      <w:bookmarkStart w:id="103" w:name="_Toc161235887"/>
      <w:bookmarkStart w:id="104" w:name="_Toc161236117"/>
      <w:bookmarkStart w:id="105" w:name="_Toc161236269"/>
      <w:bookmarkStart w:id="106" w:name="_Toc161236495"/>
      <w:bookmarkStart w:id="107" w:name="_Toc161263553"/>
      <w:r w:rsidRPr="006D75ED">
        <w:t>Общие элементы вёрстки</w:t>
      </w:r>
      <w:bookmarkEnd w:id="103"/>
      <w:bookmarkEnd w:id="104"/>
      <w:bookmarkEnd w:id="105"/>
      <w:bookmarkEnd w:id="106"/>
      <w:bookmarkEnd w:id="107"/>
    </w:p>
    <w:p w14:paraId="6AFDF1CE" w14:textId="51717E44" w:rsidR="006D75ED" w:rsidRPr="00275010" w:rsidRDefault="00C76A44" w:rsidP="0079523C">
      <w:pPr>
        <w:pStyle w:val="af6"/>
        <w:rPr>
          <w:lang w:val="ru-RU"/>
        </w:rPr>
      </w:pPr>
      <w:r w:rsidRPr="006D75ED">
        <w:t>Navbar</w:t>
      </w:r>
      <w:r w:rsidRPr="00275010">
        <w:rPr>
          <w:lang w:val="ru-RU"/>
        </w:rPr>
        <w:t xml:space="preserve"> – навигационная панель – должна содержать</w:t>
      </w:r>
      <w:r w:rsidR="006D75ED" w:rsidRPr="00275010">
        <w:rPr>
          <w:lang w:val="ru-RU"/>
        </w:rPr>
        <w:t>:</w:t>
      </w:r>
    </w:p>
    <w:p w14:paraId="0A05C588" w14:textId="0FC59561" w:rsidR="006D75ED" w:rsidRDefault="006D75ED" w:rsidP="006D75ED">
      <w:pPr>
        <w:pStyle w:val="aa"/>
      </w:pPr>
      <w:r>
        <w:t>Название приложения – надпись «</w:t>
      </w:r>
      <w:r>
        <w:rPr>
          <w:lang w:val="en-US"/>
        </w:rPr>
        <w:t>EventEaze</w:t>
      </w:r>
      <w:r>
        <w:t>»</w:t>
      </w:r>
      <w:r w:rsidR="00445077">
        <w:rPr>
          <w:lang w:val="en-US"/>
        </w:rPr>
        <w:t>;</w:t>
      </w:r>
    </w:p>
    <w:p w14:paraId="19632A92" w14:textId="2E97A2CD" w:rsidR="006D75ED" w:rsidRDefault="006D75ED" w:rsidP="006D75ED">
      <w:pPr>
        <w:pStyle w:val="aa"/>
      </w:pPr>
      <w:r>
        <w:t>К</w:t>
      </w:r>
      <w:r w:rsidR="00C76A44" w:rsidRPr="006D75ED">
        <w:t>нопк</w:t>
      </w:r>
      <w:r>
        <w:t>у</w:t>
      </w:r>
      <w:r w:rsidR="00C76A44" w:rsidRPr="006D75ED">
        <w:t xml:space="preserve"> перехода на экран </w:t>
      </w:r>
      <w:r>
        <w:t>создания открытого мероприятия;</w:t>
      </w:r>
    </w:p>
    <w:p w14:paraId="1894127D" w14:textId="2419DCF3" w:rsidR="00C76A44" w:rsidRDefault="006D75ED" w:rsidP="006D75ED">
      <w:pPr>
        <w:pStyle w:val="aa"/>
      </w:pPr>
      <w:r>
        <w:lastRenderedPageBreak/>
        <w:t>К</w:t>
      </w:r>
      <w:r w:rsidRPr="006D75ED">
        <w:t>нопк</w:t>
      </w:r>
      <w:r>
        <w:t>у</w:t>
      </w:r>
      <w:r w:rsidRPr="006D75ED">
        <w:t xml:space="preserve"> перехода на экран </w:t>
      </w:r>
      <w:r>
        <w:t>доступных мероприятий;</w:t>
      </w:r>
    </w:p>
    <w:p w14:paraId="71416967" w14:textId="30BD3099" w:rsidR="00C76A44" w:rsidRDefault="006D75ED" w:rsidP="006D75ED">
      <w:pPr>
        <w:pStyle w:val="aa"/>
      </w:pPr>
      <w:r>
        <w:t xml:space="preserve">Интерактивную иконку личного кабинета, </w:t>
      </w:r>
      <w:r w:rsidRPr="006D75ED">
        <w:t xml:space="preserve">при нажатии на которую авторизованный пользователь перейдёт на экран личного кабинета, а неавторизованный – на экран </w:t>
      </w:r>
      <w:r w:rsidR="00445077">
        <w:t>входа в систему</w:t>
      </w:r>
      <w:r>
        <w:t>.</w:t>
      </w:r>
    </w:p>
    <w:p w14:paraId="0E13B6E0" w14:textId="4FCC5ED2" w:rsidR="006D75ED" w:rsidRPr="00275010" w:rsidRDefault="006D75ED" w:rsidP="0079523C">
      <w:pPr>
        <w:pStyle w:val="af6"/>
        <w:rPr>
          <w:lang w:val="ru-RU"/>
        </w:rPr>
      </w:pPr>
      <w:r w:rsidRPr="00275010">
        <w:rPr>
          <w:lang w:val="ru-RU"/>
        </w:rPr>
        <w:t xml:space="preserve">Навигационная панель </w:t>
      </w:r>
      <w:r w:rsidR="00445077" w:rsidRPr="00275010">
        <w:rPr>
          <w:lang w:val="ru-RU"/>
        </w:rPr>
        <w:t xml:space="preserve">должна быть </w:t>
      </w:r>
      <w:r w:rsidRPr="00275010">
        <w:rPr>
          <w:lang w:val="ru-RU"/>
        </w:rPr>
        <w:t>расположена сверху и доступна на каждом из экранов.</w:t>
      </w:r>
    </w:p>
    <w:p w14:paraId="2539C89A" w14:textId="1C0E0D2A" w:rsidR="002616DB" w:rsidRPr="002324E5" w:rsidRDefault="00155238" w:rsidP="0079523C">
      <w:pPr>
        <w:pStyle w:val="a5"/>
        <w:numPr>
          <w:ilvl w:val="2"/>
          <w:numId w:val="19"/>
        </w:numPr>
      </w:pPr>
      <w:bookmarkStart w:id="108" w:name="_Toc161235888"/>
      <w:bookmarkStart w:id="109" w:name="_Toc161236118"/>
      <w:bookmarkStart w:id="110" w:name="_Toc161236270"/>
      <w:bookmarkStart w:id="111" w:name="_Toc161236496"/>
      <w:bookmarkStart w:id="112" w:name="_Toc161263554"/>
      <w:r w:rsidRPr="002324E5">
        <w:t>Главный экран приложения</w:t>
      </w:r>
      <w:bookmarkEnd w:id="108"/>
      <w:bookmarkEnd w:id="109"/>
      <w:bookmarkEnd w:id="110"/>
      <w:bookmarkEnd w:id="111"/>
      <w:bookmarkEnd w:id="112"/>
    </w:p>
    <w:p w14:paraId="748C7E1C" w14:textId="7056961B" w:rsidR="002324E5" w:rsidRPr="002324E5" w:rsidRDefault="00457EB1" w:rsidP="0079523C">
      <w:pPr>
        <w:pStyle w:val="af6"/>
      </w:pPr>
      <w:r w:rsidRPr="00FD6EA1">
        <w:rPr>
          <w:lang w:val="ru-RU"/>
        </w:rPr>
        <w:t>Данный экран</w:t>
      </w:r>
      <w:r>
        <w:t xml:space="preserve"> </w:t>
      </w:r>
      <w:r>
        <w:rPr>
          <w:lang w:val="ru-RU"/>
        </w:rPr>
        <w:t>д</w:t>
      </w:r>
      <w:r w:rsidR="002324E5">
        <w:t>олжен содержать:</w:t>
      </w:r>
    </w:p>
    <w:p w14:paraId="6DAA600F" w14:textId="7F4362B4" w:rsidR="008B4240" w:rsidRDefault="000E46F6" w:rsidP="002324E5">
      <w:pPr>
        <w:pStyle w:val="aa"/>
      </w:pPr>
      <w:r>
        <w:t>Текстовую и</w:t>
      </w:r>
      <w:r w:rsidR="002324E5">
        <w:t>нформацию о создании открытого события и кнопку перехода на экран создания открытого мероприятия;</w:t>
      </w:r>
    </w:p>
    <w:p w14:paraId="719C226D" w14:textId="161498DF" w:rsidR="00445077" w:rsidRPr="00A34A12" w:rsidRDefault="000E46F6" w:rsidP="00A34A12">
      <w:pPr>
        <w:pStyle w:val="aa"/>
      </w:pPr>
      <w:r>
        <w:t>Текстовую и</w:t>
      </w:r>
      <w:r w:rsidR="002324E5">
        <w:t>нформацию о создании закрытого мероприятия и кнопку перехода, перенаправляющую авторизованных пользователей на экран создания закрытого мероприятия, а неавторизованных – на экран авторизации.</w:t>
      </w:r>
    </w:p>
    <w:p w14:paraId="43B1B011" w14:textId="761F7A33" w:rsidR="002616DB" w:rsidRPr="002324E5" w:rsidRDefault="006D75ED" w:rsidP="0079523C">
      <w:pPr>
        <w:pStyle w:val="a5"/>
        <w:numPr>
          <w:ilvl w:val="2"/>
          <w:numId w:val="19"/>
        </w:numPr>
      </w:pPr>
      <w:bookmarkStart w:id="113" w:name="_Toc161235889"/>
      <w:bookmarkStart w:id="114" w:name="_Toc161236119"/>
      <w:bookmarkStart w:id="115" w:name="_Toc161236271"/>
      <w:bookmarkStart w:id="116" w:name="_Toc161236497"/>
      <w:bookmarkStart w:id="117" w:name="_Toc161263555"/>
      <w:r w:rsidRPr="002324E5">
        <w:t xml:space="preserve">Экран </w:t>
      </w:r>
      <w:r w:rsidR="00445077">
        <w:t>входа в систему</w:t>
      </w:r>
      <w:bookmarkEnd w:id="113"/>
      <w:bookmarkEnd w:id="114"/>
      <w:bookmarkEnd w:id="115"/>
      <w:bookmarkEnd w:id="116"/>
      <w:bookmarkEnd w:id="117"/>
    </w:p>
    <w:p w14:paraId="58472029" w14:textId="528A4F8D" w:rsidR="00445077" w:rsidRPr="00457EB1" w:rsidRDefault="00457EB1" w:rsidP="0079523C">
      <w:pPr>
        <w:pStyle w:val="af6"/>
        <w:rPr>
          <w:lang w:val="ru-RU"/>
        </w:rPr>
      </w:pPr>
      <w:r w:rsidRPr="00FD6EA1">
        <w:rPr>
          <w:lang w:val="ru-RU"/>
        </w:rPr>
        <w:t>Данный экран</w:t>
      </w:r>
      <w:r w:rsidRPr="00457EB1">
        <w:rPr>
          <w:lang w:val="ru-RU"/>
        </w:rPr>
        <w:t xml:space="preserve"> д</w:t>
      </w:r>
      <w:r w:rsidR="00445077" w:rsidRPr="00457EB1">
        <w:rPr>
          <w:lang w:val="ru-RU"/>
        </w:rPr>
        <w:t>олжен содержать следующие элементы:</w:t>
      </w:r>
    </w:p>
    <w:p w14:paraId="3BA9B5AA" w14:textId="3857456E" w:rsidR="00445077" w:rsidRPr="0056665E" w:rsidRDefault="00445077" w:rsidP="00445077">
      <w:pPr>
        <w:pStyle w:val="aa"/>
      </w:pPr>
      <w:r w:rsidRPr="0056665E">
        <w:t xml:space="preserve">Поле для ввода </w:t>
      </w:r>
      <w:r>
        <w:t>логина</w:t>
      </w:r>
      <w:r w:rsidRPr="0056665E">
        <w:t>;</w:t>
      </w:r>
    </w:p>
    <w:p w14:paraId="78AAFC64" w14:textId="3871E5FA" w:rsidR="00445077" w:rsidRPr="00445077" w:rsidRDefault="00445077" w:rsidP="00445077">
      <w:pPr>
        <w:pStyle w:val="aa"/>
      </w:pPr>
      <w:r w:rsidRPr="0056665E">
        <w:t xml:space="preserve">Поле для ввода </w:t>
      </w:r>
      <w:r>
        <w:t>пароля</w:t>
      </w:r>
      <w:r>
        <w:rPr>
          <w:lang w:val="en-US"/>
        </w:rPr>
        <w:t>;</w:t>
      </w:r>
    </w:p>
    <w:p w14:paraId="3295F5F4" w14:textId="4FF83667" w:rsidR="00E32283" w:rsidRPr="00445077" w:rsidRDefault="00445077" w:rsidP="00445077">
      <w:pPr>
        <w:pStyle w:val="aa"/>
      </w:pPr>
      <w:r>
        <w:t>Кнопку для попытки входа.</w:t>
      </w:r>
    </w:p>
    <w:p w14:paraId="592766E1" w14:textId="5DBE7AB5" w:rsidR="002616DB" w:rsidRPr="002324E5" w:rsidRDefault="006D75ED" w:rsidP="0079523C">
      <w:pPr>
        <w:pStyle w:val="a5"/>
      </w:pPr>
      <w:bookmarkStart w:id="118" w:name="_Toc161235890"/>
      <w:bookmarkStart w:id="119" w:name="_Toc161236120"/>
      <w:bookmarkStart w:id="120" w:name="_Toc161236272"/>
      <w:bookmarkStart w:id="121" w:name="_Toc161236498"/>
      <w:bookmarkStart w:id="122" w:name="_Toc161263556"/>
      <w:r w:rsidRPr="002324E5">
        <w:t>Экран регистрации</w:t>
      </w:r>
      <w:bookmarkEnd w:id="118"/>
      <w:bookmarkEnd w:id="119"/>
      <w:bookmarkEnd w:id="120"/>
      <w:bookmarkEnd w:id="121"/>
      <w:bookmarkEnd w:id="122"/>
    </w:p>
    <w:p w14:paraId="3B74FE4E" w14:textId="2DC1A534" w:rsidR="0056665E" w:rsidRPr="0075528A" w:rsidRDefault="00457EB1" w:rsidP="0079523C">
      <w:pPr>
        <w:pStyle w:val="af6"/>
        <w:rPr>
          <w:lang w:val="ru-RU"/>
        </w:rPr>
      </w:pPr>
      <w:r w:rsidRPr="00FD6EA1">
        <w:rPr>
          <w:lang w:val="ru-RU"/>
        </w:rPr>
        <w:t>Данный экран</w:t>
      </w:r>
      <w:r w:rsidRPr="0075528A">
        <w:rPr>
          <w:lang w:val="ru-RU"/>
        </w:rPr>
        <w:t xml:space="preserve"> </w:t>
      </w:r>
      <w:r>
        <w:rPr>
          <w:lang w:val="ru-RU"/>
        </w:rPr>
        <w:t>д</w:t>
      </w:r>
      <w:r w:rsidR="002324E5" w:rsidRPr="0075528A">
        <w:rPr>
          <w:lang w:val="ru-RU"/>
        </w:rPr>
        <w:t>олжен</w:t>
      </w:r>
      <w:r w:rsidR="0056665E" w:rsidRPr="0075528A">
        <w:rPr>
          <w:lang w:val="ru-RU"/>
        </w:rPr>
        <w:t xml:space="preserve"> содержать</w:t>
      </w:r>
      <w:r w:rsidR="002324E5" w:rsidRPr="0075528A">
        <w:rPr>
          <w:lang w:val="ru-RU"/>
        </w:rPr>
        <w:t xml:space="preserve"> </w:t>
      </w:r>
      <w:r w:rsidR="0056665E" w:rsidRPr="0075528A">
        <w:rPr>
          <w:lang w:val="ru-RU"/>
        </w:rPr>
        <w:t>следующие элементы</w:t>
      </w:r>
      <w:r w:rsidR="0075528A">
        <w:rPr>
          <w:lang w:val="ru-RU"/>
        </w:rPr>
        <w:t xml:space="preserve"> для ввода личных данных пользователя, описанных в пункте 4.2.1</w:t>
      </w:r>
      <w:r w:rsidR="002324E5" w:rsidRPr="0075528A">
        <w:rPr>
          <w:lang w:val="ru-RU"/>
        </w:rPr>
        <w:t>:</w:t>
      </w:r>
    </w:p>
    <w:p w14:paraId="43F83398" w14:textId="74CBC148" w:rsidR="0056665E" w:rsidRPr="0056665E" w:rsidRDefault="0056665E" w:rsidP="0056665E">
      <w:pPr>
        <w:pStyle w:val="aa"/>
      </w:pPr>
      <w:r w:rsidRPr="0056665E">
        <w:t xml:space="preserve">Поле </w:t>
      </w:r>
      <w:r w:rsidR="002324E5" w:rsidRPr="0056665E">
        <w:t xml:space="preserve">для ввода </w:t>
      </w:r>
      <w:r w:rsidRPr="0056665E">
        <w:t>электронной почты;</w:t>
      </w:r>
    </w:p>
    <w:p w14:paraId="2748D45D" w14:textId="4F89BB19" w:rsidR="0056665E" w:rsidRPr="0056665E" w:rsidRDefault="0056665E" w:rsidP="0056665E">
      <w:pPr>
        <w:pStyle w:val="aa"/>
      </w:pPr>
      <w:r w:rsidRPr="0056665E">
        <w:t xml:space="preserve">Поле для ввода </w:t>
      </w:r>
      <w:r w:rsidR="002324E5" w:rsidRPr="0056665E">
        <w:t>логина</w:t>
      </w:r>
      <w:r>
        <w:rPr>
          <w:lang w:val="en-US"/>
        </w:rPr>
        <w:t>;</w:t>
      </w:r>
    </w:p>
    <w:p w14:paraId="0B15AD8F" w14:textId="7E12420D" w:rsidR="0056665E" w:rsidRPr="0056665E" w:rsidRDefault="0056665E" w:rsidP="0056665E">
      <w:pPr>
        <w:pStyle w:val="aa"/>
      </w:pPr>
      <w:r w:rsidRPr="0056665E">
        <w:lastRenderedPageBreak/>
        <w:t>Поле для ввода имени в системе;</w:t>
      </w:r>
    </w:p>
    <w:p w14:paraId="2951955E" w14:textId="4857507F" w:rsidR="0056665E" w:rsidRPr="0056665E" w:rsidRDefault="0056665E" w:rsidP="0056665E">
      <w:pPr>
        <w:pStyle w:val="aa"/>
      </w:pPr>
      <w:r w:rsidRPr="0056665E">
        <w:t xml:space="preserve">Поле для ввода </w:t>
      </w:r>
      <w:r w:rsidR="002324E5" w:rsidRPr="0056665E">
        <w:t>пароля</w:t>
      </w:r>
      <w:r>
        <w:rPr>
          <w:lang w:val="en-US"/>
        </w:rPr>
        <w:t>;</w:t>
      </w:r>
    </w:p>
    <w:p w14:paraId="381154F3" w14:textId="20B4774B" w:rsidR="0056665E" w:rsidRDefault="0056665E" w:rsidP="0056665E">
      <w:pPr>
        <w:pStyle w:val="aa"/>
      </w:pPr>
      <w:r w:rsidRPr="0056665E">
        <w:t xml:space="preserve">Поле для </w:t>
      </w:r>
      <w:r>
        <w:t>повторного ввода</w:t>
      </w:r>
      <w:r w:rsidRPr="0056665E">
        <w:t xml:space="preserve"> пароля;</w:t>
      </w:r>
    </w:p>
    <w:p w14:paraId="6F765B8D" w14:textId="65427920" w:rsidR="006D75ED" w:rsidRPr="0075528A" w:rsidRDefault="0075528A" w:rsidP="0075528A">
      <w:pPr>
        <w:pStyle w:val="af6"/>
        <w:rPr>
          <w:lang w:val="ru-RU"/>
        </w:rPr>
      </w:pPr>
      <w:r w:rsidRPr="0075528A">
        <w:rPr>
          <w:lang w:val="ru-RU"/>
        </w:rPr>
        <w:t>Та</w:t>
      </w:r>
      <w:r>
        <w:rPr>
          <w:lang w:val="ru-RU"/>
        </w:rPr>
        <w:t>кже</w:t>
      </w:r>
      <w:r w:rsidR="00FD6EA1">
        <w:rPr>
          <w:lang w:val="ru-RU"/>
        </w:rPr>
        <w:t xml:space="preserve"> экран</w:t>
      </w:r>
      <w:r>
        <w:rPr>
          <w:lang w:val="ru-RU"/>
        </w:rPr>
        <w:t xml:space="preserve"> должен содержать кнопку </w:t>
      </w:r>
      <w:r w:rsidR="0056665E" w:rsidRPr="0075528A">
        <w:rPr>
          <w:lang w:val="ru-RU"/>
        </w:rPr>
        <w:t>для отправки запроса на регистрацию.</w:t>
      </w:r>
    </w:p>
    <w:p w14:paraId="3CB8464E" w14:textId="5E066A78" w:rsidR="006D75ED" w:rsidRPr="0075528A" w:rsidRDefault="006D75ED" w:rsidP="0079523C">
      <w:pPr>
        <w:pStyle w:val="a5"/>
      </w:pPr>
      <w:bookmarkStart w:id="123" w:name="_Toc161235891"/>
      <w:bookmarkStart w:id="124" w:name="_Toc161236121"/>
      <w:bookmarkStart w:id="125" w:name="_Toc161236273"/>
      <w:bookmarkStart w:id="126" w:name="_Toc161236499"/>
      <w:bookmarkStart w:id="127" w:name="_Toc161263557"/>
      <w:r w:rsidRPr="0075528A">
        <w:t>Экран личного кабинета</w:t>
      </w:r>
      <w:bookmarkEnd w:id="123"/>
      <w:bookmarkEnd w:id="124"/>
      <w:bookmarkEnd w:id="125"/>
      <w:bookmarkEnd w:id="126"/>
      <w:bookmarkEnd w:id="127"/>
    </w:p>
    <w:p w14:paraId="6C7F5E96" w14:textId="6EF0B3F0" w:rsidR="008B4240" w:rsidRPr="0075528A" w:rsidRDefault="00457EB1" w:rsidP="0075528A">
      <w:pPr>
        <w:pStyle w:val="af6"/>
        <w:rPr>
          <w:lang w:val="ru-RU"/>
        </w:rPr>
      </w:pPr>
      <w:r w:rsidRPr="00FD6EA1">
        <w:rPr>
          <w:lang w:val="ru-RU"/>
        </w:rPr>
        <w:t>Данный экран</w:t>
      </w:r>
      <w:r w:rsidRPr="0075528A">
        <w:rPr>
          <w:lang w:val="ru-RU"/>
        </w:rPr>
        <w:t xml:space="preserve"> </w:t>
      </w:r>
      <w:r>
        <w:rPr>
          <w:lang w:val="ru-RU"/>
        </w:rPr>
        <w:t>до</w:t>
      </w:r>
      <w:r w:rsidR="00445077" w:rsidRPr="0075528A">
        <w:rPr>
          <w:lang w:val="ru-RU"/>
        </w:rPr>
        <w:t xml:space="preserve">лжен содержать </w:t>
      </w:r>
      <w:r w:rsidR="0075528A">
        <w:rPr>
          <w:lang w:val="ru-RU"/>
        </w:rPr>
        <w:t>соответствующие поля для редактирования личных данных пользователя,</w:t>
      </w:r>
      <w:r w:rsidR="00445077" w:rsidRPr="0075528A">
        <w:rPr>
          <w:lang w:val="ru-RU"/>
        </w:rPr>
        <w:t xml:space="preserve"> </w:t>
      </w:r>
      <w:r w:rsidR="0075528A">
        <w:rPr>
          <w:lang w:val="ru-RU"/>
        </w:rPr>
        <w:t>описанных в пункте 4.2.1, и кнопку для выхода из учетной записи.</w:t>
      </w:r>
    </w:p>
    <w:p w14:paraId="6500EC24" w14:textId="5F2CE8E1" w:rsidR="002324E5" w:rsidRPr="0075528A" w:rsidRDefault="002324E5" w:rsidP="0079523C">
      <w:pPr>
        <w:pStyle w:val="a5"/>
      </w:pPr>
      <w:bookmarkStart w:id="128" w:name="_Toc161235892"/>
      <w:bookmarkStart w:id="129" w:name="_Toc161236122"/>
      <w:bookmarkStart w:id="130" w:name="_Toc161236274"/>
      <w:bookmarkStart w:id="131" w:name="_Toc161236500"/>
      <w:bookmarkStart w:id="132" w:name="_Toc161263558"/>
      <w:r w:rsidRPr="0075528A">
        <w:t xml:space="preserve">Экран создания открытого </w:t>
      </w:r>
      <w:bookmarkEnd w:id="128"/>
      <w:bookmarkEnd w:id="129"/>
      <w:bookmarkEnd w:id="130"/>
      <w:bookmarkEnd w:id="131"/>
      <w:r w:rsidR="0075528A" w:rsidRPr="0075528A">
        <w:rPr>
          <w:lang w:val="ru-RU"/>
        </w:rPr>
        <w:t>события</w:t>
      </w:r>
      <w:bookmarkEnd w:id="132"/>
    </w:p>
    <w:p w14:paraId="6F6FFB24" w14:textId="1D7FB552" w:rsidR="002324E5" w:rsidRPr="0093101E" w:rsidRDefault="0093101E" w:rsidP="0079523C">
      <w:pPr>
        <w:pStyle w:val="af6"/>
        <w:rPr>
          <w:highlight w:val="yellow"/>
          <w:lang w:val="ru-RU"/>
        </w:rPr>
      </w:pPr>
      <w:r w:rsidRPr="00330232">
        <w:rPr>
          <w:lang w:val="ru-RU"/>
        </w:rPr>
        <w:t xml:space="preserve">Данный экран </w:t>
      </w:r>
      <w:r w:rsidR="0075528A">
        <w:rPr>
          <w:lang w:val="ru-RU"/>
        </w:rPr>
        <w:t>должен содержать</w:t>
      </w:r>
      <w:r w:rsidRPr="00330232">
        <w:rPr>
          <w:lang w:val="ru-RU"/>
        </w:rPr>
        <w:t xml:space="preserve"> </w:t>
      </w:r>
      <w:r w:rsidR="0075528A">
        <w:rPr>
          <w:lang w:val="ru-RU"/>
        </w:rPr>
        <w:t xml:space="preserve">поля для ввода </w:t>
      </w:r>
      <w:r w:rsidRPr="00330232">
        <w:rPr>
          <w:lang w:val="ru-RU"/>
        </w:rPr>
        <w:t>информаци</w:t>
      </w:r>
      <w:r w:rsidR="0075528A">
        <w:rPr>
          <w:lang w:val="ru-RU"/>
        </w:rPr>
        <w:t>и</w:t>
      </w:r>
      <w:r w:rsidRPr="00330232">
        <w:rPr>
          <w:lang w:val="ru-RU"/>
        </w:rPr>
        <w:t xml:space="preserve"> о</w:t>
      </w:r>
      <w:r>
        <w:rPr>
          <w:lang w:val="ru-RU"/>
        </w:rPr>
        <w:t xml:space="preserve">б открытом </w:t>
      </w:r>
      <w:r w:rsidR="0075528A">
        <w:rPr>
          <w:lang w:val="ru-RU"/>
        </w:rPr>
        <w:t>событии</w:t>
      </w:r>
      <w:r w:rsidRPr="00330232">
        <w:rPr>
          <w:lang w:val="ru-RU"/>
        </w:rPr>
        <w:t>, описанн</w:t>
      </w:r>
      <w:r w:rsidR="0075528A">
        <w:rPr>
          <w:lang w:val="ru-RU"/>
        </w:rPr>
        <w:t>ой</w:t>
      </w:r>
      <w:r w:rsidRPr="00330232">
        <w:rPr>
          <w:lang w:val="ru-RU"/>
        </w:rPr>
        <w:t xml:space="preserve"> в пункте 4.2.</w:t>
      </w:r>
      <w:r>
        <w:rPr>
          <w:lang w:val="ru-RU"/>
        </w:rPr>
        <w:t xml:space="preserve">2, и </w:t>
      </w:r>
      <w:r w:rsidR="0075528A">
        <w:rPr>
          <w:lang w:val="ru-RU"/>
        </w:rPr>
        <w:t>кнопку для создания события.</w:t>
      </w:r>
      <w:r>
        <w:rPr>
          <w:lang w:val="ru-RU"/>
        </w:rPr>
        <w:t xml:space="preserve"> </w:t>
      </w:r>
      <w:r w:rsidR="0075528A">
        <w:rPr>
          <w:lang w:val="ru-RU"/>
        </w:rPr>
        <w:t>П</w:t>
      </w:r>
      <w:r>
        <w:rPr>
          <w:lang w:val="ru-RU"/>
        </w:rPr>
        <w:t>осле</w:t>
      </w:r>
      <w:r w:rsidR="0075528A">
        <w:rPr>
          <w:lang w:val="ru-RU"/>
        </w:rPr>
        <w:t xml:space="preserve"> создания на экране должна появиться ссылка</w:t>
      </w:r>
      <w:r>
        <w:rPr>
          <w:lang w:val="ru-RU"/>
        </w:rPr>
        <w:t xml:space="preserve">-переход </w:t>
      </w:r>
      <w:r w:rsidR="0075528A">
        <w:rPr>
          <w:lang w:val="ru-RU"/>
        </w:rPr>
        <w:t>на экран созданного открытого события.</w:t>
      </w:r>
    </w:p>
    <w:p w14:paraId="1DC76C1C" w14:textId="75B8CB2E" w:rsidR="006531FF" w:rsidRPr="0075528A" w:rsidRDefault="006531FF" w:rsidP="0079523C">
      <w:pPr>
        <w:pStyle w:val="a5"/>
        <w:rPr>
          <w:lang w:val="ru-RU"/>
        </w:rPr>
      </w:pPr>
      <w:bookmarkStart w:id="133" w:name="_Toc161235893"/>
      <w:bookmarkStart w:id="134" w:name="_Toc161236123"/>
      <w:bookmarkStart w:id="135" w:name="_Toc161236275"/>
      <w:bookmarkStart w:id="136" w:name="_Toc161236501"/>
      <w:bookmarkStart w:id="137" w:name="_Toc161263559"/>
      <w:r w:rsidRPr="0075528A">
        <w:rPr>
          <w:lang w:val="ru-RU"/>
        </w:rPr>
        <w:t xml:space="preserve">Экран открытого </w:t>
      </w:r>
      <w:bookmarkEnd w:id="133"/>
      <w:bookmarkEnd w:id="134"/>
      <w:bookmarkEnd w:id="135"/>
      <w:bookmarkEnd w:id="136"/>
      <w:r w:rsidR="0075528A" w:rsidRPr="0075528A">
        <w:rPr>
          <w:lang w:val="ru-RU"/>
        </w:rPr>
        <w:t>события</w:t>
      </w:r>
      <w:bookmarkEnd w:id="137"/>
    </w:p>
    <w:p w14:paraId="7167476F" w14:textId="465CB60D" w:rsidR="006531FF" w:rsidRPr="0093101E" w:rsidRDefault="0093101E" w:rsidP="0079523C">
      <w:pPr>
        <w:pStyle w:val="af6"/>
        <w:rPr>
          <w:highlight w:val="yellow"/>
          <w:lang w:val="ru-RU"/>
        </w:rPr>
      </w:pPr>
      <w:r w:rsidRPr="00330232">
        <w:rPr>
          <w:lang w:val="ru-RU"/>
        </w:rPr>
        <w:t xml:space="preserve">Данный экран </w:t>
      </w:r>
      <w:r w:rsidR="0075528A">
        <w:rPr>
          <w:lang w:val="ru-RU"/>
        </w:rPr>
        <w:t>должен содержать</w:t>
      </w:r>
      <w:r w:rsidRPr="00330232">
        <w:rPr>
          <w:lang w:val="ru-RU"/>
        </w:rPr>
        <w:t xml:space="preserve"> информацию о</w:t>
      </w:r>
      <w:r>
        <w:rPr>
          <w:lang w:val="ru-RU"/>
        </w:rPr>
        <w:t>б открытом мероприятии</w:t>
      </w:r>
      <w:r w:rsidRPr="00330232">
        <w:rPr>
          <w:lang w:val="ru-RU"/>
        </w:rPr>
        <w:t>, описанную в пункте 4.2.</w:t>
      </w:r>
      <w:r>
        <w:rPr>
          <w:lang w:val="ru-RU"/>
        </w:rPr>
        <w:t>2</w:t>
      </w:r>
      <w:r w:rsidR="0075528A">
        <w:rPr>
          <w:lang w:val="ru-RU"/>
        </w:rPr>
        <w:t>.</w:t>
      </w:r>
    </w:p>
    <w:p w14:paraId="6E24C12F" w14:textId="13C79078" w:rsidR="0079382C" w:rsidRPr="0075528A" w:rsidRDefault="0079382C" w:rsidP="0079523C">
      <w:pPr>
        <w:pStyle w:val="a5"/>
        <w:rPr>
          <w:lang w:val="ru-RU"/>
        </w:rPr>
      </w:pPr>
      <w:bookmarkStart w:id="138" w:name="_Toc161235894"/>
      <w:bookmarkStart w:id="139" w:name="_Toc161236124"/>
      <w:bookmarkStart w:id="140" w:name="_Toc161236276"/>
      <w:bookmarkStart w:id="141" w:name="_Toc161236502"/>
      <w:bookmarkStart w:id="142" w:name="_Toc161263560"/>
      <w:r w:rsidRPr="0075528A">
        <w:t xml:space="preserve">Экран доступных </w:t>
      </w:r>
      <w:bookmarkEnd w:id="138"/>
      <w:bookmarkEnd w:id="139"/>
      <w:bookmarkEnd w:id="140"/>
      <w:bookmarkEnd w:id="141"/>
      <w:r w:rsidR="0075528A">
        <w:rPr>
          <w:lang w:val="ru-RU"/>
        </w:rPr>
        <w:t>событий</w:t>
      </w:r>
      <w:bookmarkEnd w:id="142"/>
    </w:p>
    <w:p w14:paraId="3A5D5095" w14:textId="77777777" w:rsidR="00233F9E" w:rsidRDefault="0075528A" w:rsidP="0079523C">
      <w:pPr>
        <w:pStyle w:val="af6"/>
        <w:rPr>
          <w:lang w:val="ru-RU"/>
        </w:rPr>
      </w:pPr>
      <w:r w:rsidRPr="00330232">
        <w:rPr>
          <w:lang w:val="ru-RU"/>
        </w:rPr>
        <w:t xml:space="preserve">Данный экран </w:t>
      </w:r>
      <w:r>
        <w:rPr>
          <w:lang w:val="ru-RU"/>
        </w:rPr>
        <w:t>должен содержать ссылки на экраны всех доступных пользователю открытых событий</w:t>
      </w:r>
      <w:r w:rsidR="00233F9E">
        <w:rPr>
          <w:lang w:val="ru-RU"/>
        </w:rPr>
        <w:t>.</w:t>
      </w:r>
    </w:p>
    <w:p w14:paraId="16E3933F" w14:textId="465686C9" w:rsidR="0079382C" w:rsidRPr="0075528A" w:rsidRDefault="00233F9E" w:rsidP="0079523C">
      <w:pPr>
        <w:pStyle w:val="af6"/>
        <w:rPr>
          <w:lang w:val="ru-RU"/>
        </w:rPr>
      </w:pPr>
      <w:r>
        <w:rPr>
          <w:lang w:val="ru-RU"/>
        </w:rPr>
        <w:t>Также экран должен содержать ссылки для каждого из</w:t>
      </w:r>
      <w:r w:rsidR="0075528A">
        <w:rPr>
          <w:lang w:val="ru-RU"/>
        </w:rPr>
        <w:t xml:space="preserve"> закрытых событий, </w:t>
      </w:r>
      <w:r>
        <w:rPr>
          <w:lang w:val="ru-RU"/>
        </w:rPr>
        <w:t>в которых участвует пользователь, перенаправляющие на экран закрытого события, если пользователь является организатором</w:t>
      </w:r>
      <w:r w:rsidR="003370AC">
        <w:rPr>
          <w:lang w:val="ru-RU"/>
        </w:rPr>
        <w:t>,</w:t>
      </w:r>
      <w:r>
        <w:rPr>
          <w:lang w:val="ru-RU"/>
        </w:rPr>
        <w:t xml:space="preserve"> или на экран </w:t>
      </w:r>
      <w:r w:rsidRPr="00DE64C9">
        <w:rPr>
          <w:lang w:val="ru-RU"/>
        </w:rPr>
        <w:t xml:space="preserve">карточки приглашения на закрытое </w:t>
      </w:r>
      <w:r>
        <w:rPr>
          <w:lang w:val="ru-RU"/>
        </w:rPr>
        <w:t>событие, если пользователь является гостем.</w:t>
      </w:r>
    </w:p>
    <w:p w14:paraId="41D5DB6A" w14:textId="1F1538E5" w:rsidR="002324E5" w:rsidRPr="00233F9E" w:rsidRDefault="002324E5" w:rsidP="0079523C">
      <w:pPr>
        <w:pStyle w:val="a5"/>
        <w:rPr>
          <w:lang w:val="ru-RU"/>
        </w:rPr>
      </w:pPr>
      <w:bookmarkStart w:id="143" w:name="_Toc161235895"/>
      <w:bookmarkStart w:id="144" w:name="_Toc161236125"/>
      <w:bookmarkStart w:id="145" w:name="_Toc161236277"/>
      <w:bookmarkStart w:id="146" w:name="_Toc161236503"/>
      <w:bookmarkStart w:id="147" w:name="_Toc161263561"/>
      <w:r w:rsidRPr="00233F9E">
        <w:rPr>
          <w:lang w:val="ru-RU"/>
        </w:rPr>
        <w:lastRenderedPageBreak/>
        <w:t xml:space="preserve">Экран создания закрытого </w:t>
      </w:r>
      <w:bookmarkEnd w:id="143"/>
      <w:bookmarkEnd w:id="144"/>
      <w:bookmarkEnd w:id="145"/>
      <w:bookmarkEnd w:id="146"/>
      <w:r w:rsidR="00233F9E">
        <w:rPr>
          <w:lang w:val="ru-RU"/>
        </w:rPr>
        <w:t>события</w:t>
      </w:r>
      <w:bookmarkEnd w:id="147"/>
    </w:p>
    <w:p w14:paraId="444F3CA9" w14:textId="204A628A" w:rsidR="002324E5" w:rsidRDefault="00FD6EA1" w:rsidP="0079523C">
      <w:pPr>
        <w:pStyle w:val="af6"/>
        <w:rPr>
          <w:lang w:val="ru-RU"/>
        </w:rPr>
      </w:pPr>
      <w:r w:rsidRPr="00FD6EA1">
        <w:rPr>
          <w:lang w:val="ru-RU"/>
        </w:rPr>
        <w:t>Данный экран должен содерж</w:t>
      </w:r>
      <w:r>
        <w:rPr>
          <w:lang w:val="ru-RU"/>
        </w:rPr>
        <w:t>ать поля для ввода информации о</w:t>
      </w:r>
      <w:r w:rsidRPr="00FD6EA1">
        <w:rPr>
          <w:lang w:val="ru-RU"/>
        </w:rPr>
        <w:t xml:space="preserve"> </w:t>
      </w:r>
      <w:r>
        <w:rPr>
          <w:lang w:val="ru-RU"/>
        </w:rPr>
        <w:t>закрытом</w:t>
      </w:r>
      <w:r w:rsidRPr="00FD6EA1">
        <w:rPr>
          <w:lang w:val="ru-RU"/>
        </w:rPr>
        <w:t xml:space="preserve"> событии, описанной в пункте 4.2.</w:t>
      </w:r>
      <w:r>
        <w:rPr>
          <w:lang w:val="ru-RU"/>
        </w:rPr>
        <w:t>3 и кнопку для создания события.</w:t>
      </w:r>
    </w:p>
    <w:p w14:paraId="003E2392" w14:textId="20375F73" w:rsidR="00FD6EA1" w:rsidRPr="00FD6EA1" w:rsidRDefault="00FD6EA1" w:rsidP="00FD6EA1">
      <w:pPr>
        <w:pStyle w:val="a5"/>
      </w:pPr>
      <w:bookmarkStart w:id="148" w:name="_Toc161263562"/>
      <w:r w:rsidRPr="00FD6EA1">
        <w:t xml:space="preserve">Экран закрытого </w:t>
      </w:r>
      <w:r w:rsidR="00233F9E">
        <w:rPr>
          <w:lang w:val="ru-RU"/>
        </w:rPr>
        <w:t>события</w:t>
      </w:r>
      <w:bookmarkEnd w:id="148"/>
    </w:p>
    <w:p w14:paraId="4258657E" w14:textId="77777777" w:rsidR="00DE64C9" w:rsidRDefault="00FD6EA1" w:rsidP="00FD6EA1">
      <w:pPr>
        <w:pStyle w:val="af6"/>
        <w:rPr>
          <w:lang w:val="ru-RU"/>
        </w:rPr>
      </w:pPr>
      <w:r w:rsidRPr="00FD6EA1">
        <w:rPr>
          <w:lang w:val="ru-RU"/>
        </w:rPr>
        <w:t>Данный экран должен содерж</w:t>
      </w:r>
      <w:r>
        <w:rPr>
          <w:lang w:val="ru-RU"/>
        </w:rPr>
        <w:t xml:space="preserve">ать </w:t>
      </w:r>
      <w:r w:rsidR="00DE64C9">
        <w:rPr>
          <w:lang w:val="ru-RU"/>
        </w:rPr>
        <w:t>интерактивные текстовые элементы для перехода на:</w:t>
      </w:r>
    </w:p>
    <w:p w14:paraId="6AE737BB" w14:textId="13BECC52" w:rsidR="00FD6EA1" w:rsidRPr="00DE64C9" w:rsidRDefault="00DE64C9" w:rsidP="00DE64C9">
      <w:pPr>
        <w:pStyle w:val="aa"/>
      </w:pPr>
      <w:r>
        <w:t xml:space="preserve"> Экран создания приглашения </w:t>
      </w:r>
      <w:r w:rsidRPr="00DE64C9">
        <w:t xml:space="preserve">на закрытое </w:t>
      </w:r>
      <w:r w:rsidR="003370AC">
        <w:t>событие</w:t>
      </w:r>
      <w:r w:rsidRPr="00DE64C9">
        <w:t>;</w:t>
      </w:r>
    </w:p>
    <w:p w14:paraId="60B30A25" w14:textId="34B50FC1" w:rsidR="00FD6EA1" w:rsidRPr="00DE64C9" w:rsidRDefault="00DE64C9" w:rsidP="00DE64C9">
      <w:pPr>
        <w:pStyle w:val="aa"/>
      </w:pPr>
      <w:r w:rsidRPr="00DE64C9">
        <w:t xml:space="preserve">Экран </w:t>
      </w:r>
      <w:r>
        <w:t>управления списком</w:t>
      </w:r>
      <w:r w:rsidRPr="00DE64C9">
        <w:t xml:space="preserve"> гостей</w:t>
      </w:r>
      <w:r>
        <w:t>.</w:t>
      </w:r>
    </w:p>
    <w:p w14:paraId="4FF71D18" w14:textId="7F537D5D" w:rsidR="002324E5" w:rsidRPr="00DE64C9" w:rsidRDefault="002324E5" w:rsidP="0079523C">
      <w:pPr>
        <w:pStyle w:val="a5"/>
        <w:rPr>
          <w:lang w:val="ru-RU"/>
        </w:rPr>
      </w:pPr>
      <w:bookmarkStart w:id="149" w:name="_Toc161235896"/>
      <w:bookmarkStart w:id="150" w:name="_Toc161236126"/>
      <w:bookmarkStart w:id="151" w:name="_Toc161236278"/>
      <w:bookmarkStart w:id="152" w:name="_Toc161236504"/>
      <w:bookmarkStart w:id="153" w:name="_Toc161263563"/>
      <w:r w:rsidRPr="00DE64C9">
        <w:rPr>
          <w:lang w:val="ru-RU"/>
        </w:rPr>
        <w:t xml:space="preserve">Экран создания приглашения на закрытое </w:t>
      </w:r>
      <w:bookmarkEnd w:id="149"/>
      <w:bookmarkEnd w:id="150"/>
      <w:bookmarkEnd w:id="151"/>
      <w:bookmarkEnd w:id="152"/>
      <w:r w:rsidR="00233F9E">
        <w:rPr>
          <w:lang w:val="ru-RU"/>
        </w:rPr>
        <w:t>событие</w:t>
      </w:r>
      <w:bookmarkEnd w:id="153"/>
    </w:p>
    <w:p w14:paraId="5A9998FD" w14:textId="37B7AC1F" w:rsidR="002324E5" w:rsidRPr="00DE64C9" w:rsidRDefault="00DE64C9" w:rsidP="00DE64C9">
      <w:pPr>
        <w:pStyle w:val="af6"/>
        <w:rPr>
          <w:lang w:val="ru-RU"/>
        </w:rPr>
      </w:pPr>
      <w:r w:rsidRPr="00FD6EA1">
        <w:rPr>
          <w:lang w:val="ru-RU"/>
        </w:rPr>
        <w:t>Данный экран должен содерж</w:t>
      </w:r>
      <w:r>
        <w:rPr>
          <w:lang w:val="ru-RU"/>
        </w:rPr>
        <w:t>ать поля для ввода информации о</w:t>
      </w:r>
      <w:r w:rsidRPr="00FD6EA1">
        <w:rPr>
          <w:lang w:val="ru-RU"/>
        </w:rPr>
        <w:t xml:space="preserve"> </w:t>
      </w:r>
      <w:r>
        <w:rPr>
          <w:lang w:val="ru-RU"/>
        </w:rPr>
        <w:t>приглашении на закрытое</w:t>
      </w:r>
      <w:r w:rsidRPr="00FD6EA1">
        <w:rPr>
          <w:lang w:val="ru-RU"/>
        </w:rPr>
        <w:t xml:space="preserve"> событи</w:t>
      </w:r>
      <w:r>
        <w:rPr>
          <w:lang w:val="ru-RU"/>
        </w:rPr>
        <w:t>е</w:t>
      </w:r>
      <w:r w:rsidRPr="00FD6EA1">
        <w:rPr>
          <w:lang w:val="ru-RU"/>
        </w:rPr>
        <w:t>, описанной в пункте 4.2.</w:t>
      </w:r>
      <w:r>
        <w:rPr>
          <w:lang w:val="ru-RU"/>
        </w:rPr>
        <w:t>5 и кнопку для отправления приглашения.</w:t>
      </w:r>
    </w:p>
    <w:p w14:paraId="52BA1D80" w14:textId="6888A80D" w:rsidR="00C12308" w:rsidRPr="00DE64C9" w:rsidRDefault="00C12308" w:rsidP="0079523C">
      <w:pPr>
        <w:pStyle w:val="a5"/>
        <w:rPr>
          <w:lang w:val="ru-RU"/>
        </w:rPr>
      </w:pPr>
      <w:bookmarkStart w:id="154" w:name="_Toc161235897"/>
      <w:bookmarkStart w:id="155" w:name="_Toc161236127"/>
      <w:bookmarkStart w:id="156" w:name="_Toc161236279"/>
      <w:bookmarkStart w:id="157" w:name="_Toc161236505"/>
      <w:bookmarkStart w:id="158" w:name="_Toc161263564"/>
      <w:r w:rsidRPr="00DE64C9">
        <w:rPr>
          <w:lang w:val="ru-RU"/>
        </w:rPr>
        <w:t xml:space="preserve">Экран карточки приглашения на закрытое </w:t>
      </w:r>
      <w:bookmarkEnd w:id="154"/>
      <w:bookmarkEnd w:id="155"/>
      <w:bookmarkEnd w:id="156"/>
      <w:bookmarkEnd w:id="157"/>
      <w:r w:rsidR="00233F9E">
        <w:rPr>
          <w:lang w:val="ru-RU"/>
        </w:rPr>
        <w:t>событие</w:t>
      </w:r>
      <w:bookmarkEnd w:id="158"/>
    </w:p>
    <w:p w14:paraId="46928579" w14:textId="5280BAFF" w:rsidR="00C12308" w:rsidRPr="00DE64C9" w:rsidRDefault="00DE64C9" w:rsidP="00DE64C9">
      <w:pPr>
        <w:pStyle w:val="af6"/>
        <w:ind w:firstLine="708"/>
        <w:rPr>
          <w:lang w:val="ru-RU"/>
        </w:rPr>
      </w:pPr>
      <w:r w:rsidRPr="00FD6EA1">
        <w:rPr>
          <w:lang w:val="ru-RU"/>
        </w:rPr>
        <w:t>Данный экран должен содерж</w:t>
      </w:r>
      <w:r>
        <w:rPr>
          <w:lang w:val="ru-RU"/>
        </w:rPr>
        <w:t>ать информацию о</w:t>
      </w:r>
      <w:r w:rsidRPr="00FD6EA1">
        <w:rPr>
          <w:lang w:val="ru-RU"/>
        </w:rPr>
        <w:t xml:space="preserve"> </w:t>
      </w:r>
      <w:r>
        <w:rPr>
          <w:lang w:val="ru-RU"/>
        </w:rPr>
        <w:t>приглашении на закрытое</w:t>
      </w:r>
      <w:r w:rsidRPr="00FD6EA1">
        <w:rPr>
          <w:lang w:val="ru-RU"/>
        </w:rPr>
        <w:t xml:space="preserve"> событи</w:t>
      </w:r>
      <w:r>
        <w:rPr>
          <w:lang w:val="ru-RU"/>
        </w:rPr>
        <w:t>е</w:t>
      </w:r>
      <w:r w:rsidRPr="00FD6EA1">
        <w:rPr>
          <w:lang w:val="ru-RU"/>
        </w:rPr>
        <w:t>, описанн</w:t>
      </w:r>
      <w:r>
        <w:rPr>
          <w:lang w:val="ru-RU"/>
        </w:rPr>
        <w:t>ую</w:t>
      </w:r>
      <w:r w:rsidRPr="00FD6EA1">
        <w:rPr>
          <w:lang w:val="ru-RU"/>
        </w:rPr>
        <w:t xml:space="preserve"> в пункте 4.2.</w:t>
      </w:r>
      <w:r>
        <w:rPr>
          <w:lang w:val="ru-RU"/>
        </w:rPr>
        <w:t xml:space="preserve">5 и сгенерированный системой </w:t>
      </w:r>
      <w:r>
        <w:t>QR</w:t>
      </w:r>
      <w:r w:rsidRPr="00DE64C9">
        <w:rPr>
          <w:lang w:val="ru-RU"/>
        </w:rPr>
        <w:t>-</w:t>
      </w:r>
      <w:r>
        <w:rPr>
          <w:lang w:val="ru-RU"/>
        </w:rPr>
        <w:t>код, содержащий ссылку на экран подтверждения гостя</w:t>
      </w:r>
      <w:r w:rsidR="00063E5E">
        <w:rPr>
          <w:lang w:val="ru-RU"/>
        </w:rPr>
        <w:t>, получившего приглашение</w:t>
      </w:r>
      <w:r>
        <w:rPr>
          <w:lang w:val="ru-RU"/>
        </w:rPr>
        <w:t>.</w:t>
      </w:r>
    </w:p>
    <w:p w14:paraId="2707917C" w14:textId="77777777" w:rsidR="009276C6" w:rsidRPr="00CD18F0" w:rsidRDefault="009276C6" w:rsidP="009276C6">
      <w:pPr>
        <w:pStyle w:val="a5"/>
        <w:rPr>
          <w:lang w:val="ru-RU"/>
        </w:rPr>
      </w:pPr>
      <w:bookmarkStart w:id="159" w:name="_Toc161263565"/>
      <w:r w:rsidRPr="00CD18F0">
        <w:t>Экран списка гостей</w:t>
      </w:r>
      <w:bookmarkEnd w:id="159"/>
    </w:p>
    <w:p w14:paraId="6865051B" w14:textId="6DA3F7FE" w:rsidR="009276C6" w:rsidRDefault="00DE64C9" w:rsidP="00CD18F0">
      <w:pPr>
        <w:pStyle w:val="af6"/>
        <w:rPr>
          <w:lang w:val="ru-RU"/>
        </w:rPr>
      </w:pPr>
      <w:r w:rsidRPr="00FD6EA1">
        <w:rPr>
          <w:lang w:val="ru-RU"/>
        </w:rPr>
        <w:t xml:space="preserve">Данный экран должен </w:t>
      </w:r>
      <w:r>
        <w:rPr>
          <w:lang w:val="ru-RU"/>
        </w:rPr>
        <w:t xml:space="preserve">содержать </w:t>
      </w:r>
      <w:r w:rsidR="00CD18F0">
        <w:rPr>
          <w:lang w:val="ru-RU"/>
        </w:rPr>
        <w:t>список всех приглашённых на закрытое событие гостей</w:t>
      </w:r>
      <w:r w:rsidR="00233F9E">
        <w:rPr>
          <w:lang w:val="ru-RU"/>
        </w:rPr>
        <w:t xml:space="preserve"> и кнопку для удаления приглашени</w:t>
      </w:r>
      <w:r w:rsidR="00457EB1">
        <w:rPr>
          <w:lang w:val="ru-RU"/>
        </w:rPr>
        <w:t>й</w:t>
      </w:r>
      <w:r w:rsidR="00233F9E">
        <w:rPr>
          <w:lang w:val="ru-RU"/>
        </w:rPr>
        <w:t xml:space="preserve"> из списка.</w:t>
      </w:r>
    </w:p>
    <w:p w14:paraId="0EBED24D" w14:textId="70823EFE" w:rsidR="009276C6" w:rsidRPr="00DE64C9" w:rsidRDefault="009276C6" w:rsidP="009276C6">
      <w:pPr>
        <w:pStyle w:val="a5"/>
      </w:pPr>
      <w:bookmarkStart w:id="160" w:name="_Toc161263566"/>
      <w:r w:rsidRPr="00DE64C9">
        <w:t xml:space="preserve">Экран </w:t>
      </w:r>
      <w:r w:rsidRPr="00DE64C9">
        <w:rPr>
          <w:lang w:val="ru-RU"/>
        </w:rPr>
        <w:t>подтверждения гостя</w:t>
      </w:r>
      <w:bookmarkEnd w:id="160"/>
    </w:p>
    <w:p w14:paraId="562A3D36" w14:textId="005712E7" w:rsidR="009276C6" w:rsidRPr="00DE64C9" w:rsidRDefault="00DE64C9" w:rsidP="00DE64C9">
      <w:pPr>
        <w:pStyle w:val="af6"/>
        <w:rPr>
          <w:lang w:val="ru-RU"/>
        </w:rPr>
      </w:pPr>
      <w:r>
        <w:rPr>
          <w:lang w:val="ru-RU"/>
        </w:rPr>
        <w:t>Данный экран должен содержать текст</w:t>
      </w:r>
      <w:r w:rsidR="008C5BF0">
        <w:rPr>
          <w:lang w:val="ru-RU"/>
        </w:rPr>
        <w:t xml:space="preserve"> с информацией о том, </w:t>
      </w:r>
      <w:r>
        <w:rPr>
          <w:lang w:val="ru-RU"/>
        </w:rPr>
        <w:t>приглашён</w:t>
      </w:r>
      <w:r w:rsidR="008C5BF0">
        <w:rPr>
          <w:lang w:val="ru-RU"/>
        </w:rPr>
        <w:t xml:space="preserve"> ли гость</w:t>
      </w:r>
      <w:r>
        <w:rPr>
          <w:lang w:val="ru-RU"/>
        </w:rPr>
        <w:t xml:space="preserve"> на закрытое событие</w:t>
      </w:r>
      <w:r w:rsidR="008C5BF0">
        <w:rPr>
          <w:lang w:val="ru-RU"/>
        </w:rPr>
        <w:t xml:space="preserve"> или нет</w:t>
      </w:r>
      <w:r>
        <w:rPr>
          <w:lang w:val="ru-RU"/>
        </w:rPr>
        <w:t>.</w:t>
      </w:r>
    </w:p>
    <w:p w14:paraId="48CF0B00" w14:textId="57D871C0" w:rsidR="00D701A2" w:rsidRPr="0072787C" w:rsidRDefault="00A909F3" w:rsidP="0079523C">
      <w:pPr>
        <w:pStyle w:val="a4"/>
        <w:rPr>
          <w:lang w:val="ru-RU"/>
        </w:rPr>
      </w:pPr>
      <w:bookmarkStart w:id="161" w:name="_Toc161235900"/>
      <w:bookmarkStart w:id="162" w:name="_Toc161236130"/>
      <w:bookmarkStart w:id="163" w:name="_Toc161236282"/>
      <w:bookmarkStart w:id="164" w:name="_Toc161236508"/>
      <w:bookmarkStart w:id="165" w:name="_Toc161263567"/>
      <w:r w:rsidRPr="0072787C">
        <w:rPr>
          <w:lang w:val="ru-RU"/>
        </w:rPr>
        <w:lastRenderedPageBreak/>
        <w:t>Требования к видам обеспечения АС</w:t>
      </w:r>
      <w:bookmarkEnd w:id="161"/>
      <w:bookmarkEnd w:id="162"/>
      <w:bookmarkEnd w:id="163"/>
      <w:bookmarkEnd w:id="164"/>
      <w:bookmarkEnd w:id="165"/>
    </w:p>
    <w:p w14:paraId="3AFA85DD" w14:textId="274D2601" w:rsidR="00A909F3" w:rsidRDefault="00A909F3" w:rsidP="0079523C">
      <w:pPr>
        <w:pStyle w:val="a5"/>
        <w:numPr>
          <w:ilvl w:val="2"/>
          <w:numId w:val="16"/>
        </w:numPr>
      </w:pPr>
      <w:bookmarkStart w:id="166" w:name="_Toc161235901"/>
      <w:bookmarkStart w:id="167" w:name="_Toc161236131"/>
      <w:bookmarkStart w:id="168" w:name="_Toc161236283"/>
      <w:bookmarkStart w:id="169" w:name="_Toc161236509"/>
      <w:bookmarkStart w:id="170" w:name="_Toc161263568"/>
      <w:r>
        <w:t>Лингвистическое обеспечение АС</w:t>
      </w:r>
      <w:bookmarkEnd w:id="166"/>
      <w:bookmarkEnd w:id="167"/>
      <w:bookmarkEnd w:id="168"/>
      <w:bookmarkEnd w:id="169"/>
      <w:bookmarkEnd w:id="170"/>
    </w:p>
    <w:p w14:paraId="0693FC65" w14:textId="3610962A" w:rsidR="00A909F3" w:rsidRPr="00275010" w:rsidRDefault="00A909F3" w:rsidP="0079523C">
      <w:pPr>
        <w:pStyle w:val="af6"/>
        <w:rPr>
          <w:lang w:val="ru-RU"/>
        </w:rPr>
      </w:pPr>
      <w:r w:rsidRPr="00275010">
        <w:rPr>
          <w:lang w:val="ru-RU"/>
        </w:rPr>
        <w:t xml:space="preserve">В </w:t>
      </w:r>
      <w:r w:rsidR="003B7E06" w:rsidRPr="00275010">
        <w:rPr>
          <w:lang w:val="ru-RU"/>
        </w:rPr>
        <w:t>веб-</w:t>
      </w:r>
      <w:r w:rsidRPr="00275010">
        <w:rPr>
          <w:lang w:val="ru-RU"/>
        </w:rPr>
        <w:t>приложении для интерфейса пользователя должен использоваться русский язык.</w:t>
      </w:r>
    </w:p>
    <w:p w14:paraId="3C581E25" w14:textId="78E042C9" w:rsidR="00A909F3" w:rsidRDefault="00A909F3" w:rsidP="0079523C">
      <w:pPr>
        <w:pStyle w:val="a5"/>
      </w:pPr>
      <w:bookmarkStart w:id="171" w:name="_Toc161235902"/>
      <w:bookmarkStart w:id="172" w:name="_Toc161236132"/>
      <w:bookmarkStart w:id="173" w:name="_Toc161236284"/>
      <w:bookmarkStart w:id="174" w:name="_Toc161236510"/>
      <w:bookmarkStart w:id="175" w:name="_Toc161263569"/>
      <w:r>
        <w:t>Программное обеспечение АС</w:t>
      </w:r>
      <w:bookmarkEnd w:id="171"/>
      <w:bookmarkEnd w:id="172"/>
      <w:bookmarkEnd w:id="173"/>
      <w:bookmarkEnd w:id="174"/>
      <w:bookmarkEnd w:id="175"/>
    </w:p>
    <w:p w14:paraId="6BAE0DD3" w14:textId="77777777" w:rsidR="00A909F3" w:rsidRPr="00275010" w:rsidRDefault="00A909F3" w:rsidP="0079523C">
      <w:pPr>
        <w:pStyle w:val="af6"/>
        <w:rPr>
          <w:lang w:val="ru-RU"/>
        </w:rPr>
      </w:pPr>
      <w:r w:rsidRPr="00275010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26C8BA66" w:rsidR="00A909F3" w:rsidRPr="00131572" w:rsidRDefault="00A909F3" w:rsidP="00A909F3">
      <w:pPr>
        <w:pStyle w:val="aa"/>
      </w:pPr>
      <w:r w:rsidRPr="00131572">
        <w:t xml:space="preserve">Язык программирования Java </w:t>
      </w:r>
      <w:r w:rsidR="00947CA9">
        <w:t>17</w:t>
      </w:r>
      <w:r w:rsidRPr="00131572">
        <w:t xml:space="preserve"> версии;</w:t>
      </w:r>
    </w:p>
    <w:p w14:paraId="568B9027" w14:textId="6B37584F" w:rsidR="00A909F3" w:rsidRPr="00131572" w:rsidRDefault="00A909F3" w:rsidP="00A909F3">
      <w:pPr>
        <w:pStyle w:val="aa"/>
      </w:pPr>
      <w:r w:rsidRPr="00131572">
        <w:t>Фреймворк Spring Boot 3.</w:t>
      </w:r>
      <w:r w:rsidR="00947CA9">
        <w:t>1</w:t>
      </w:r>
      <w:r w:rsidRPr="00131572">
        <w:t>.</w:t>
      </w:r>
      <w:r w:rsidR="00947CA9">
        <w:t>9</w:t>
      </w:r>
      <w:r w:rsidRPr="00131572">
        <w:t>;</w:t>
      </w:r>
    </w:p>
    <w:p w14:paraId="432601C8" w14:textId="5EE32064" w:rsidR="00A909F3" w:rsidRPr="00131572" w:rsidRDefault="00515193" w:rsidP="00A909F3">
      <w:pPr>
        <w:pStyle w:val="aa"/>
      </w:pPr>
      <w:r>
        <w:t>СУБД PostgreSQL 16.2.</w:t>
      </w:r>
    </w:p>
    <w:p w14:paraId="18209BCF" w14:textId="0ED14878" w:rsidR="00332BA8" w:rsidRPr="00275010" w:rsidRDefault="00332BA8" w:rsidP="0079523C">
      <w:pPr>
        <w:pStyle w:val="af6"/>
        <w:rPr>
          <w:lang w:val="ru-RU"/>
        </w:rPr>
      </w:pPr>
      <w:r w:rsidRPr="00275010">
        <w:rPr>
          <w:lang w:val="ru-RU"/>
        </w:rPr>
        <w:t xml:space="preserve">Для реализации клиентской части веб-приложения </w:t>
      </w:r>
      <w:r w:rsidR="00515193" w:rsidRPr="00275010">
        <w:rPr>
          <w:lang w:val="ru-RU"/>
        </w:rPr>
        <w:t>будут использоваться следующие средства:</w:t>
      </w:r>
    </w:p>
    <w:p w14:paraId="556D7DCB" w14:textId="3C7435E5" w:rsidR="00947CA9" w:rsidRPr="009A25E7" w:rsidRDefault="0037703D" w:rsidP="00947CA9">
      <w:pPr>
        <w:pStyle w:val="aa"/>
      </w:pPr>
      <w:r>
        <w:rPr>
          <w:lang w:val="en-US"/>
        </w:rPr>
        <w:t>C</w:t>
      </w:r>
      <w:r w:rsidRPr="00947CA9">
        <w:t>тандартизированный язык гипертекстовой разметки документов</w:t>
      </w:r>
      <w:r>
        <w:t xml:space="preserve"> </w:t>
      </w:r>
      <w:r w:rsidR="00947CA9">
        <w:t>HTML</w:t>
      </w:r>
      <w:r w:rsidR="001A0660">
        <w:t>5</w:t>
      </w:r>
      <w:r w:rsidR="00947CA9" w:rsidRPr="00947CA9">
        <w:t>;</w:t>
      </w:r>
      <w:r w:rsidR="00947CA9" w:rsidRPr="009A25E7">
        <w:t xml:space="preserve"> </w:t>
      </w:r>
    </w:p>
    <w:p w14:paraId="7D7F14A6" w14:textId="5F4B1942" w:rsidR="00947CA9" w:rsidRPr="00947CA9" w:rsidRDefault="0037703D" w:rsidP="0037703D">
      <w:pPr>
        <w:pStyle w:val="aa"/>
        <w:rPr>
          <w:b/>
        </w:rPr>
      </w:pPr>
      <w:r>
        <w:t>Ф</w:t>
      </w:r>
      <w:r w:rsidRPr="0037703D">
        <w:t xml:space="preserve">ормальный язык описания внешнего вида документа </w:t>
      </w:r>
      <w:r w:rsidR="00947CA9">
        <w:rPr>
          <w:lang w:val="en-US"/>
        </w:rPr>
        <w:t>CSS</w:t>
      </w:r>
      <w:r w:rsidR="001A0660">
        <w:t>3</w:t>
      </w:r>
      <w:r w:rsidRPr="0037703D">
        <w:t>;</w:t>
      </w:r>
    </w:p>
    <w:p w14:paraId="3191142D" w14:textId="52463065" w:rsidR="00947CA9" w:rsidRPr="00947CA9" w:rsidRDefault="0037703D" w:rsidP="0037703D">
      <w:pPr>
        <w:pStyle w:val="aa"/>
        <w:rPr>
          <w:b/>
        </w:rPr>
      </w:pPr>
      <w:r>
        <w:rPr>
          <w:lang w:val="en-US"/>
        </w:rPr>
        <w:t>C</w:t>
      </w:r>
      <w:r w:rsidRPr="0037703D">
        <w:t>к</w:t>
      </w:r>
      <w:r>
        <w:t>риптовый язык</w:t>
      </w:r>
      <w:r w:rsidRPr="0037703D">
        <w:t xml:space="preserve"> общего назначения </w:t>
      </w:r>
      <w:r w:rsidR="00947CA9">
        <w:rPr>
          <w:lang w:val="en-US"/>
        </w:rPr>
        <w:t>PHP</w:t>
      </w:r>
      <w:r w:rsidR="00442A30">
        <w:t xml:space="preserve"> версии 8.1</w:t>
      </w:r>
      <w:r w:rsidRPr="0037703D">
        <w:t>;</w:t>
      </w:r>
    </w:p>
    <w:p w14:paraId="0133E6AD" w14:textId="734B9FF4" w:rsidR="00947CA9" w:rsidRPr="001A0660" w:rsidRDefault="0037703D" w:rsidP="00442A30">
      <w:pPr>
        <w:pStyle w:val="aa"/>
        <w:rPr>
          <w:b/>
        </w:rPr>
      </w:pPr>
      <w:r>
        <w:t>М</w:t>
      </w:r>
      <w:r w:rsidRPr="0037703D">
        <w:t>ультипарадигменный язык программирования</w:t>
      </w:r>
      <w:r w:rsidRPr="001A0660">
        <w:t xml:space="preserve"> </w:t>
      </w:r>
      <w:r w:rsidR="00947CA9">
        <w:rPr>
          <w:lang w:val="en-US"/>
        </w:rPr>
        <w:t>JavaScript</w:t>
      </w:r>
      <w:r w:rsidR="00442A30">
        <w:t xml:space="preserve"> версии </w:t>
      </w:r>
      <w:r w:rsidR="00442A30" w:rsidRPr="00442A30">
        <w:t>1.8.5</w:t>
      </w:r>
      <w:r w:rsidRPr="001A0660">
        <w:t>.</w:t>
      </w:r>
    </w:p>
    <w:p w14:paraId="2AAAE219" w14:textId="40B9AFFA" w:rsidR="001A0660" w:rsidRPr="001A0660" w:rsidRDefault="001A0660" w:rsidP="001A0660">
      <w:pPr>
        <w:pStyle w:val="aa"/>
        <w:numPr>
          <w:ilvl w:val="0"/>
          <w:numId w:val="0"/>
        </w:numPr>
        <w:ind w:firstLine="708"/>
        <w:rPr>
          <w:b/>
        </w:rPr>
      </w:pPr>
      <w:r>
        <w:t>Для развёртывания приложения будет использоваться Docker</w:t>
      </w:r>
      <w:r w:rsidRPr="001A0660">
        <w:t xml:space="preserve"> </w:t>
      </w:r>
      <w:r>
        <w:t xml:space="preserve">версии </w:t>
      </w:r>
      <w:r w:rsidRPr="00993F81">
        <w:t>24.0.5</w:t>
      </w:r>
      <w:r>
        <w:t>.</w:t>
      </w:r>
    </w:p>
    <w:p w14:paraId="13FCD5ED" w14:textId="13ED1156" w:rsidR="00A909F3" w:rsidRPr="001A0660" w:rsidRDefault="00A909F3" w:rsidP="0079523C">
      <w:pPr>
        <w:pStyle w:val="a4"/>
        <w:rPr>
          <w:lang w:val="ru-RU"/>
        </w:rPr>
      </w:pPr>
      <w:bookmarkStart w:id="176" w:name="_Toc161235903"/>
      <w:bookmarkStart w:id="177" w:name="_Toc161236133"/>
      <w:bookmarkStart w:id="178" w:name="_Toc161236285"/>
      <w:bookmarkStart w:id="179" w:name="_Toc161236511"/>
      <w:bookmarkStart w:id="180" w:name="_Toc161263570"/>
      <w:r w:rsidRPr="001A0660">
        <w:rPr>
          <w:lang w:val="ru-RU"/>
        </w:rPr>
        <w:lastRenderedPageBreak/>
        <w:t>Общие технические требования к АС</w:t>
      </w:r>
      <w:bookmarkEnd w:id="176"/>
      <w:bookmarkEnd w:id="177"/>
      <w:bookmarkEnd w:id="178"/>
      <w:bookmarkEnd w:id="179"/>
      <w:bookmarkEnd w:id="180"/>
    </w:p>
    <w:p w14:paraId="218818F6" w14:textId="238A2B4B" w:rsidR="009754F4" w:rsidRPr="004B167B" w:rsidRDefault="009754F4" w:rsidP="0079523C">
      <w:pPr>
        <w:pStyle w:val="a5"/>
        <w:numPr>
          <w:ilvl w:val="2"/>
          <w:numId w:val="17"/>
        </w:numPr>
        <w:rPr>
          <w:lang w:val="ru-RU"/>
        </w:rPr>
      </w:pPr>
      <w:bookmarkStart w:id="181" w:name="_Toc161235904"/>
      <w:bookmarkStart w:id="182" w:name="_Toc161236134"/>
      <w:bookmarkStart w:id="183" w:name="_Toc161236286"/>
      <w:bookmarkStart w:id="184" w:name="_Toc161236512"/>
      <w:bookmarkStart w:id="185" w:name="_Toc161263571"/>
      <w:r w:rsidRPr="004B167B">
        <w:rPr>
          <w:lang w:val="ru-RU"/>
        </w:rPr>
        <w:t>Требования к численности и квалификации персонала и пользователей АС</w:t>
      </w:r>
      <w:bookmarkEnd w:id="181"/>
      <w:bookmarkEnd w:id="182"/>
      <w:bookmarkEnd w:id="183"/>
      <w:bookmarkEnd w:id="184"/>
      <w:bookmarkEnd w:id="185"/>
    </w:p>
    <w:p w14:paraId="4B15171D" w14:textId="4A8BC293" w:rsidR="00353644" w:rsidRPr="004B167B" w:rsidRDefault="004B167B" w:rsidP="0079523C">
      <w:pPr>
        <w:pStyle w:val="af6"/>
        <w:rPr>
          <w:lang w:val="ru-RU"/>
        </w:rPr>
      </w:pPr>
      <w:r>
        <w:rPr>
          <w:lang w:val="ru-RU"/>
        </w:rPr>
        <w:t>Для обеспечения безопасной работы системы необходим как минимум один администратор, занимающийся наблюдением за создаваемыми мероприятиями и контролем их содержимого.</w:t>
      </w:r>
    </w:p>
    <w:p w14:paraId="6EC406B5" w14:textId="220F1483" w:rsidR="00A909F3" w:rsidRDefault="00A909F3" w:rsidP="0079523C">
      <w:pPr>
        <w:pStyle w:val="a5"/>
        <w:numPr>
          <w:ilvl w:val="2"/>
          <w:numId w:val="17"/>
        </w:numPr>
      </w:pPr>
      <w:bookmarkStart w:id="186" w:name="_Toc161235905"/>
      <w:bookmarkStart w:id="187" w:name="_Toc161236135"/>
      <w:bookmarkStart w:id="188" w:name="_Toc161236287"/>
      <w:bookmarkStart w:id="189" w:name="_Toc161236513"/>
      <w:bookmarkStart w:id="190" w:name="_Toc161263572"/>
      <w:r>
        <w:t>Требования по безопасности</w:t>
      </w:r>
      <w:bookmarkEnd w:id="186"/>
      <w:bookmarkEnd w:id="187"/>
      <w:bookmarkEnd w:id="188"/>
      <w:bookmarkEnd w:id="189"/>
      <w:bookmarkEnd w:id="190"/>
    </w:p>
    <w:p w14:paraId="37929D90" w14:textId="6BC5DDEE" w:rsidR="000B6225" w:rsidRPr="000B6225" w:rsidRDefault="000B6225" w:rsidP="000B6225">
      <w:pPr>
        <w:pStyle w:val="af6"/>
        <w:rPr>
          <w:lang w:val="ru-RU"/>
        </w:rPr>
      </w:pPr>
      <w:r>
        <w:rPr>
          <w:lang w:val="ru-RU"/>
        </w:rPr>
        <w:t>Предусмотрены следующие требования по безопасности:</w:t>
      </w:r>
    </w:p>
    <w:p w14:paraId="0AD295A6" w14:textId="18F8F990" w:rsidR="00D53BFF" w:rsidRDefault="00D53BFF" w:rsidP="00D53BFF">
      <w:pPr>
        <w:pStyle w:val="aa"/>
      </w:pPr>
      <w:r>
        <w:t>Обмен данных между клиентом и сервером должен осуществлять</w:t>
      </w:r>
      <w:r w:rsidR="008A5248">
        <w:t>ся</w:t>
      </w:r>
      <w:r>
        <w:t xml:space="preserve"> по протоколу </w:t>
      </w:r>
      <w:r w:rsidR="005A020F">
        <w:rPr>
          <w:lang w:val="en-US"/>
        </w:rPr>
        <w:t>HTTPS</w:t>
      </w:r>
      <w:r>
        <w:t>;</w:t>
      </w:r>
    </w:p>
    <w:p w14:paraId="54D37F8F" w14:textId="4E59C785" w:rsidR="00D53BFF" w:rsidRDefault="00D53BFF" w:rsidP="00D53BFF">
      <w:pPr>
        <w:pStyle w:val="aa"/>
      </w:pPr>
      <w:r>
        <w:t>Пароли пользователей должны хранится в базе данных в хешированном виде</w:t>
      </w:r>
      <w:r w:rsidR="00041CB8">
        <w:t>,</w:t>
      </w:r>
      <w:r w:rsidR="00160CA4">
        <w:t xml:space="preserve"> для хеширования должен использоваться алгоритм </w:t>
      </w:r>
      <w:r w:rsidR="00EB3C13">
        <w:rPr>
          <w:lang w:val="en-US"/>
        </w:rPr>
        <w:t>bcrypt</w:t>
      </w:r>
      <w:r w:rsidR="00EB3C13" w:rsidRPr="00EB3C13">
        <w:t>.</w:t>
      </w:r>
    </w:p>
    <w:p w14:paraId="6335CA41" w14:textId="03DA56F4" w:rsidR="006C1B92" w:rsidRPr="00B84119" w:rsidRDefault="003A30DC" w:rsidP="0079523C">
      <w:pPr>
        <w:pStyle w:val="a3"/>
        <w:rPr>
          <w:lang w:val="ru-RU"/>
        </w:rPr>
      </w:pPr>
      <w:bookmarkStart w:id="191" w:name="_Toc161235907"/>
      <w:bookmarkStart w:id="192" w:name="_Toc161236515"/>
      <w:bookmarkStart w:id="193" w:name="_Toc161263573"/>
      <w:r w:rsidRPr="00B84119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191"/>
      <w:bookmarkEnd w:id="192"/>
      <w:bookmarkEnd w:id="193"/>
    </w:p>
    <w:p w14:paraId="35558C0A" w14:textId="2AFE8F81" w:rsidR="00D013AD" w:rsidRDefault="00D013AD" w:rsidP="0079523C">
      <w:pPr>
        <w:pStyle w:val="af6"/>
        <w:rPr>
          <w:lang w:val="ru-RU"/>
        </w:rPr>
      </w:pPr>
      <w:r w:rsidRPr="00275010">
        <w:rPr>
          <w:lang w:val="ru-RU"/>
        </w:rPr>
        <w:t xml:space="preserve">Состав и содержание работ по созданию </w:t>
      </w:r>
      <w:r w:rsidR="001C3E9D" w:rsidRPr="00275010">
        <w:rPr>
          <w:lang w:val="ru-RU"/>
        </w:rPr>
        <w:t>веб-</w:t>
      </w:r>
      <w:r w:rsidR="006D4238" w:rsidRPr="00275010">
        <w:rPr>
          <w:lang w:val="ru-RU"/>
        </w:rPr>
        <w:t xml:space="preserve">приложения </w:t>
      </w:r>
      <w:r w:rsidRPr="00275010">
        <w:rPr>
          <w:lang w:val="ru-RU"/>
        </w:rPr>
        <w:t>включают в себя следующие этапы:</w:t>
      </w:r>
    </w:p>
    <w:p w14:paraId="3512BFA8" w14:textId="10E4C2B2" w:rsidR="001A0660" w:rsidRPr="009745BB" w:rsidRDefault="00A65C9A" w:rsidP="001A0660">
      <w:pPr>
        <w:pStyle w:val="aa"/>
      </w:pPr>
      <w:r>
        <w:t>Планирование целей и</w:t>
      </w:r>
      <w:r w:rsidR="001A0660" w:rsidRPr="009745BB">
        <w:t xml:space="preserve"> задач системы,</w:t>
      </w:r>
      <w:r w:rsidR="001A0660">
        <w:t xml:space="preserve"> </w:t>
      </w:r>
      <w:r w:rsidR="001A0660" w:rsidRPr="009745BB">
        <w:t xml:space="preserve">которые в будущем должны быть </w:t>
      </w:r>
      <w:r>
        <w:t>достигнуты, а</w:t>
      </w:r>
      <w:r w:rsidRPr="009745BB">
        <w:t xml:space="preserve">нализ предметной области, </w:t>
      </w:r>
      <w:r>
        <w:t>проведение конкурентного анализа</w:t>
      </w:r>
      <w:r w:rsidRPr="009745BB">
        <w:t xml:space="preserve"> и </w:t>
      </w:r>
      <w:r>
        <w:t xml:space="preserve">выявление </w:t>
      </w:r>
      <w:r w:rsidRPr="009745BB">
        <w:t>требований</w:t>
      </w:r>
      <w:r>
        <w:t xml:space="preserve"> к разрабатываемому продукту</w:t>
      </w:r>
      <w:r w:rsidR="001A0660" w:rsidRPr="009745BB">
        <w:t xml:space="preserve"> 16.02.24 – </w:t>
      </w:r>
      <w:r>
        <w:t>13</w:t>
      </w:r>
      <w:r w:rsidR="001A0660" w:rsidRPr="009745BB">
        <w:t>.03.24;</w:t>
      </w:r>
    </w:p>
    <w:p w14:paraId="7A7CB9E8" w14:textId="5632071C" w:rsidR="001A0660" w:rsidRPr="009745BB" w:rsidRDefault="001A0660" w:rsidP="001A0660">
      <w:pPr>
        <w:pStyle w:val="aa"/>
      </w:pPr>
      <w:r w:rsidRPr="009745BB">
        <w:t xml:space="preserve">Разработка рабочего проекта </w:t>
      </w:r>
      <w:r w:rsidR="00A65C9A">
        <w:t>14</w:t>
      </w:r>
      <w:r w:rsidRPr="009745BB">
        <w:t>.0</w:t>
      </w:r>
      <w:r w:rsidRPr="003E724D">
        <w:t>3</w:t>
      </w:r>
      <w:r w:rsidRPr="009745BB">
        <w:t xml:space="preserve">.24 – </w:t>
      </w:r>
      <w:r>
        <w:t>1</w:t>
      </w:r>
      <w:r w:rsidRPr="003E724D">
        <w:t>8</w:t>
      </w:r>
      <w:r w:rsidRPr="009745BB">
        <w:t>.0</w:t>
      </w:r>
      <w:r w:rsidRPr="003E724D">
        <w:t>4</w:t>
      </w:r>
      <w:r w:rsidRPr="009745BB">
        <w:t>.24;</w:t>
      </w:r>
    </w:p>
    <w:p w14:paraId="1DF4E88D" w14:textId="33798D2F" w:rsidR="001A0660" w:rsidRPr="00D013AD" w:rsidRDefault="001A0660" w:rsidP="001A0660">
      <w:pPr>
        <w:pStyle w:val="aa"/>
      </w:pPr>
      <w:r w:rsidRPr="009745BB">
        <w:t>Проведение тестирования</w:t>
      </w:r>
      <w:r w:rsidR="00A65C9A">
        <w:t xml:space="preserve"> созданной платформы</w:t>
      </w:r>
      <w:r>
        <w:t xml:space="preserve">, </w:t>
      </w:r>
      <w:r w:rsidR="00A65C9A">
        <w:t>деплой</w:t>
      </w:r>
      <w:r>
        <w:t xml:space="preserve"> </w:t>
      </w:r>
      <w:r w:rsidR="00A65C9A">
        <w:t>разработанной</w:t>
      </w:r>
      <w:r>
        <w:t xml:space="preserve"> системы</w:t>
      </w:r>
      <w:r w:rsidRPr="0091786C">
        <w:t xml:space="preserve"> </w:t>
      </w:r>
      <w:r>
        <w:t xml:space="preserve">на хостинге и </w:t>
      </w:r>
      <w:r w:rsidR="00A65C9A">
        <w:t xml:space="preserve">последующий </w:t>
      </w:r>
      <w:r>
        <w:t>сбор аналитических данных</w:t>
      </w:r>
      <w:r w:rsidRPr="009745BB">
        <w:t xml:space="preserve"> 1</w:t>
      </w:r>
      <w:r w:rsidR="004B167B">
        <w:t>9</w:t>
      </w:r>
      <w:r w:rsidRPr="009745BB">
        <w:t>.0</w:t>
      </w:r>
      <w:r w:rsidRPr="0091786C">
        <w:t>4</w:t>
      </w:r>
      <w:r w:rsidRPr="009745BB">
        <w:t>.24</w:t>
      </w:r>
      <w:r>
        <w:t xml:space="preserve"> </w:t>
      </w:r>
      <w:r w:rsidRPr="009745BB">
        <w:t xml:space="preserve">– </w:t>
      </w:r>
      <w:r>
        <w:t>10</w:t>
      </w:r>
      <w:r w:rsidRPr="009745BB">
        <w:t>.0</w:t>
      </w:r>
      <w:r>
        <w:t>6</w:t>
      </w:r>
      <w:r w:rsidRPr="009745BB">
        <w:t>.24</w:t>
      </w:r>
      <w:r>
        <w:t>.</w:t>
      </w:r>
    </w:p>
    <w:p w14:paraId="02D407EE" w14:textId="77777777" w:rsidR="001A0660" w:rsidRPr="00275010" w:rsidRDefault="001A0660" w:rsidP="0079523C">
      <w:pPr>
        <w:pStyle w:val="af6"/>
        <w:rPr>
          <w:lang w:val="ru-RU"/>
        </w:rPr>
      </w:pPr>
    </w:p>
    <w:p w14:paraId="2B8AC6A3" w14:textId="108E2E4D" w:rsidR="003A30DC" w:rsidRDefault="003A30DC" w:rsidP="0079523C">
      <w:pPr>
        <w:pStyle w:val="a3"/>
      </w:pPr>
      <w:bookmarkStart w:id="194" w:name="_Toc161235908"/>
      <w:bookmarkStart w:id="195" w:name="_Toc161236516"/>
      <w:bookmarkStart w:id="196" w:name="_Toc161263574"/>
      <w:r>
        <w:lastRenderedPageBreak/>
        <w:t>Порядок разработки автоматизированной системы</w:t>
      </w:r>
      <w:bookmarkEnd w:id="194"/>
      <w:bookmarkEnd w:id="195"/>
      <w:bookmarkEnd w:id="196"/>
    </w:p>
    <w:p w14:paraId="1A01886A" w14:textId="1857FBFB" w:rsidR="003A11A2" w:rsidRPr="003A11A2" w:rsidRDefault="003A11A2" w:rsidP="003A11A2">
      <w:pPr>
        <w:pStyle w:val="af6"/>
        <w:ind w:firstLine="708"/>
        <w:rPr>
          <w:lang w:val="ru-RU"/>
        </w:rPr>
      </w:pPr>
      <w:r>
        <w:rPr>
          <w:lang w:val="ru-RU"/>
        </w:rPr>
        <w:t xml:space="preserve">Документы предъявляются </w:t>
      </w:r>
      <w:r w:rsidRPr="003A11A2">
        <w:rPr>
          <w:lang w:val="ru-RU"/>
        </w:rPr>
        <w:t>по окончании соответствующих этапов работ</w:t>
      </w:r>
      <w:r>
        <w:rPr>
          <w:lang w:val="ru-RU"/>
        </w:rPr>
        <w:t xml:space="preserve"> в следующем порядке:</w:t>
      </w:r>
    </w:p>
    <w:p w14:paraId="53B803A6" w14:textId="078C4FAB" w:rsidR="003A11A2" w:rsidRPr="003A11A2" w:rsidRDefault="003A11A2" w:rsidP="003A11A2">
      <w:pPr>
        <w:pStyle w:val="aa"/>
      </w:pPr>
      <w:r>
        <w:t>1 аттестация (с</w:t>
      </w:r>
      <w:r w:rsidRPr="00D013AD">
        <w:t>ередина марта 2024</w:t>
      </w:r>
      <w:r>
        <w:t>)</w:t>
      </w:r>
      <w:r w:rsidRPr="003A11A2">
        <w:t xml:space="preserve"> – </w:t>
      </w:r>
      <w:r>
        <w:t>предъявляется техническое задание</w:t>
      </w:r>
      <w:r w:rsidRPr="003A11A2">
        <w:t>;</w:t>
      </w:r>
    </w:p>
    <w:p w14:paraId="2CD919C8" w14:textId="68DC41DF" w:rsidR="003A11A2" w:rsidRDefault="003A11A2" w:rsidP="003A11A2">
      <w:pPr>
        <w:pStyle w:val="aa"/>
      </w:pPr>
      <w:r>
        <w:t xml:space="preserve">2 аттестация </w:t>
      </w:r>
      <w:r w:rsidRPr="003A11A2">
        <w:t>(</w:t>
      </w:r>
      <w:r>
        <w:t>с</w:t>
      </w:r>
      <w:r w:rsidRPr="00D013AD">
        <w:t>ередина апреля 2024</w:t>
      </w:r>
      <w:r w:rsidRPr="003A11A2">
        <w:t>)</w:t>
      </w:r>
      <w:r>
        <w:t xml:space="preserve"> </w:t>
      </w:r>
      <w:r w:rsidRPr="003A11A2">
        <w:t xml:space="preserve">– </w:t>
      </w:r>
      <w:r>
        <w:t>предъявляется п</w:t>
      </w:r>
      <w:r w:rsidRPr="00946338">
        <w:t>ромежуточный курсовой проект</w:t>
      </w:r>
      <w:r w:rsidRPr="003A11A2">
        <w:t>;</w:t>
      </w:r>
    </w:p>
    <w:p w14:paraId="432F57CC" w14:textId="09C5FE70" w:rsidR="003A11A2" w:rsidRPr="003A11A2" w:rsidRDefault="003A11A2" w:rsidP="003A11A2">
      <w:pPr>
        <w:pStyle w:val="aa"/>
      </w:pPr>
      <w:r w:rsidRPr="003A11A2">
        <w:t>3</w:t>
      </w:r>
      <w:r>
        <w:t xml:space="preserve"> аттестация </w:t>
      </w:r>
      <w:r w:rsidRPr="003A11A2">
        <w:t>(</w:t>
      </w:r>
      <w:r>
        <w:t>начало июня</w:t>
      </w:r>
      <w:r w:rsidRPr="00D013AD">
        <w:t xml:space="preserve"> 2024</w:t>
      </w:r>
      <w:r w:rsidRPr="003A11A2">
        <w:t>)</w:t>
      </w:r>
      <w:r>
        <w:t xml:space="preserve"> </w:t>
      </w:r>
      <w:r w:rsidRPr="003A11A2">
        <w:t xml:space="preserve">– </w:t>
      </w:r>
      <w:r>
        <w:t>предъявляется готовый</w:t>
      </w:r>
      <w:r w:rsidRPr="00946338">
        <w:t xml:space="preserve"> курсовой проект</w:t>
      </w:r>
      <w:r>
        <w:t>.</w:t>
      </w:r>
    </w:p>
    <w:p w14:paraId="5960C89B" w14:textId="26394BDC" w:rsidR="003A30DC" w:rsidRPr="004B167B" w:rsidRDefault="003A30DC" w:rsidP="0079523C">
      <w:pPr>
        <w:pStyle w:val="a3"/>
        <w:rPr>
          <w:lang w:val="ru-RU"/>
        </w:rPr>
      </w:pPr>
      <w:bookmarkStart w:id="197" w:name="_Toc161235909"/>
      <w:bookmarkStart w:id="198" w:name="_Toc161236517"/>
      <w:bookmarkStart w:id="199" w:name="_Toc161263575"/>
      <w:r w:rsidRPr="004B167B">
        <w:rPr>
          <w:lang w:val="ru-RU"/>
        </w:rPr>
        <w:lastRenderedPageBreak/>
        <w:t>Порядок контроля и приемки автоматизированной системы</w:t>
      </w:r>
      <w:bookmarkEnd w:id="197"/>
      <w:bookmarkEnd w:id="198"/>
      <w:bookmarkEnd w:id="199"/>
    </w:p>
    <w:p w14:paraId="7ABB59B9" w14:textId="6F01947E" w:rsidR="00D013AD" w:rsidRDefault="00D013AD" w:rsidP="0079523C">
      <w:pPr>
        <w:pStyle w:val="af6"/>
        <w:rPr>
          <w:lang w:val="ru-RU"/>
        </w:rPr>
      </w:pPr>
      <w:r w:rsidRPr="00275010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1AA0CE" w14:textId="6123F83E" w:rsidR="00103DB9" w:rsidRPr="00D013AD" w:rsidRDefault="00103DB9" w:rsidP="00D8064E">
      <w:pPr>
        <w:pStyle w:val="aa"/>
      </w:pPr>
      <w:r w:rsidRPr="00D013AD">
        <w:t>1 аттестация (середина марта 2024</w:t>
      </w:r>
      <w:r w:rsidR="00D8064E">
        <w:t xml:space="preserve">): </w:t>
      </w:r>
      <w:r>
        <w:t>создан</w:t>
      </w:r>
      <w:r w:rsidRPr="00D013AD">
        <w:t xml:space="preserve"> репозиторий проекта</w:t>
      </w:r>
      <w:r>
        <w:t xml:space="preserve"> </w:t>
      </w:r>
      <w:r w:rsidRPr="00D013AD">
        <w:t xml:space="preserve">на </w:t>
      </w:r>
      <w:r w:rsidR="00D8064E" w:rsidRPr="00D8064E">
        <w:t>веб-сервис</w:t>
      </w:r>
      <w:r w:rsidR="00D8064E">
        <w:t>е</w:t>
      </w:r>
      <w:r w:rsidR="00D8064E" w:rsidRPr="00D8064E">
        <w:t xml:space="preserve"> </w:t>
      </w:r>
      <w:r w:rsidRPr="00D013AD">
        <w:t xml:space="preserve">GitHub, </w:t>
      </w:r>
      <w:r w:rsidR="00D8064E">
        <w:t>настроен трекинг задач с использованием коммерческой системы</w:t>
      </w:r>
      <w:r w:rsidRPr="00D013AD">
        <w:t xml:space="preserve"> </w:t>
      </w:r>
      <w:r>
        <w:rPr>
          <w:lang w:val="en-US"/>
        </w:rPr>
        <w:t>YouTrack</w:t>
      </w:r>
      <w:r w:rsidRPr="00D013AD">
        <w:t xml:space="preserve">, создан проект </w:t>
      </w:r>
      <w:r w:rsidR="00D8064E">
        <w:t xml:space="preserve">в </w:t>
      </w:r>
      <w:r w:rsidR="00D8064E">
        <w:rPr>
          <w:lang w:val="en-US"/>
        </w:rPr>
        <w:t>Figma</w:t>
      </w:r>
      <w:r w:rsidRPr="00D013AD">
        <w:t xml:space="preserve"> с </w:t>
      </w:r>
      <w:r w:rsidR="00D8064E">
        <w:t>общим представлением дизайна приложения</w:t>
      </w:r>
      <w:r w:rsidRPr="00D013AD">
        <w:t>, предоставлен</w:t>
      </w:r>
      <w:r w:rsidR="00D8064E">
        <w:t xml:space="preserve">ы документы: </w:t>
      </w:r>
      <w:r w:rsidRPr="00D013AD">
        <w:t>техническое задание</w:t>
      </w:r>
      <w:r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897C067" w14:textId="1A95581A" w:rsidR="00103DB9" w:rsidRPr="004B167B" w:rsidRDefault="00103DB9" w:rsidP="00103DB9">
      <w:pPr>
        <w:pStyle w:val="aa"/>
      </w:pPr>
      <w:r w:rsidRPr="004B167B">
        <w:t>2 аттестация (середина апреля 2024)</w:t>
      </w:r>
      <w:r w:rsidR="00D8064E" w:rsidRPr="004B167B">
        <w:t>:</w:t>
      </w:r>
      <w:r w:rsidRPr="004B167B">
        <w:t xml:space="preserve"> </w:t>
      </w:r>
      <w:r w:rsidR="00D8064E" w:rsidRPr="004B167B">
        <w:t>реализована основная логика приложения</w:t>
      </w:r>
      <w:r w:rsidR="00691B0A" w:rsidRPr="004B167B">
        <w:t xml:space="preserve">, </w:t>
      </w:r>
      <w:r w:rsidR="004B167B" w:rsidRPr="004B167B">
        <w:t xml:space="preserve">настроено </w:t>
      </w:r>
      <w:r w:rsidR="00691B0A" w:rsidRPr="004B167B">
        <w:t>взаимодействие с базой данных, проведены тестирование и отладка системы</w:t>
      </w:r>
      <w:r w:rsidRPr="004B167B">
        <w:t>;</w:t>
      </w:r>
    </w:p>
    <w:p w14:paraId="10BCE06D" w14:textId="071BA205" w:rsidR="00103DB9" w:rsidRPr="00691B0A" w:rsidRDefault="00103DB9" w:rsidP="00103DB9">
      <w:pPr>
        <w:pStyle w:val="aa"/>
      </w:pPr>
      <w:r w:rsidRPr="00691B0A">
        <w:t>3 аттестация (начало июня 2024)</w:t>
      </w:r>
      <w:r w:rsidR="00D8064E" w:rsidRPr="00691B0A">
        <w:t>:</w:t>
      </w:r>
      <w:r w:rsidRPr="00691B0A">
        <w:t xml:space="preserve"> разработан </w:t>
      </w:r>
      <w:r w:rsidR="00691B0A" w:rsidRPr="00691B0A">
        <w:t xml:space="preserve">курсовой проект, </w:t>
      </w:r>
      <w:r w:rsidR="00691B0A">
        <w:t xml:space="preserve">проведено финальное тестирование, </w:t>
      </w:r>
      <w:r w:rsidR="00691B0A" w:rsidRPr="00691B0A">
        <w:t>выполнен</w:t>
      </w:r>
      <w:r w:rsidRPr="00691B0A">
        <w:t xml:space="preserve"> </w:t>
      </w:r>
      <w:r w:rsidR="00691B0A" w:rsidRPr="00691B0A">
        <w:t>деплой</w:t>
      </w:r>
      <w:r w:rsidRPr="00691B0A">
        <w:t xml:space="preserve"> </w:t>
      </w:r>
      <w:r w:rsidR="00691B0A" w:rsidRPr="00691B0A">
        <w:t xml:space="preserve">готового </w:t>
      </w:r>
      <w:r w:rsidRPr="00691B0A">
        <w:t>приложения</w:t>
      </w:r>
      <w:r w:rsidR="00691B0A" w:rsidRPr="00691B0A">
        <w:t xml:space="preserve"> на хостинге</w:t>
      </w:r>
      <w:r w:rsidRPr="00691B0A">
        <w:t>.</w:t>
      </w:r>
    </w:p>
    <w:p w14:paraId="0A610F56" w14:textId="0A88CF42" w:rsidR="003A30DC" w:rsidRPr="00781BD5" w:rsidRDefault="003A30DC" w:rsidP="0079523C">
      <w:pPr>
        <w:pStyle w:val="a3"/>
        <w:rPr>
          <w:lang w:val="ru-RU"/>
        </w:rPr>
      </w:pPr>
      <w:bookmarkStart w:id="200" w:name="_Toc161235910"/>
      <w:bookmarkStart w:id="201" w:name="_Toc161236518"/>
      <w:bookmarkStart w:id="202" w:name="_Toc161263576"/>
      <w:r w:rsidRPr="00781BD5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200"/>
      <w:bookmarkEnd w:id="201"/>
      <w:bookmarkEnd w:id="202"/>
    </w:p>
    <w:p w14:paraId="56AB1673" w14:textId="2050E7C6" w:rsidR="007D72B4" w:rsidRPr="007A3EED" w:rsidRDefault="007A3EED" w:rsidP="0079523C">
      <w:pPr>
        <w:pStyle w:val="af6"/>
        <w:rPr>
          <w:lang w:val="ru-RU"/>
        </w:rPr>
      </w:pPr>
      <w:r>
        <w:rPr>
          <w:lang w:val="ru-RU"/>
        </w:rPr>
        <w:t>Требования отсутствуют.</w:t>
      </w:r>
    </w:p>
    <w:p w14:paraId="05C68120" w14:textId="777B9454" w:rsidR="003A30DC" w:rsidRDefault="003A30DC" w:rsidP="0079523C">
      <w:pPr>
        <w:pStyle w:val="a3"/>
      </w:pPr>
      <w:bookmarkStart w:id="203" w:name="_Toc161235911"/>
      <w:bookmarkStart w:id="204" w:name="_Toc161236519"/>
      <w:bookmarkStart w:id="205" w:name="_Toc161263577"/>
      <w:r>
        <w:lastRenderedPageBreak/>
        <w:t>Т</w:t>
      </w:r>
      <w:r w:rsidRPr="003A30DC">
        <w:t>ребования к документированию</w:t>
      </w:r>
      <w:bookmarkEnd w:id="203"/>
      <w:bookmarkEnd w:id="204"/>
      <w:bookmarkEnd w:id="205"/>
    </w:p>
    <w:p w14:paraId="6FF8C7CB" w14:textId="5EA05405" w:rsidR="000320E8" w:rsidRDefault="000320E8" w:rsidP="0079523C">
      <w:pPr>
        <w:pStyle w:val="a4"/>
      </w:pPr>
      <w:bookmarkStart w:id="206" w:name="_Toc161235912"/>
      <w:bookmarkStart w:id="207" w:name="_Toc161236137"/>
      <w:bookmarkStart w:id="208" w:name="_Toc161236289"/>
      <w:bookmarkStart w:id="209" w:name="_Toc161236520"/>
      <w:bookmarkStart w:id="210" w:name="_Toc161263578"/>
      <w:r>
        <w:t>Перечень подлежащих разработке документов</w:t>
      </w:r>
      <w:bookmarkEnd w:id="206"/>
      <w:bookmarkEnd w:id="207"/>
      <w:bookmarkEnd w:id="208"/>
      <w:bookmarkEnd w:id="209"/>
      <w:bookmarkEnd w:id="210"/>
    </w:p>
    <w:p w14:paraId="1A2F2E3B" w14:textId="4C20DBE7" w:rsidR="000320E8" w:rsidRDefault="000320E8" w:rsidP="000320E8">
      <w:pPr>
        <w:pStyle w:val="aa"/>
      </w:pPr>
      <w:r>
        <w:t>Техническое задание</w:t>
      </w:r>
    </w:p>
    <w:p w14:paraId="1BC3ADA6" w14:textId="289AD742" w:rsidR="000320E8" w:rsidRDefault="000320E8" w:rsidP="000320E8">
      <w:pPr>
        <w:pStyle w:val="aa"/>
      </w:pPr>
      <w:r>
        <w:t>Курсовой проект</w:t>
      </w:r>
    </w:p>
    <w:p w14:paraId="6E0CB89F" w14:textId="3B234B17" w:rsidR="000320E8" w:rsidRDefault="000320E8" w:rsidP="0079523C">
      <w:pPr>
        <w:pStyle w:val="a4"/>
      </w:pPr>
      <w:bookmarkStart w:id="211" w:name="_Toc161235913"/>
      <w:bookmarkStart w:id="212" w:name="_Toc161236138"/>
      <w:bookmarkStart w:id="213" w:name="_Toc161236290"/>
      <w:bookmarkStart w:id="214" w:name="_Toc161236521"/>
      <w:bookmarkStart w:id="215" w:name="_Toc161263579"/>
      <w:r>
        <w:t>Вид представления и количество документов</w:t>
      </w:r>
      <w:bookmarkEnd w:id="211"/>
      <w:bookmarkEnd w:id="212"/>
      <w:bookmarkEnd w:id="213"/>
      <w:bookmarkEnd w:id="214"/>
      <w:bookmarkEnd w:id="215"/>
    </w:p>
    <w:p w14:paraId="4E20460B" w14:textId="23C4FB9C" w:rsidR="000320E8" w:rsidRPr="00275010" w:rsidRDefault="000053A0" w:rsidP="0079523C">
      <w:pPr>
        <w:pStyle w:val="af6"/>
        <w:rPr>
          <w:lang w:val="ru-RU"/>
        </w:rPr>
      </w:pPr>
      <w:r w:rsidRPr="00275010">
        <w:rPr>
          <w:lang w:val="ru-RU"/>
        </w:rPr>
        <w:t xml:space="preserve">Документы должны быть представлены в электронном виде и опубликованы на сайте </w:t>
      </w:r>
      <w:r w:rsidRPr="000053A0">
        <w:t>github</w:t>
      </w:r>
      <w:r w:rsidRPr="00275010">
        <w:rPr>
          <w:lang w:val="ru-RU"/>
        </w:rPr>
        <w:t>.</w:t>
      </w:r>
      <w:r w:rsidRPr="000053A0">
        <w:t>com</w:t>
      </w:r>
      <w:r w:rsidRPr="00275010">
        <w:rPr>
          <w:lang w:val="ru-RU"/>
        </w:rPr>
        <w:t xml:space="preserve"> в репозитории команды разработчика, а также в печатном виде</w:t>
      </w:r>
      <w:r w:rsidR="003A327A" w:rsidRPr="00275010">
        <w:rPr>
          <w:lang w:val="ru-RU"/>
        </w:rPr>
        <w:t xml:space="preserve"> в одном экземпляре</w:t>
      </w:r>
      <w:r w:rsidRPr="00275010">
        <w:rPr>
          <w:lang w:val="ru-RU"/>
        </w:rPr>
        <w:t>.</w:t>
      </w:r>
    </w:p>
    <w:p w14:paraId="18817DDB" w14:textId="32B27F99" w:rsidR="003A327A" w:rsidRPr="00B82F3D" w:rsidRDefault="00770742" w:rsidP="00B82F3D">
      <w:pPr>
        <w:pStyle w:val="a3"/>
      </w:pPr>
      <w:bookmarkStart w:id="216" w:name="_Toc161235914"/>
      <w:bookmarkStart w:id="217" w:name="_Toc161236522"/>
      <w:bookmarkStart w:id="218" w:name="_Toc161263580"/>
      <w:r w:rsidRPr="00B82F3D">
        <w:lastRenderedPageBreak/>
        <w:t>Источники разработки</w:t>
      </w:r>
      <w:bookmarkEnd w:id="216"/>
      <w:bookmarkEnd w:id="217"/>
      <w:bookmarkEnd w:id="218"/>
    </w:p>
    <w:p w14:paraId="2F315CFC" w14:textId="02E0E96C" w:rsidR="00127FAD" w:rsidRPr="00B82F3D" w:rsidRDefault="00127FAD" w:rsidP="0079523C">
      <w:pPr>
        <w:pStyle w:val="a4"/>
      </w:pPr>
      <w:bookmarkStart w:id="219" w:name="_Toc161235915"/>
      <w:bookmarkStart w:id="220" w:name="_Toc161236139"/>
      <w:bookmarkStart w:id="221" w:name="_Toc161236291"/>
      <w:bookmarkStart w:id="222" w:name="_Toc161236523"/>
      <w:bookmarkStart w:id="223" w:name="_Toc161263581"/>
      <w:r w:rsidRPr="00B82F3D">
        <w:t>Системы</w:t>
      </w:r>
      <w:r w:rsidR="005B1654" w:rsidRPr="00B82F3D">
        <w:t>-</w:t>
      </w:r>
      <w:r w:rsidRPr="00B82F3D">
        <w:t>аналоги</w:t>
      </w:r>
      <w:bookmarkEnd w:id="219"/>
      <w:bookmarkEnd w:id="220"/>
      <w:bookmarkEnd w:id="221"/>
      <w:bookmarkEnd w:id="222"/>
      <w:bookmarkEnd w:id="223"/>
    </w:p>
    <w:p w14:paraId="632F8390" w14:textId="64D4F2FE" w:rsidR="00C40BEB" w:rsidRPr="00B82F3D" w:rsidRDefault="00B82F3D" w:rsidP="00B82F3D">
      <w:pPr>
        <w:pStyle w:val="af6"/>
        <w:rPr>
          <w:lang w:val="ru-RU"/>
        </w:rPr>
      </w:pPr>
      <w:r w:rsidRPr="004D70AA">
        <w:rPr>
          <w:lang w:val="ru-RU"/>
        </w:rPr>
        <w:t>В ходе исследования рынка приложений</w:t>
      </w:r>
      <w:r>
        <w:rPr>
          <w:lang w:val="ru-RU"/>
        </w:rPr>
        <w:t xml:space="preserve"> по организации мероприятий было выявлено 2 прямых конкурента: онлайн-сервисы «2</w:t>
      </w:r>
      <w:r>
        <w:t>Event</w:t>
      </w:r>
      <w:r>
        <w:rPr>
          <w:lang w:val="ru-RU"/>
        </w:rPr>
        <w:t>»</w:t>
      </w:r>
      <w:r w:rsidRPr="00B82F3D">
        <w:rPr>
          <w:lang w:val="ru-RU"/>
        </w:rPr>
        <w:t xml:space="preserve"> </w:t>
      </w:r>
      <w:r>
        <w:rPr>
          <w:lang w:val="ru-RU"/>
        </w:rPr>
        <w:t>и «</w:t>
      </w:r>
      <w:r>
        <w:t>TimePad</w:t>
      </w:r>
      <w:r>
        <w:rPr>
          <w:lang w:val="ru-RU"/>
        </w:rPr>
        <w:t xml:space="preserve">». </w:t>
      </w:r>
      <w:r w:rsidRPr="00B82F3D">
        <w:rPr>
          <w:lang w:val="ru-RU"/>
        </w:rPr>
        <w:t xml:space="preserve">Результаты конкурентного исследования приведены в таблице </w:t>
      </w:r>
      <w:r>
        <w:rPr>
          <w:lang w:val="ru-RU"/>
        </w:rPr>
        <w:t>1</w:t>
      </w:r>
      <w:r w:rsidRPr="00B82F3D">
        <w:rPr>
          <w:lang w:val="ru-RU"/>
        </w:rPr>
        <w:t>.</w:t>
      </w:r>
      <w:bookmarkStart w:id="224" w:name="_GoBack"/>
      <w:bookmarkEnd w:id="224"/>
    </w:p>
    <w:p w14:paraId="1B5332F3" w14:textId="77777777" w:rsidR="00B82F3D" w:rsidRDefault="00B82F3D" w:rsidP="00B82F3D">
      <w:pPr>
        <w:pStyle w:val="a1"/>
        <w:ind w:left="360" w:hanging="360"/>
      </w:pPr>
      <w:r>
        <w:t>Конкурентное исследование</w:t>
      </w:r>
    </w:p>
    <w:tbl>
      <w:tblPr>
        <w:tblStyle w:val="af"/>
        <w:tblW w:w="9399" w:type="dxa"/>
        <w:tblLook w:val="04A0" w:firstRow="1" w:lastRow="0" w:firstColumn="1" w:lastColumn="0" w:noHBand="0" w:noVBand="1"/>
      </w:tblPr>
      <w:tblGrid>
        <w:gridCol w:w="3133"/>
        <w:gridCol w:w="3133"/>
        <w:gridCol w:w="3133"/>
      </w:tblGrid>
      <w:tr w:rsidR="00B82F3D" w14:paraId="6F813E01" w14:textId="77777777" w:rsidTr="005B0BDE">
        <w:trPr>
          <w:trHeight w:val="997"/>
        </w:trPr>
        <w:tc>
          <w:tcPr>
            <w:tcW w:w="3133" w:type="dxa"/>
          </w:tcPr>
          <w:p w14:paraId="61D652B1" w14:textId="58A3CFF5" w:rsidR="00B82F3D" w:rsidRDefault="00205F5F" w:rsidP="00205F5F">
            <w:pPr>
              <w:pStyle w:val="af8"/>
            </w:pPr>
            <w:r w:rsidRPr="00205F5F">
              <w:t>Создание мероприятий</w:t>
            </w:r>
          </w:p>
        </w:tc>
        <w:tc>
          <w:tcPr>
            <w:tcW w:w="3133" w:type="dxa"/>
          </w:tcPr>
          <w:p w14:paraId="762F35E7" w14:textId="7BDEFD13" w:rsidR="00B82F3D" w:rsidRDefault="00205F5F" w:rsidP="00205F5F">
            <w:pPr>
              <w:pStyle w:val="af8"/>
            </w:pPr>
            <w:r w:rsidRPr="00205F5F">
              <w:t>2Event</w:t>
            </w:r>
          </w:p>
        </w:tc>
        <w:tc>
          <w:tcPr>
            <w:tcW w:w="3133" w:type="dxa"/>
          </w:tcPr>
          <w:p w14:paraId="0C33C473" w14:textId="14F2E1E0" w:rsidR="00B82F3D" w:rsidRPr="00B82F3D" w:rsidRDefault="00205F5F" w:rsidP="00205F5F">
            <w:pPr>
              <w:pStyle w:val="af8"/>
            </w:pPr>
            <w:r w:rsidRPr="00205F5F">
              <w:t>Timepad</w:t>
            </w:r>
          </w:p>
        </w:tc>
      </w:tr>
      <w:tr w:rsidR="00B82F3D" w14:paraId="7F20A3AD" w14:textId="77777777" w:rsidTr="005B0BDE">
        <w:trPr>
          <w:trHeight w:val="1483"/>
        </w:trPr>
        <w:tc>
          <w:tcPr>
            <w:tcW w:w="3133" w:type="dxa"/>
          </w:tcPr>
          <w:p w14:paraId="4C34B0E9" w14:textId="606C612A" w:rsidR="00B82F3D" w:rsidRDefault="00205F5F" w:rsidP="00205F5F">
            <w:pPr>
              <w:pStyle w:val="af8"/>
              <w:jc w:val="left"/>
            </w:pPr>
            <w:r w:rsidRPr="00205F5F">
              <w:t>Создание приглашения на вебинар</w:t>
            </w:r>
          </w:p>
        </w:tc>
        <w:tc>
          <w:tcPr>
            <w:tcW w:w="3133" w:type="dxa"/>
          </w:tcPr>
          <w:p w14:paraId="1C73C0ED" w14:textId="2D96AB0B" w:rsidR="00B82F3D" w:rsidRDefault="00205F5F" w:rsidP="00205F5F">
            <w:pPr>
              <w:pStyle w:val="af8"/>
            </w:pPr>
            <w:r>
              <w:t>+</w:t>
            </w:r>
          </w:p>
        </w:tc>
        <w:tc>
          <w:tcPr>
            <w:tcW w:w="3133" w:type="dxa"/>
          </w:tcPr>
          <w:p w14:paraId="1FBCF541" w14:textId="26F02AB0" w:rsidR="00B82F3D" w:rsidRDefault="00205F5F" w:rsidP="00205F5F">
            <w:pPr>
              <w:pStyle w:val="af8"/>
            </w:pPr>
            <w:r>
              <w:t>+</w:t>
            </w:r>
          </w:p>
        </w:tc>
      </w:tr>
      <w:tr w:rsidR="00B82F3D" w14:paraId="05BD390E" w14:textId="77777777" w:rsidTr="005B0BDE">
        <w:trPr>
          <w:trHeight w:val="997"/>
        </w:trPr>
        <w:tc>
          <w:tcPr>
            <w:tcW w:w="3133" w:type="dxa"/>
          </w:tcPr>
          <w:p w14:paraId="22343330" w14:textId="3D857DAE" w:rsidR="00B82F3D" w:rsidRDefault="00205F5F" w:rsidP="00205F5F">
            <w:pPr>
              <w:pStyle w:val="af8"/>
              <w:jc w:val="left"/>
            </w:pPr>
            <w:r w:rsidRPr="00205F5F">
              <w:t>Рассылка приглашений</w:t>
            </w:r>
          </w:p>
        </w:tc>
        <w:tc>
          <w:tcPr>
            <w:tcW w:w="3133" w:type="dxa"/>
          </w:tcPr>
          <w:p w14:paraId="479C7E58" w14:textId="16299291" w:rsidR="00B82F3D" w:rsidRDefault="00205F5F" w:rsidP="00205F5F">
            <w:pPr>
              <w:pStyle w:val="af8"/>
            </w:pPr>
            <w:r>
              <w:t>+</w:t>
            </w:r>
          </w:p>
        </w:tc>
        <w:tc>
          <w:tcPr>
            <w:tcW w:w="3133" w:type="dxa"/>
          </w:tcPr>
          <w:p w14:paraId="59A7E1DD" w14:textId="27E03DE0" w:rsidR="00B82F3D" w:rsidRDefault="00205F5F" w:rsidP="00205F5F">
            <w:pPr>
              <w:pStyle w:val="af8"/>
            </w:pPr>
            <w:r>
              <w:t>+</w:t>
            </w:r>
          </w:p>
        </w:tc>
      </w:tr>
      <w:tr w:rsidR="00B82F3D" w14:paraId="3616E4DB" w14:textId="77777777" w:rsidTr="005B0BDE">
        <w:trPr>
          <w:trHeight w:val="997"/>
        </w:trPr>
        <w:tc>
          <w:tcPr>
            <w:tcW w:w="3133" w:type="dxa"/>
          </w:tcPr>
          <w:p w14:paraId="47428382" w14:textId="295E53C0" w:rsidR="00B82F3D" w:rsidRDefault="00205F5F" w:rsidP="00205F5F">
            <w:pPr>
              <w:pStyle w:val="af8"/>
              <w:jc w:val="left"/>
            </w:pPr>
            <w:r w:rsidRPr="00205F5F">
              <w:t>Стилизованное приглашение</w:t>
            </w:r>
          </w:p>
        </w:tc>
        <w:tc>
          <w:tcPr>
            <w:tcW w:w="3133" w:type="dxa"/>
          </w:tcPr>
          <w:p w14:paraId="5DBBFF9F" w14:textId="3DEFC753" w:rsidR="00B82F3D" w:rsidRDefault="00205F5F" w:rsidP="00205F5F">
            <w:pPr>
              <w:pStyle w:val="af8"/>
            </w:pPr>
            <w:r>
              <w:t>-</w:t>
            </w:r>
          </w:p>
        </w:tc>
        <w:tc>
          <w:tcPr>
            <w:tcW w:w="3133" w:type="dxa"/>
          </w:tcPr>
          <w:p w14:paraId="104A5819" w14:textId="68513B46" w:rsidR="00B82F3D" w:rsidRDefault="00205F5F" w:rsidP="00205F5F">
            <w:pPr>
              <w:pStyle w:val="af8"/>
            </w:pPr>
            <w:r>
              <w:t>-</w:t>
            </w:r>
          </w:p>
        </w:tc>
      </w:tr>
      <w:tr w:rsidR="00B82F3D" w14:paraId="6807DC59" w14:textId="77777777" w:rsidTr="005B0BDE">
        <w:trPr>
          <w:trHeight w:val="1483"/>
        </w:trPr>
        <w:tc>
          <w:tcPr>
            <w:tcW w:w="3133" w:type="dxa"/>
          </w:tcPr>
          <w:p w14:paraId="275672E3" w14:textId="38BF4CC6" w:rsidR="00B82F3D" w:rsidRDefault="00205F5F" w:rsidP="00205F5F">
            <w:pPr>
              <w:pStyle w:val="af8"/>
              <w:jc w:val="left"/>
            </w:pPr>
            <w:r w:rsidRPr="00205F5F">
              <w:t>Использование QR кода в приглашении</w:t>
            </w:r>
          </w:p>
        </w:tc>
        <w:tc>
          <w:tcPr>
            <w:tcW w:w="3133" w:type="dxa"/>
          </w:tcPr>
          <w:p w14:paraId="3A823353" w14:textId="44D45EEF" w:rsidR="00B82F3D" w:rsidRDefault="00205F5F" w:rsidP="00205F5F">
            <w:pPr>
              <w:pStyle w:val="af8"/>
            </w:pPr>
            <w:r>
              <w:t>+</w:t>
            </w:r>
          </w:p>
        </w:tc>
        <w:tc>
          <w:tcPr>
            <w:tcW w:w="3133" w:type="dxa"/>
          </w:tcPr>
          <w:p w14:paraId="2FF7CE38" w14:textId="1DFF1928" w:rsidR="00B82F3D" w:rsidRPr="00205F5F" w:rsidRDefault="00205F5F" w:rsidP="00205F5F">
            <w:pPr>
              <w:pStyle w:val="af8"/>
            </w:pPr>
            <w:r>
              <w:t>-</w:t>
            </w:r>
          </w:p>
        </w:tc>
      </w:tr>
      <w:tr w:rsidR="00B82F3D" w14:paraId="168195F6" w14:textId="77777777" w:rsidTr="005B0BDE">
        <w:trPr>
          <w:trHeight w:val="997"/>
        </w:trPr>
        <w:tc>
          <w:tcPr>
            <w:tcW w:w="3133" w:type="dxa"/>
          </w:tcPr>
          <w:p w14:paraId="109D2910" w14:textId="1020F7D9" w:rsidR="00B82F3D" w:rsidRDefault="00205F5F" w:rsidP="00205F5F">
            <w:pPr>
              <w:pStyle w:val="af8"/>
              <w:jc w:val="left"/>
            </w:pPr>
            <w:r w:rsidRPr="00205F5F">
              <w:t>Стоимость</w:t>
            </w:r>
          </w:p>
        </w:tc>
        <w:tc>
          <w:tcPr>
            <w:tcW w:w="3133" w:type="dxa"/>
          </w:tcPr>
          <w:p w14:paraId="783CFF69" w14:textId="35D000A9" w:rsidR="00B82F3D" w:rsidRDefault="00205F5F" w:rsidP="00205F5F">
            <w:pPr>
              <w:pStyle w:val="af8"/>
            </w:pPr>
            <w:r w:rsidRPr="00205F5F">
              <w:t>4500 рублей в месяц</w:t>
            </w:r>
          </w:p>
        </w:tc>
        <w:tc>
          <w:tcPr>
            <w:tcW w:w="3133" w:type="dxa"/>
          </w:tcPr>
          <w:p w14:paraId="571F4C9D" w14:textId="12D6304D" w:rsidR="00B82F3D" w:rsidRPr="00205F5F" w:rsidRDefault="00205F5F" w:rsidP="00205F5F">
            <w:pPr>
              <w:pStyle w:val="af8"/>
            </w:pPr>
            <w:r>
              <w:t>Бесплатно</w:t>
            </w:r>
          </w:p>
        </w:tc>
      </w:tr>
    </w:tbl>
    <w:p w14:paraId="64BDB597" w14:textId="1713F260" w:rsidR="00D32677" w:rsidRPr="00B82F3D" w:rsidRDefault="00D32677" w:rsidP="00D32677">
      <w:pPr>
        <w:pStyle w:val="af6"/>
        <w:ind w:firstLine="0"/>
        <w:rPr>
          <w:lang w:val="ru-RU"/>
        </w:rPr>
      </w:pPr>
    </w:p>
    <w:p w14:paraId="051F6CC4" w14:textId="6A1C2FFC" w:rsidR="00B82F3D" w:rsidRDefault="00B82F3D" w:rsidP="00B82F3D">
      <w:pPr>
        <w:pStyle w:val="a5"/>
      </w:pPr>
      <w:bookmarkStart w:id="225" w:name="_Toc161263582"/>
      <w:r w:rsidRPr="00B82F3D">
        <w:t>2</w:t>
      </w:r>
      <w:r>
        <w:t>E</w:t>
      </w:r>
      <w:r w:rsidRPr="00B82F3D">
        <w:t>vent</w:t>
      </w:r>
      <w:bookmarkEnd w:id="225"/>
    </w:p>
    <w:p w14:paraId="7856A898" w14:textId="77777777" w:rsidR="002E62F9" w:rsidRDefault="00B82F3D" w:rsidP="00B82F3D">
      <w:pPr>
        <w:pStyle w:val="af6"/>
        <w:rPr>
          <w:lang w:val="ru-RU"/>
        </w:rPr>
      </w:pPr>
      <w:r>
        <w:rPr>
          <w:lang w:val="ru-RU"/>
        </w:rPr>
        <w:t>«</w:t>
      </w:r>
      <w:r w:rsidRPr="00B82F3D">
        <w:rPr>
          <w:lang w:val="ru-RU"/>
        </w:rPr>
        <w:t>2</w:t>
      </w:r>
      <w:r>
        <w:t>Event</w:t>
      </w:r>
      <w:r>
        <w:rPr>
          <w:lang w:val="ru-RU"/>
        </w:rPr>
        <w:t>»</w:t>
      </w:r>
      <w:r w:rsidRPr="00B82F3D">
        <w:rPr>
          <w:lang w:val="ru-RU"/>
        </w:rPr>
        <w:t xml:space="preserve"> </w:t>
      </w:r>
      <w:r w:rsidR="002E62F9" w:rsidRPr="00C87D6A">
        <w:rPr>
          <w:lang w:val="ru-RU"/>
        </w:rPr>
        <w:t xml:space="preserve">— </w:t>
      </w:r>
      <w:r w:rsidRPr="00B82F3D">
        <w:rPr>
          <w:lang w:val="ru-RU"/>
        </w:rPr>
        <w:t>это онлайн-сервис для организации мероприятий и бронирования билетов. Платформа предоставляет возможность создания событий, продажи билетов, управления гостевыми списками, а также анализа данн</w:t>
      </w:r>
      <w:r w:rsidR="002E62F9">
        <w:rPr>
          <w:lang w:val="ru-RU"/>
        </w:rPr>
        <w:t>ых по проведенным мероприятиям.</w:t>
      </w:r>
    </w:p>
    <w:p w14:paraId="2816CE43" w14:textId="32899FD3" w:rsidR="00DD142A" w:rsidRDefault="002E62F9" w:rsidP="00B82F3D">
      <w:pPr>
        <w:pStyle w:val="af6"/>
        <w:rPr>
          <w:lang w:val="ru-RU"/>
        </w:rPr>
      </w:pPr>
      <w:r>
        <w:rPr>
          <w:lang w:val="ru-RU"/>
        </w:rPr>
        <w:t>«</w:t>
      </w:r>
      <w:r w:rsidR="00B82F3D" w:rsidRPr="00B82F3D">
        <w:rPr>
          <w:lang w:val="ru-RU"/>
        </w:rPr>
        <w:t>2</w:t>
      </w:r>
      <w:r w:rsidR="00B82F3D">
        <w:t>Event</w:t>
      </w:r>
      <w:r>
        <w:rPr>
          <w:lang w:val="ru-RU"/>
        </w:rPr>
        <w:t>»</w:t>
      </w:r>
      <w:r w:rsidR="00B82F3D" w:rsidRPr="00B82F3D">
        <w:rPr>
          <w:lang w:val="ru-RU"/>
        </w:rPr>
        <w:t xml:space="preserve"> предлагает интеграцию социальных сетей для продвижения события и повышения его видимости. Пользователи могут </w:t>
      </w:r>
      <w:r>
        <w:rPr>
          <w:lang w:val="ru-RU"/>
        </w:rPr>
        <w:t>пользоваться</w:t>
      </w:r>
      <w:r w:rsidR="00B82F3D" w:rsidRPr="00B82F3D">
        <w:rPr>
          <w:lang w:val="ru-RU"/>
        </w:rPr>
        <w:t xml:space="preserve"> как </w:t>
      </w:r>
      <w:r>
        <w:rPr>
          <w:lang w:val="ru-RU"/>
        </w:rPr>
        <w:lastRenderedPageBreak/>
        <w:t xml:space="preserve">ограниченными </w:t>
      </w:r>
      <w:r w:rsidR="00B82F3D" w:rsidRPr="00B82F3D">
        <w:rPr>
          <w:lang w:val="ru-RU"/>
        </w:rPr>
        <w:t>бесплатны</w:t>
      </w:r>
      <w:r>
        <w:rPr>
          <w:lang w:val="ru-RU"/>
        </w:rPr>
        <w:t>ми</w:t>
      </w:r>
      <w:r w:rsidR="00B82F3D" w:rsidRPr="00B82F3D">
        <w:rPr>
          <w:lang w:val="ru-RU"/>
        </w:rPr>
        <w:t>, так и платны</w:t>
      </w:r>
      <w:r>
        <w:rPr>
          <w:lang w:val="ru-RU"/>
        </w:rPr>
        <w:t>ми возможностями сервиса</w:t>
      </w:r>
      <w:r w:rsidR="00B82F3D" w:rsidRPr="00B82F3D">
        <w:rPr>
          <w:lang w:val="ru-RU"/>
        </w:rPr>
        <w:t xml:space="preserve">. Присутствует подписка </w:t>
      </w:r>
      <w:r>
        <w:rPr>
          <w:lang w:val="ru-RU"/>
        </w:rPr>
        <w:t>стоимостью</w:t>
      </w:r>
      <w:r w:rsidR="00B82F3D" w:rsidRPr="00B82F3D">
        <w:rPr>
          <w:lang w:val="ru-RU"/>
        </w:rPr>
        <w:t xml:space="preserve"> 4500 рублей</w:t>
      </w:r>
      <w:r>
        <w:rPr>
          <w:lang w:val="ru-RU"/>
        </w:rPr>
        <w:t xml:space="preserve"> в месяц</w:t>
      </w:r>
      <w:r w:rsidR="00B82F3D" w:rsidRPr="00B82F3D">
        <w:rPr>
          <w:lang w:val="ru-RU"/>
        </w:rPr>
        <w:t>.</w:t>
      </w:r>
    </w:p>
    <w:p w14:paraId="64C52BD4" w14:textId="236BB917" w:rsidR="004361C8" w:rsidRDefault="004361C8" w:rsidP="004361C8">
      <w:pPr>
        <w:pStyle w:val="af7"/>
      </w:pPr>
      <w:r>
        <w:rPr>
          <w:noProof/>
          <w:lang w:eastAsia="ru-RU"/>
        </w:rPr>
        <w:drawing>
          <wp:inline distT="0" distB="0" distL="0" distR="0" wp14:anchorId="128DBD5B" wp14:editId="17B0FA93">
            <wp:extent cx="5442509" cy="5288784"/>
            <wp:effectExtent l="0" t="0" r="6350" b="7620"/>
            <wp:docPr id="1" name="Рисунок 1" descr="https://sun9-34.userapi.com/impg/GXy1IWcQHv_OUli8EN-O8ylg8dje8xEbMWoolQ/XpfufNjOWhg.jpg?size=871x846&amp;quality=96&amp;sign=d6c595764f944af8a1eeac77dcf519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4.userapi.com/impg/GXy1IWcQHv_OUli8EN-O8ylg8dje8xEbMWoolQ/XpfufNjOWhg.jpg?size=871x846&amp;quality=96&amp;sign=d6c595764f944af8a1eeac77dcf519d2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639" cy="531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8756E" w14:textId="738E7CE0" w:rsidR="004361C8" w:rsidRPr="004361C8" w:rsidRDefault="004361C8" w:rsidP="004361C8">
      <w:pPr>
        <w:pStyle w:val="a"/>
      </w:pPr>
      <w:r>
        <w:t>Интерфейс создания события в «</w:t>
      </w:r>
      <w:r w:rsidRPr="00B82F3D">
        <w:t>2</w:t>
      </w:r>
      <w:r>
        <w:t>Event»</w:t>
      </w:r>
    </w:p>
    <w:p w14:paraId="522456D5" w14:textId="77777777" w:rsidR="00BA427C" w:rsidRPr="00B82F3D" w:rsidRDefault="00BA427C" w:rsidP="00B82F3D">
      <w:pPr>
        <w:pStyle w:val="af6"/>
        <w:rPr>
          <w:lang w:val="ru-RU"/>
        </w:rPr>
      </w:pPr>
    </w:p>
    <w:p w14:paraId="66AD7080" w14:textId="3A4D80CE" w:rsidR="00B82F3D" w:rsidRPr="00B82F3D" w:rsidRDefault="00B82F3D" w:rsidP="00B82F3D">
      <w:pPr>
        <w:pStyle w:val="a5"/>
      </w:pPr>
      <w:bookmarkStart w:id="226" w:name="_Toc161263583"/>
      <w:r>
        <w:t>Time</w:t>
      </w:r>
      <w:r w:rsidR="002E62F9">
        <w:t>p</w:t>
      </w:r>
      <w:r>
        <w:t>ad</w:t>
      </w:r>
      <w:bookmarkEnd w:id="226"/>
    </w:p>
    <w:p w14:paraId="5ED0C46B" w14:textId="6B4877F0" w:rsidR="002E62F9" w:rsidRDefault="002E62F9" w:rsidP="00B82F3D">
      <w:pPr>
        <w:pStyle w:val="af6"/>
        <w:rPr>
          <w:lang w:val="ru-RU"/>
        </w:rPr>
      </w:pPr>
      <w:r>
        <w:rPr>
          <w:lang w:val="ru-RU"/>
        </w:rPr>
        <w:t>«</w:t>
      </w:r>
      <w:r w:rsidRPr="002E62F9">
        <w:t>Time</w:t>
      </w:r>
      <w:r>
        <w:t>p</w:t>
      </w:r>
      <w:r w:rsidRPr="002E62F9">
        <w:t>ad</w:t>
      </w:r>
      <w:r>
        <w:rPr>
          <w:lang w:val="ru-RU"/>
        </w:rPr>
        <w:t>»</w:t>
      </w:r>
      <w:r w:rsidRPr="002E62F9">
        <w:rPr>
          <w:lang w:val="ru-RU"/>
        </w:rPr>
        <w:t xml:space="preserve"> - это онлайн-сервис для организации и продвижения мероприятий. Платформа предоставляет возможность создания событий, продажи билетов, управления г</w:t>
      </w:r>
      <w:r>
        <w:rPr>
          <w:lang w:val="ru-RU"/>
        </w:rPr>
        <w:t>остевыми списками и маркетинга.</w:t>
      </w:r>
    </w:p>
    <w:p w14:paraId="26C1BF76" w14:textId="2427B4B1" w:rsidR="00B82F3D" w:rsidRDefault="002E62F9" w:rsidP="00B82F3D">
      <w:pPr>
        <w:pStyle w:val="af6"/>
        <w:rPr>
          <w:lang w:val="ru-RU"/>
        </w:rPr>
      </w:pPr>
      <w:r>
        <w:rPr>
          <w:lang w:val="ru-RU"/>
        </w:rPr>
        <w:t>«</w:t>
      </w:r>
      <w:r w:rsidRPr="002E62F9">
        <w:t>TimePad</w:t>
      </w:r>
      <w:r>
        <w:rPr>
          <w:lang w:val="ru-RU"/>
        </w:rPr>
        <w:t>»</w:t>
      </w:r>
      <w:r w:rsidRPr="002E62F9">
        <w:rPr>
          <w:lang w:val="ru-RU"/>
        </w:rPr>
        <w:t xml:space="preserve"> также предлагает</w:t>
      </w:r>
      <w:r>
        <w:rPr>
          <w:lang w:val="ru-RU"/>
        </w:rPr>
        <w:t xml:space="preserve"> </w:t>
      </w:r>
      <w:r w:rsidRPr="002E62F9">
        <w:rPr>
          <w:lang w:val="ru-RU"/>
        </w:rPr>
        <w:t xml:space="preserve">аналитику по продажам билетов и интеграцию с </w:t>
      </w:r>
      <w:r w:rsidR="00AB2A96">
        <w:rPr>
          <w:lang w:val="ru-RU"/>
        </w:rPr>
        <w:t>популярными социальными сетями.</w:t>
      </w:r>
    </w:p>
    <w:p w14:paraId="224BB35C" w14:textId="1EC3B3A9" w:rsidR="00AB2A96" w:rsidRDefault="00AB2A96" w:rsidP="00AB2A96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242ACE78" wp14:editId="121C1D5F">
            <wp:extent cx="3366089" cy="3035808"/>
            <wp:effectExtent l="0" t="0" r="6350" b="0"/>
            <wp:docPr id="3" name="Рисунок 3" descr="https://sun156-1.userapi.com/impg/6-W9bti4ZgE_lbE3QIgcSLQMwMMGVRWyH9Nu_Q/fmRW-G179aU.jpg?size=713x643&amp;quality=96&amp;sign=fd0f6e10899d98a825379b50f84b3e5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156-1.userapi.com/impg/6-W9bti4ZgE_lbE3QIgcSLQMwMMGVRWyH9Nu_Q/fmRW-G179aU.jpg?size=713x643&amp;quality=96&amp;sign=fd0f6e10899d98a825379b50f84b3e54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866" cy="306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02EC3" w14:textId="3A30C449" w:rsidR="00AB2A96" w:rsidRPr="00AB2A96" w:rsidRDefault="00AB2A96" w:rsidP="00AB2A96">
      <w:pPr>
        <w:pStyle w:val="a"/>
      </w:pPr>
      <w:r>
        <w:t>Создание события на платформе «</w:t>
      </w:r>
      <w:r w:rsidRPr="002E62F9">
        <w:t>Time</w:t>
      </w:r>
      <w:r>
        <w:t>p</w:t>
      </w:r>
      <w:r w:rsidRPr="002E62F9">
        <w:t>ad</w:t>
      </w:r>
      <w:r>
        <w:t>»</w:t>
      </w:r>
    </w:p>
    <w:p w14:paraId="16C93C57" w14:textId="105BDDED" w:rsidR="00AB2A96" w:rsidRDefault="00AB2A96" w:rsidP="00AB2A96">
      <w:pPr>
        <w:pStyle w:val="af7"/>
      </w:pPr>
      <w:r>
        <w:rPr>
          <w:noProof/>
          <w:lang w:eastAsia="ru-RU"/>
        </w:rPr>
        <w:drawing>
          <wp:inline distT="0" distB="0" distL="0" distR="0" wp14:anchorId="253B9430" wp14:editId="5B4CF17A">
            <wp:extent cx="3423514" cy="4158760"/>
            <wp:effectExtent l="0" t="0" r="5715" b="0"/>
            <wp:docPr id="2" name="Рисунок 2" descr="https://sun155-2.userapi.com/impg/jdiqrhye76QCjfNMzb1vouFJe94F55TnTGT9QQ/luKWSx-0oJw.jpg?size=708x860&amp;quality=96&amp;sign=fa8b7a00c18fe7f7b35b838fd8a3c8e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55-2.userapi.com/impg/jdiqrhye76QCjfNMzb1vouFJe94F55TnTGT9QQ/luKWSx-0oJw.jpg?size=708x860&amp;quality=96&amp;sign=fa8b7a00c18fe7f7b35b838fd8a3c8e9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514" cy="415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D9627" w14:textId="0D3BF39C" w:rsidR="00AB2A96" w:rsidRDefault="00AB2A96" w:rsidP="00AB2A96">
      <w:pPr>
        <w:pStyle w:val="a"/>
      </w:pPr>
      <w:r>
        <w:t>Регистрация на событие на платформе «</w:t>
      </w:r>
      <w:r>
        <w:rPr>
          <w:lang w:val="en-US"/>
        </w:rPr>
        <w:t>Timepad</w:t>
      </w:r>
      <w:r>
        <w:t>»</w:t>
      </w:r>
    </w:p>
    <w:p w14:paraId="4E78CBE1" w14:textId="77777777" w:rsidR="00AB2A96" w:rsidRPr="00AB2A96" w:rsidRDefault="00AB2A96" w:rsidP="00AB2A96">
      <w:pPr>
        <w:pStyle w:val="af6"/>
        <w:rPr>
          <w:lang w:val="ru-RU"/>
        </w:rPr>
      </w:pPr>
    </w:p>
    <w:p w14:paraId="3598DB2D" w14:textId="5CA65229" w:rsidR="00FA186B" w:rsidRPr="002E62F9" w:rsidRDefault="00FA186B" w:rsidP="00AB2A96">
      <w:pPr>
        <w:pStyle w:val="af6"/>
        <w:ind w:firstLine="0"/>
        <w:rPr>
          <w:lang w:val="ru-RU"/>
        </w:rPr>
      </w:pPr>
    </w:p>
    <w:p w14:paraId="195C28B9" w14:textId="1A4EC77E" w:rsidR="00074FCB" w:rsidRPr="00B02B58" w:rsidRDefault="0079523C" w:rsidP="0079523C">
      <w:pPr>
        <w:pStyle w:val="a6"/>
      </w:pPr>
      <w:bookmarkStart w:id="227" w:name="_Toc161263584"/>
      <w:r>
        <w:lastRenderedPageBreak/>
        <w:t xml:space="preserve">Use case </w:t>
      </w:r>
      <w:r>
        <w:rPr>
          <w:lang w:val="ru-RU"/>
        </w:rPr>
        <w:t>Диаграммы</w:t>
      </w:r>
      <w:bookmarkEnd w:id="227"/>
    </w:p>
    <w:p w14:paraId="7F93114D" w14:textId="4D8F2C44" w:rsidR="00074FCB" w:rsidRDefault="0079523C" w:rsidP="00074FCB">
      <w:pPr>
        <w:pStyle w:val="af7"/>
        <w:rPr>
          <w:lang w:val="en-US"/>
        </w:rPr>
      </w:pPr>
      <w:r w:rsidRPr="0079523C">
        <w:rPr>
          <w:noProof/>
          <w:lang w:eastAsia="ru-RU"/>
          <w14:ligatures w14:val="standardContextual"/>
        </w:rPr>
        <w:drawing>
          <wp:inline distT="0" distB="0" distL="0" distR="0" wp14:anchorId="0E88276B" wp14:editId="5A1343F1">
            <wp:extent cx="5179161" cy="3233174"/>
            <wp:effectExtent l="0" t="0" r="2540" b="5715"/>
            <wp:docPr id="5" name="Рисунок 5" descr="C:\Users\Zver\Desktop\use cas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Desktop\use cas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231" cy="323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05CC9" w14:textId="0A4A5E05" w:rsidR="0079523C" w:rsidRPr="0079523C" w:rsidRDefault="0079523C" w:rsidP="0079523C">
      <w:pPr>
        <w:pStyle w:val="a"/>
      </w:pPr>
      <w:r>
        <w:rPr>
          <w:lang w:val="en-US"/>
        </w:rPr>
        <w:t xml:space="preserve">Use case </w:t>
      </w:r>
      <w:r>
        <w:t>диаграмма пользователей</w:t>
      </w:r>
    </w:p>
    <w:p w14:paraId="4605DABF" w14:textId="38F5388E" w:rsidR="0079523C" w:rsidRDefault="0079523C" w:rsidP="0079523C">
      <w:pPr>
        <w:pStyle w:val="af7"/>
        <w:rPr>
          <w:lang w:val="en-US"/>
        </w:rPr>
      </w:pPr>
      <w:r w:rsidRPr="0079523C">
        <w:rPr>
          <w:noProof/>
          <w:lang w:eastAsia="ru-RU"/>
          <w14:ligatures w14:val="standardContextual"/>
        </w:rPr>
        <w:drawing>
          <wp:inline distT="0" distB="0" distL="0" distR="0" wp14:anchorId="0213F205" wp14:editId="6E708C71">
            <wp:extent cx="3818255" cy="2655570"/>
            <wp:effectExtent l="0" t="0" r="0" b="0"/>
            <wp:docPr id="7" name="Рисунок 7" descr="C:\Users\Zver\Desktop\use cas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ver\Desktop\use case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23C">
        <w:rPr>
          <w:noProof/>
          <w:lang w:eastAsia="ru-RU"/>
          <w14:ligatures w14:val="standardContextual"/>
        </w:rPr>
        <w:t xml:space="preserve"> </w:t>
      </w:r>
    </w:p>
    <w:p w14:paraId="230017DB" w14:textId="79D25CBB" w:rsidR="0079523C" w:rsidRPr="00BC452B" w:rsidRDefault="0079523C" w:rsidP="00BC452B">
      <w:pPr>
        <w:pStyle w:val="a"/>
      </w:pPr>
      <w:r>
        <w:rPr>
          <w:lang w:val="en-US"/>
        </w:rPr>
        <w:t xml:space="preserve">Use case </w:t>
      </w:r>
      <w:r>
        <w:t>диаграмма системного администратора</w:t>
      </w:r>
    </w:p>
    <w:sectPr w:rsidR="0079523C" w:rsidRPr="00BC452B" w:rsidSect="00715345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B6834" w14:textId="77777777" w:rsidR="00D157D2" w:rsidRDefault="00D157D2" w:rsidP="004B059B">
      <w:pPr>
        <w:spacing w:after="0" w:line="240" w:lineRule="auto"/>
      </w:pPr>
      <w:r>
        <w:separator/>
      </w:r>
    </w:p>
  </w:endnote>
  <w:endnote w:type="continuationSeparator" w:id="0">
    <w:p w14:paraId="37609B5E" w14:textId="77777777" w:rsidR="00D157D2" w:rsidRDefault="00D157D2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965248"/>
      <w:docPartObj>
        <w:docPartGallery w:val="Page Numbers (Bottom of Page)"/>
        <w:docPartUnique/>
      </w:docPartObj>
    </w:sdtPr>
    <w:sdtContent>
      <w:p w14:paraId="44528B5A" w14:textId="0CE3BAD0" w:rsidR="000E46F6" w:rsidRDefault="000E46F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BDE">
          <w:rPr>
            <w:noProof/>
          </w:rPr>
          <w:t>24</w:t>
        </w:r>
        <w:r>
          <w:fldChar w:fldCharType="end"/>
        </w:r>
      </w:p>
    </w:sdtContent>
  </w:sdt>
  <w:p w14:paraId="1540FD41" w14:textId="77777777" w:rsidR="000E46F6" w:rsidRDefault="000E46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00203" w14:textId="77777777" w:rsidR="00D157D2" w:rsidRDefault="00D157D2" w:rsidP="004B059B">
      <w:pPr>
        <w:spacing w:after="0" w:line="240" w:lineRule="auto"/>
      </w:pPr>
      <w:r>
        <w:separator/>
      </w:r>
    </w:p>
  </w:footnote>
  <w:footnote w:type="continuationSeparator" w:id="0">
    <w:p w14:paraId="5DE89994" w14:textId="77777777" w:rsidR="00D157D2" w:rsidRDefault="00D157D2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EC80743C"/>
    <w:lvl w:ilvl="0" w:tplc="8814106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4584D"/>
    <w:multiLevelType w:val="hybridMultilevel"/>
    <w:tmpl w:val="ED7A2AC0"/>
    <w:lvl w:ilvl="0" w:tplc="69E4C382">
      <w:start w:val="1"/>
      <w:numFmt w:val="bullet"/>
      <w:pStyle w:val="a0"/>
      <w:lvlText w:val=""/>
      <w:lvlJc w:val="left"/>
      <w:pPr>
        <w:ind w:left="97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E77B4"/>
    <w:multiLevelType w:val="hybridMultilevel"/>
    <w:tmpl w:val="B030AAD8"/>
    <w:lvl w:ilvl="0" w:tplc="CD2E094E">
      <w:start w:val="1"/>
      <w:numFmt w:val="decimal"/>
      <w:pStyle w:val="a1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068AA"/>
    <w:multiLevelType w:val="multilevel"/>
    <w:tmpl w:val="685E6DC6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russianUpper"/>
      <w:pStyle w:val="a6"/>
      <w:lvlText w:val="ПРИЛОЖЕНИЕ %4."/>
      <w:lvlJc w:val="center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63744F8"/>
    <w:multiLevelType w:val="hybridMultilevel"/>
    <w:tmpl w:val="57C20A94"/>
    <w:lvl w:ilvl="0" w:tplc="288E1BDA">
      <w:start w:val="1"/>
      <w:numFmt w:val="bullet"/>
      <w:pStyle w:val="a7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6CCF1FA6"/>
    <w:multiLevelType w:val="multilevel"/>
    <w:tmpl w:val="EBA6E24C"/>
    <w:lvl w:ilvl="0">
      <w:start w:val="1"/>
      <w:numFmt w:val="decimal"/>
      <w:pStyle w:val="a8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9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0" w15:restartNumberingAfterBreak="0">
    <w:nsid w:val="7D993A49"/>
    <w:multiLevelType w:val="hybridMultilevel"/>
    <w:tmpl w:val="5EC04088"/>
    <w:lvl w:ilvl="0" w:tplc="E5BACA8E">
      <w:start w:val="1"/>
      <w:numFmt w:val="bullet"/>
      <w:pStyle w:val="aa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6"/>
  </w:num>
  <w:num w:numId="8">
    <w:abstractNumId w:val="1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D8"/>
    <w:rsid w:val="000053A0"/>
    <w:rsid w:val="0001237F"/>
    <w:rsid w:val="00012FDC"/>
    <w:rsid w:val="0001632F"/>
    <w:rsid w:val="00017324"/>
    <w:rsid w:val="000218CE"/>
    <w:rsid w:val="00025517"/>
    <w:rsid w:val="000320E8"/>
    <w:rsid w:val="00041CB8"/>
    <w:rsid w:val="00063E5E"/>
    <w:rsid w:val="000677E1"/>
    <w:rsid w:val="00073E04"/>
    <w:rsid w:val="00074FCB"/>
    <w:rsid w:val="00092C15"/>
    <w:rsid w:val="00095E50"/>
    <w:rsid w:val="000A4C32"/>
    <w:rsid w:val="000B6225"/>
    <w:rsid w:val="000C756C"/>
    <w:rsid w:val="000D1039"/>
    <w:rsid w:val="000D41E8"/>
    <w:rsid w:val="000D7C85"/>
    <w:rsid w:val="000E281C"/>
    <w:rsid w:val="000E46F6"/>
    <w:rsid w:val="000F6085"/>
    <w:rsid w:val="00101147"/>
    <w:rsid w:val="00103DB9"/>
    <w:rsid w:val="0011653F"/>
    <w:rsid w:val="00122AC6"/>
    <w:rsid w:val="00124DEB"/>
    <w:rsid w:val="00125282"/>
    <w:rsid w:val="00127FAD"/>
    <w:rsid w:val="00131572"/>
    <w:rsid w:val="00135780"/>
    <w:rsid w:val="001360FD"/>
    <w:rsid w:val="001405F8"/>
    <w:rsid w:val="00155238"/>
    <w:rsid w:val="00160CA4"/>
    <w:rsid w:val="00174D5A"/>
    <w:rsid w:val="00183036"/>
    <w:rsid w:val="00187DC5"/>
    <w:rsid w:val="00191FD3"/>
    <w:rsid w:val="001978C6"/>
    <w:rsid w:val="001A0660"/>
    <w:rsid w:val="001A06F6"/>
    <w:rsid w:val="001A28A6"/>
    <w:rsid w:val="001B0588"/>
    <w:rsid w:val="001B75E0"/>
    <w:rsid w:val="001C3188"/>
    <w:rsid w:val="001C3422"/>
    <w:rsid w:val="001C3E9D"/>
    <w:rsid w:val="001F1CE6"/>
    <w:rsid w:val="001F2683"/>
    <w:rsid w:val="00205F5F"/>
    <w:rsid w:val="00215D47"/>
    <w:rsid w:val="002207D6"/>
    <w:rsid w:val="00225C83"/>
    <w:rsid w:val="002324E5"/>
    <w:rsid w:val="00233F9E"/>
    <w:rsid w:val="002616DB"/>
    <w:rsid w:val="00270AEA"/>
    <w:rsid w:val="00275010"/>
    <w:rsid w:val="00291D96"/>
    <w:rsid w:val="00293CEC"/>
    <w:rsid w:val="002A1CD0"/>
    <w:rsid w:val="002A24C5"/>
    <w:rsid w:val="002B4068"/>
    <w:rsid w:val="002C1F37"/>
    <w:rsid w:val="002C5564"/>
    <w:rsid w:val="002D18E9"/>
    <w:rsid w:val="002D2E3B"/>
    <w:rsid w:val="002D3D16"/>
    <w:rsid w:val="002D5663"/>
    <w:rsid w:val="002E15D1"/>
    <w:rsid w:val="002E36EE"/>
    <w:rsid w:val="002E62F9"/>
    <w:rsid w:val="003078B9"/>
    <w:rsid w:val="0031392A"/>
    <w:rsid w:val="00313DC2"/>
    <w:rsid w:val="00330232"/>
    <w:rsid w:val="00330266"/>
    <w:rsid w:val="00332BA8"/>
    <w:rsid w:val="003370AC"/>
    <w:rsid w:val="00346C9E"/>
    <w:rsid w:val="0035343C"/>
    <w:rsid w:val="00353644"/>
    <w:rsid w:val="0035768B"/>
    <w:rsid w:val="0036693F"/>
    <w:rsid w:val="003730E4"/>
    <w:rsid w:val="00373E72"/>
    <w:rsid w:val="00375BD8"/>
    <w:rsid w:val="0037703D"/>
    <w:rsid w:val="003A11A2"/>
    <w:rsid w:val="003A30DC"/>
    <w:rsid w:val="003A327A"/>
    <w:rsid w:val="003B5BFF"/>
    <w:rsid w:val="003B5DA6"/>
    <w:rsid w:val="003B7E06"/>
    <w:rsid w:val="003F66A7"/>
    <w:rsid w:val="003F6F42"/>
    <w:rsid w:val="00414401"/>
    <w:rsid w:val="0041503D"/>
    <w:rsid w:val="004317FC"/>
    <w:rsid w:val="004361C8"/>
    <w:rsid w:val="004378A4"/>
    <w:rsid w:val="00442A30"/>
    <w:rsid w:val="00445077"/>
    <w:rsid w:val="00453632"/>
    <w:rsid w:val="00455D55"/>
    <w:rsid w:val="004579C9"/>
    <w:rsid w:val="00457EB1"/>
    <w:rsid w:val="004611AC"/>
    <w:rsid w:val="00464C10"/>
    <w:rsid w:val="0046690A"/>
    <w:rsid w:val="0047303C"/>
    <w:rsid w:val="00477206"/>
    <w:rsid w:val="00477626"/>
    <w:rsid w:val="00484A21"/>
    <w:rsid w:val="00486AC2"/>
    <w:rsid w:val="00492725"/>
    <w:rsid w:val="004A6461"/>
    <w:rsid w:val="004B059B"/>
    <w:rsid w:val="004B167B"/>
    <w:rsid w:val="004B3C99"/>
    <w:rsid w:val="004B4BC9"/>
    <w:rsid w:val="004D2A50"/>
    <w:rsid w:val="004E356D"/>
    <w:rsid w:val="004F3919"/>
    <w:rsid w:val="0050185B"/>
    <w:rsid w:val="00515193"/>
    <w:rsid w:val="00515C18"/>
    <w:rsid w:val="0052595E"/>
    <w:rsid w:val="00526A23"/>
    <w:rsid w:val="0053454C"/>
    <w:rsid w:val="00540BE0"/>
    <w:rsid w:val="0056665E"/>
    <w:rsid w:val="00566EC2"/>
    <w:rsid w:val="0057062B"/>
    <w:rsid w:val="00574154"/>
    <w:rsid w:val="005878C6"/>
    <w:rsid w:val="00591BEE"/>
    <w:rsid w:val="00595D08"/>
    <w:rsid w:val="00597253"/>
    <w:rsid w:val="005978FC"/>
    <w:rsid w:val="005A020F"/>
    <w:rsid w:val="005A0F01"/>
    <w:rsid w:val="005A1BED"/>
    <w:rsid w:val="005A4B2B"/>
    <w:rsid w:val="005B0BDE"/>
    <w:rsid w:val="005B1654"/>
    <w:rsid w:val="005B275A"/>
    <w:rsid w:val="005C4D4F"/>
    <w:rsid w:val="005C510C"/>
    <w:rsid w:val="005D131D"/>
    <w:rsid w:val="005D30DA"/>
    <w:rsid w:val="005D3B10"/>
    <w:rsid w:val="005E03DD"/>
    <w:rsid w:val="005E2D18"/>
    <w:rsid w:val="005E698F"/>
    <w:rsid w:val="005F0210"/>
    <w:rsid w:val="005F141B"/>
    <w:rsid w:val="00600521"/>
    <w:rsid w:val="0060198A"/>
    <w:rsid w:val="006075C1"/>
    <w:rsid w:val="00616B3D"/>
    <w:rsid w:val="006403D2"/>
    <w:rsid w:val="0064531C"/>
    <w:rsid w:val="00651AE9"/>
    <w:rsid w:val="006531FF"/>
    <w:rsid w:val="006553B6"/>
    <w:rsid w:val="00670DBC"/>
    <w:rsid w:val="00672DDB"/>
    <w:rsid w:val="00672FE9"/>
    <w:rsid w:val="00680CD5"/>
    <w:rsid w:val="00691B0A"/>
    <w:rsid w:val="00692470"/>
    <w:rsid w:val="0069255F"/>
    <w:rsid w:val="006934DB"/>
    <w:rsid w:val="00696C61"/>
    <w:rsid w:val="006A69EE"/>
    <w:rsid w:val="006A72BF"/>
    <w:rsid w:val="006B0700"/>
    <w:rsid w:val="006B278C"/>
    <w:rsid w:val="006C1B92"/>
    <w:rsid w:val="006D4238"/>
    <w:rsid w:val="006D6481"/>
    <w:rsid w:val="006D75ED"/>
    <w:rsid w:val="006E44BE"/>
    <w:rsid w:val="006F7CB7"/>
    <w:rsid w:val="0070007B"/>
    <w:rsid w:val="007006DE"/>
    <w:rsid w:val="00701412"/>
    <w:rsid w:val="00715345"/>
    <w:rsid w:val="00717DD9"/>
    <w:rsid w:val="0072787C"/>
    <w:rsid w:val="0074520C"/>
    <w:rsid w:val="007551F7"/>
    <w:rsid w:val="0075528A"/>
    <w:rsid w:val="0076710C"/>
    <w:rsid w:val="00770742"/>
    <w:rsid w:val="00776AC6"/>
    <w:rsid w:val="00781BD5"/>
    <w:rsid w:val="0079382C"/>
    <w:rsid w:val="0079523C"/>
    <w:rsid w:val="007A1414"/>
    <w:rsid w:val="007A3EED"/>
    <w:rsid w:val="007A5D14"/>
    <w:rsid w:val="007C174A"/>
    <w:rsid w:val="007C2518"/>
    <w:rsid w:val="007C2578"/>
    <w:rsid w:val="007D5B5F"/>
    <w:rsid w:val="007D72B4"/>
    <w:rsid w:val="007F1F9C"/>
    <w:rsid w:val="008267CB"/>
    <w:rsid w:val="0083276A"/>
    <w:rsid w:val="00842A34"/>
    <w:rsid w:val="00844F4F"/>
    <w:rsid w:val="00857221"/>
    <w:rsid w:val="00871D48"/>
    <w:rsid w:val="00872C9A"/>
    <w:rsid w:val="0087593C"/>
    <w:rsid w:val="008763F7"/>
    <w:rsid w:val="00876F4C"/>
    <w:rsid w:val="00882F13"/>
    <w:rsid w:val="008A31FB"/>
    <w:rsid w:val="008A389A"/>
    <w:rsid w:val="008A5248"/>
    <w:rsid w:val="008A550E"/>
    <w:rsid w:val="008B092D"/>
    <w:rsid w:val="008B4240"/>
    <w:rsid w:val="008C5BF0"/>
    <w:rsid w:val="008C6707"/>
    <w:rsid w:val="008D1790"/>
    <w:rsid w:val="008D2B88"/>
    <w:rsid w:val="008E0CF5"/>
    <w:rsid w:val="008E1821"/>
    <w:rsid w:val="008E24DF"/>
    <w:rsid w:val="008E440F"/>
    <w:rsid w:val="008E4802"/>
    <w:rsid w:val="008E6FD2"/>
    <w:rsid w:val="008F2405"/>
    <w:rsid w:val="00905925"/>
    <w:rsid w:val="00913EA2"/>
    <w:rsid w:val="00914142"/>
    <w:rsid w:val="009276C6"/>
    <w:rsid w:val="0093101E"/>
    <w:rsid w:val="00936403"/>
    <w:rsid w:val="00946338"/>
    <w:rsid w:val="00947CA9"/>
    <w:rsid w:val="009544C3"/>
    <w:rsid w:val="0096050C"/>
    <w:rsid w:val="00962FF4"/>
    <w:rsid w:val="0096647B"/>
    <w:rsid w:val="00970B8E"/>
    <w:rsid w:val="009745BB"/>
    <w:rsid w:val="00975192"/>
    <w:rsid w:val="009754F4"/>
    <w:rsid w:val="00975D27"/>
    <w:rsid w:val="009838D1"/>
    <w:rsid w:val="009927F1"/>
    <w:rsid w:val="00992B6B"/>
    <w:rsid w:val="009950FD"/>
    <w:rsid w:val="009A3922"/>
    <w:rsid w:val="009A51E6"/>
    <w:rsid w:val="009B585D"/>
    <w:rsid w:val="009D54A6"/>
    <w:rsid w:val="009D6AD4"/>
    <w:rsid w:val="009D7CA6"/>
    <w:rsid w:val="009E4670"/>
    <w:rsid w:val="009E49DE"/>
    <w:rsid w:val="009E58E4"/>
    <w:rsid w:val="009F1AF2"/>
    <w:rsid w:val="009F5945"/>
    <w:rsid w:val="009F5B5C"/>
    <w:rsid w:val="00A20D4A"/>
    <w:rsid w:val="00A2283C"/>
    <w:rsid w:val="00A24D73"/>
    <w:rsid w:val="00A27542"/>
    <w:rsid w:val="00A27DBB"/>
    <w:rsid w:val="00A34A12"/>
    <w:rsid w:val="00A4210A"/>
    <w:rsid w:val="00A4494C"/>
    <w:rsid w:val="00A44E5E"/>
    <w:rsid w:val="00A65C9A"/>
    <w:rsid w:val="00A662AE"/>
    <w:rsid w:val="00A909F3"/>
    <w:rsid w:val="00A93889"/>
    <w:rsid w:val="00AB0635"/>
    <w:rsid w:val="00AB11E4"/>
    <w:rsid w:val="00AB2A96"/>
    <w:rsid w:val="00AC01B0"/>
    <w:rsid w:val="00AC2EC3"/>
    <w:rsid w:val="00AD447B"/>
    <w:rsid w:val="00AD75E4"/>
    <w:rsid w:val="00AE5FEA"/>
    <w:rsid w:val="00B056C6"/>
    <w:rsid w:val="00B10345"/>
    <w:rsid w:val="00B1120C"/>
    <w:rsid w:val="00B17124"/>
    <w:rsid w:val="00B2060A"/>
    <w:rsid w:val="00B24E8C"/>
    <w:rsid w:val="00B26EE0"/>
    <w:rsid w:val="00B317F5"/>
    <w:rsid w:val="00B37FA1"/>
    <w:rsid w:val="00B50CD1"/>
    <w:rsid w:val="00B5507D"/>
    <w:rsid w:val="00B56740"/>
    <w:rsid w:val="00B6531C"/>
    <w:rsid w:val="00B66CCD"/>
    <w:rsid w:val="00B73547"/>
    <w:rsid w:val="00B82F3D"/>
    <w:rsid w:val="00B83139"/>
    <w:rsid w:val="00B84119"/>
    <w:rsid w:val="00B84966"/>
    <w:rsid w:val="00B92445"/>
    <w:rsid w:val="00B92FCA"/>
    <w:rsid w:val="00BA427C"/>
    <w:rsid w:val="00BB2485"/>
    <w:rsid w:val="00BB71EF"/>
    <w:rsid w:val="00BC1F41"/>
    <w:rsid w:val="00BC452B"/>
    <w:rsid w:val="00BD697B"/>
    <w:rsid w:val="00BE1EC5"/>
    <w:rsid w:val="00BE5072"/>
    <w:rsid w:val="00BF1D75"/>
    <w:rsid w:val="00C06D87"/>
    <w:rsid w:val="00C12308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60C1F"/>
    <w:rsid w:val="00C76A44"/>
    <w:rsid w:val="00C852AE"/>
    <w:rsid w:val="00C85959"/>
    <w:rsid w:val="00C95C6B"/>
    <w:rsid w:val="00CB2022"/>
    <w:rsid w:val="00CB32F2"/>
    <w:rsid w:val="00CB40DF"/>
    <w:rsid w:val="00CB59FE"/>
    <w:rsid w:val="00CC1C45"/>
    <w:rsid w:val="00CC4551"/>
    <w:rsid w:val="00CD18F0"/>
    <w:rsid w:val="00CD1AFC"/>
    <w:rsid w:val="00CD7686"/>
    <w:rsid w:val="00CE0192"/>
    <w:rsid w:val="00CE19C3"/>
    <w:rsid w:val="00CE1DB4"/>
    <w:rsid w:val="00CE2032"/>
    <w:rsid w:val="00CE4AE5"/>
    <w:rsid w:val="00CF4333"/>
    <w:rsid w:val="00CF4EFD"/>
    <w:rsid w:val="00D013AD"/>
    <w:rsid w:val="00D0249C"/>
    <w:rsid w:val="00D02BDA"/>
    <w:rsid w:val="00D05C5F"/>
    <w:rsid w:val="00D06C5A"/>
    <w:rsid w:val="00D07C1C"/>
    <w:rsid w:val="00D136E9"/>
    <w:rsid w:val="00D1435C"/>
    <w:rsid w:val="00D157D2"/>
    <w:rsid w:val="00D261CD"/>
    <w:rsid w:val="00D32677"/>
    <w:rsid w:val="00D36A4D"/>
    <w:rsid w:val="00D53BFF"/>
    <w:rsid w:val="00D5548B"/>
    <w:rsid w:val="00D56011"/>
    <w:rsid w:val="00D701A2"/>
    <w:rsid w:val="00D8064E"/>
    <w:rsid w:val="00D869E4"/>
    <w:rsid w:val="00D86C32"/>
    <w:rsid w:val="00D9496E"/>
    <w:rsid w:val="00DA0CAD"/>
    <w:rsid w:val="00DA6207"/>
    <w:rsid w:val="00DA76DE"/>
    <w:rsid w:val="00DB392A"/>
    <w:rsid w:val="00DC03AA"/>
    <w:rsid w:val="00DC1FE6"/>
    <w:rsid w:val="00DC4683"/>
    <w:rsid w:val="00DC5CF6"/>
    <w:rsid w:val="00DC62F5"/>
    <w:rsid w:val="00DC6550"/>
    <w:rsid w:val="00DD142A"/>
    <w:rsid w:val="00DD17FD"/>
    <w:rsid w:val="00DE205D"/>
    <w:rsid w:val="00DE64C9"/>
    <w:rsid w:val="00DF2161"/>
    <w:rsid w:val="00E04B34"/>
    <w:rsid w:val="00E05ADB"/>
    <w:rsid w:val="00E05CB8"/>
    <w:rsid w:val="00E127FD"/>
    <w:rsid w:val="00E21D05"/>
    <w:rsid w:val="00E23E7D"/>
    <w:rsid w:val="00E32283"/>
    <w:rsid w:val="00E5330A"/>
    <w:rsid w:val="00E53CDC"/>
    <w:rsid w:val="00E627B2"/>
    <w:rsid w:val="00E71B15"/>
    <w:rsid w:val="00E74397"/>
    <w:rsid w:val="00E87565"/>
    <w:rsid w:val="00E87E62"/>
    <w:rsid w:val="00EA227F"/>
    <w:rsid w:val="00EA5213"/>
    <w:rsid w:val="00EB3C13"/>
    <w:rsid w:val="00EC655F"/>
    <w:rsid w:val="00ED4A6A"/>
    <w:rsid w:val="00ED7ED4"/>
    <w:rsid w:val="00EE4457"/>
    <w:rsid w:val="00EF2A3B"/>
    <w:rsid w:val="00EF4FB0"/>
    <w:rsid w:val="00F004E3"/>
    <w:rsid w:val="00F16E02"/>
    <w:rsid w:val="00F21D3F"/>
    <w:rsid w:val="00F253E9"/>
    <w:rsid w:val="00F30FDA"/>
    <w:rsid w:val="00F32BCD"/>
    <w:rsid w:val="00F41A6D"/>
    <w:rsid w:val="00F4656B"/>
    <w:rsid w:val="00F64B10"/>
    <w:rsid w:val="00F65CE2"/>
    <w:rsid w:val="00F74405"/>
    <w:rsid w:val="00F76BDB"/>
    <w:rsid w:val="00F842FD"/>
    <w:rsid w:val="00F92389"/>
    <w:rsid w:val="00F94FAA"/>
    <w:rsid w:val="00FA186B"/>
    <w:rsid w:val="00FA29D9"/>
    <w:rsid w:val="00FA4361"/>
    <w:rsid w:val="00FC0916"/>
    <w:rsid w:val="00FD4ECC"/>
    <w:rsid w:val="00FD6EA1"/>
    <w:rsid w:val="00FE21AD"/>
    <w:rsid w:val="00FE5E72"/>
    <w:rsid w:val="00FE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rsid w:val="00414401"/>
    <w:rPr>
      <w14:ligatures w14:val="none"/>
    </w:rPr>
  </w:style>
  <w:style w:type="paragraph" w:styleId="1">
    <w:name w:val="heading 1"/>
    <w:basedOn w:val="ab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b"/>
    <w:next w:val="ab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b"/>
    <w:next w:val="ab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b"/>
    <w:next w:val="ab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table" w:styleId="af">
    <w:name w:val="Table Grid"/>
    <w:basedOn w:val="ad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b"/>
    <w:link w:val="af1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c"/>
    <w:link w:val="af0"/>
    <w:uiPriority w:val="99"/>
    <w:rsid w:val="001C3422"/>
    <w:rPr>
      <w14:ligatures w14:val="none"/>
    </w:rPr>
  </w:style>
  <w:style w:type="paragraph" w:customStyle="1" w:styleId="af2">
    <w:name w:val="$_Абзац курсив"/>
    <w:basedOn w:val="ab"/>
    <w:next w:val="ab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3">
    <w:name w:val="header"/>
    <w:basedOn w:val="ab"/>
    <w:link w:val="af4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c"/>
    <w:link w:val="af3"/>
    <w:uiPriority w:val="99"/>
    <w:rsid w:val="004B059B"/>
    <w:rPr>
      <w14:ligatures w14:val="none"/>
    </w:rPr>
  </w:style>
  <w:style w:type="paragraph" w:customStyle="1" w:styleId="af5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6">
    <w:name w:val="Текст курсовой"/>
    <w:basedOn w:val="ab"/>
    <w:autoRedefine/>
    <w:qFormat/>
    <w:rsid w:val="0079523C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3">
    <w:name w:val="Глава"/>
    <w:basedOn w:val="af6"/>
    <w:next w:val="af6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4">
    <w:name w:val="Параграф"/>
    <w:basedOn w:val="af6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5">
    <w:name w:val="Пункт"/>
    <w:basedOn w:val="af6"/>
    <w:autoRedefine/>
    <w:qFormat/>
    <w:rsid w:val="002E36EE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a">
    <w:name w:val="Список курсовой"/>
    <w:basedOn w:val="ab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b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b"/>
    <w:next w:val="af6"/>
    <w:autoRedefine/>
    <w:qFormat/>
    <w:rsid w:val="0079523C"/>
    <w:pPr>
      <w:numPr>
        <w:numId w:val="8"/>
      </w:numPr>
      <w:spacing w:before="240" w:after="240" w:line="240" w:lineRule="auto"/>
      <w:ind w:hanging="11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b"/>
    <w:next w:val="af6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7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8">
    <w:name w:val="Таблица"/>
    <w:next w:val="af6"/>
    <w:autoRedefine/>
    <w:qFormat/>
    <w:rsid w:val="00205F5F"/>
    <w:pPr>
      <w:spacing w:after="0"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9">
    <w:name w:val="caption"/>
    <w:basedOn w:val="ab"/>
    <w:next w:val="ab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c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a">
    <w:name w:val="Body Text"/>
    <w:basedOn w:val="ab"/>
    <w:link w:val="afb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b">
    <w:name w:val="Основной текст Знак"/>
    <w:basedOn w:val="ac"/>
    <w:link w:val="afa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c">
    <w:name w:val="Текст таблицы"/>
    <w:basedOn w:val="afa"/>
    <w:autoRedefine/>
    <w:qFormat/>
    <w:rsid w:val="00453632"/>
    <w:pPr>
      <w:keepLines/>
    </w:pPr>
    <w:rPr>
      <w:lang w:eastAsia="ru-RU"/>
    </w:rPr>
  </w:style>
  <w:style w:type="paragraph" w:customStyle="1" w:styleId="a8">
    <w:name w:val="глава ТЗ"/>
    <w:basedOn w:val="1"/>
    <w:link w:val="afd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9">
    <w:name w:val="абзац списка ТЗ"/>
    <w:basedOn w:val="afe"/>
    <w:link w:val="aff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">
    <w:name w:val="абзац списка ТЗ Знак"/>
    <w:basedOn w:val="ac"/>
    <w:link w:val="a9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e">
    <w:name w:val="List Paragraph"/>
    <w:basedOn w:val="ab"/>
    <w:uiPriority w:val="34"/>
    <w:rsid w:val="00F842FD"/>
    <w:pPr>
      <w:ind w:left="720"/>
      <w:contextualSpacing/>
    </w:pPr>
  </w:style>
  <w:style w:type="character" w:styleId="aff0">
    <w:name w:val="Hyperlink"/>
    <w:basedOn w:val="ac"/>
    <w:uiPriority w:val="99"/>
    <w:unhideWhenUsed/>
    <w:rsid w:val="007F1F9C"/>
    <w:rPr>
      <w:color w:val="0563C1" w:themeColor="hyperlink"/>
      <w:u w:val="single"/>
    </w:rPr>
  </w:style>
  <w:style w:type="character" w:customStyle="1" w:styleId="UnresolvedMention">
    <w:name w:val="Unresolved Mention"/>
    <w:basedOn w:val="ac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7">
    <w:name w:val="список"/>
    <w:basedOn w:val="ab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d">
    <w:name w:val="глава ТЗ Знак"/>
    <w:basedOn w:val="10"/>
    <w:link w:val="a8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c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1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c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c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c"/>
    <w:next w:val="ab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c"/>
    <w:next w:val="ab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c"/>
    <w:next w:val="ab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c"/>
    <w:next w:val="ab"/>
    <w:autoRedefine/>
    <w:uiPriority w:val="39"/>
    <w:unhideWhenUsed/>
    <w:rsid w:val="00914142"/>
    <w:pPr>
      <w:spacing w:after="100"/>
      <w:ind w:left="660"/>
    </w:pPr>
  </w:style>
  <w:style w:type="paragraph" w:customStyle="1" w:styleId="a0">
    <w:name w:val="Списки"/>
    <w:basedOn w:val="ab"/>
    <w:autoRedefine/>
    <w:qFormat/>
    <w:rsid w:val="00947CA9"/>
    <w:pPr>
      <w:numPr>
        <w:numId w:val="21"/>
      </w:numPr>
      <w:spacing w:line="360" w:lineRule="auto"/>
      <w:ind w:left="1219" w:hanging="357"/>
      <w:jc w:val="both"/>
    </w:pPr>
    <w:rPr>
      <w:rFonts w:ascii="Times New Roman" w:hAnsi="Times New Roman" w:cs="Times New Roman"/>
      <w:kern w:val="0"/>
      <w:sz w:val="28"/>
      <w:szCs w:val="24"/>
      <w:lang w:bidi="hi-IN"/>
    </w:rPr>
  </w:style>
  <w:style w:type="paragraph" w:customStyle="1" w:styleId="a6">
    <w:name w:val="Приложение"/>
    <w:basedOn w:val="af6"/>
    <w:autoRedefine/>
    <w:qFormat/>
    <w:rsid w:val="0079523C"/>
    <w:pPr>
      <w:keepNext/>
      <w:keepLines/>
      <w:pageBreakBefore/>
      <w:numPr>
        <w:ilvl w:val="3"/>
        <w:numId w:val="1"/>
      </w:numPr>
      <w:ind w:left="709" w:firstLine="0"/>
      <w:jc w:val="center"/>
    </w:pPr>
    <w:rPr>
      <w:b/>
      <w:caps/>
    </w:rPr>
  </w:style>
  <w:style w:type="paragraph" w:styleId="aff2">
    <w:name w:val="TOC Heading"/>
    <w:basedOn w:val="1"/>
    <w:next w:val="ab"/>
    <w:uiPriority w:val="39"/>
    <w:unhideWhenUsed/>
    <w:qFormat/>
    <w:rsid w:val="00346C9E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4DF51-9BFF-40AE-BEEE-4BF2AB2C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25</Pages>
  <Words>3254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Головин</dc:creator>
  <cp:keywords/>
  <dc:description/>
  <cp:lastModifiedBy>Zverdvd.org</cp:lastModifiedBy>
  <cp:revision>102</cp:revision>
  <cp:lastPrinted>2024-03-09T14:14:00Z</cp:lastPrinted>
  <dcterms:created xsi:type="dcterms:W3CDTF">2024-03-10T02:24:00Z</dcterms:created>
  <dcterms:modified xsi:type="dcterms:W3CDTF">2024-03-13T20:32:00Z</dcterms:modified>
</cp:coreProperties>
</file>